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4DC" w:rsidRPr="007A54DC" w:rsidRDefault="007A54DC" w:rsidP="007A54D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6"/>
          <w:szCs w:val="36"/>
          <w:lang w:eastAsia="zh-CN" w:bidi="hi-IN"/>
        </w:rPr>
      </w:pPr>
      <w:r w:rsidRPr="007A54DC">
        <w:rPr>
          <w:rFonts w:ascii="Times New Roman" w:eastAsia="Times New Roman" w:hAnsi="Times New Roman" w:cs="Times New Roman"/>
          <w:b/>
          <w:bCs/>
          <w:kern w:val="1"/>
          <w:sz w:val="36"/>
          <w:szCs w:val="36"/>
          <w:lang w:eastAsia="zh-CN" w:bidi="hi-IN"/>
        </w:rPr>
        <w:t xml:space="preserve">Карта заказа </w:t>
      </w:r>
      <w:r w:rsidRPr="00682F12">
        <w:rPr>
          <w:rFonts w:ascii="Times New Roman" w:eastAsia="Times New Roman" w:hAnsi="Times New Roman" w:cs="Times New Roman"/>
          <w:b/>
          <w:bCs/>
          <w:kern w:val="1"/>
          <w:sz w:val="36"/>
          <w:szCs w:val="36"/>
          <w:lang w:eastAsia="zh-CN" w:bidi="hi-IN"/>
        </w:rPr>
        <w:t>УКМ</w:t>
      </w:r>
      <w:r w:rsidRPr="007A54DC">
        <w:rPr>
          <w:rFonts w:ascii="Times New Roman" w:eastAsia="Times New Roman" w:hAnsi="Times New Roman" w:cs="Times New Roman"/>
          <w:b/>
          <w:bCs/>
          <w:kern w:val="1"/>
          <w:sz w:val="36"/>
          <w:szCs w:val="36"/>
          <w:lang w:eastAsia="zh-CN" w:bidi="hi-IN"/>
        </w:rPr>
        <w:t>-НГИ № ___</w:t>
      </w:r>
    </w:p>
    <w:p w:rsidR="007A54DC" w:rsidRPr="007A54DC" w:rsidRDefault="007A54DC" w:rsidP="007A54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zh-CN" w:bidi="hi-IN"/>
        </w:rPr>
      </w:pPr>
      <w:r w:rsidRPr="007A54DC">
        <w:rPr>
          <w:rFonts w:ascii="Times New Roman" w:eastAsia="Times New Roman" w:hAnsi="Times New Roman" w:cs="Times New Roman"/>
          <w:kern w:val="1"/>
          <w:lang w:eastAsia="zh-CN" w:bidi="hi-IN"/>
        </w:rPr>
        <w:t>(заполняется отдельно для каждого исполнения)</w:t>
      </w:r>
    </w:p>
    <w:p w:rsidR="007A54DC" w:rsidRPr="007A54DC" w:rsidRDefault="007A54DC" w:rsidP="001F12E5">
      <w:pPr>
        <w:widowControl w:val="0"/>
        <w:suppressAutoHyphens/>
        <w:autoSpaceDE w:val="0"/>
        <w:spacing w:after="0" w:line="240" w:lineRule="auto"/>
        <w:ind w:left="-426"/>
        <w:rPr>
          <w:rFonts w:ascii="Times New Roman" w:eastAsia="Times New Roman" w:hAnsi="Times New Roman" w:cs="Times New Roman"/>
          <w:kern w:val="1"/>
          <w:lang w:eastAsia="zh-CN" w:bidi="hi-IN"/>
        </w:rPr>
      </w:pPr>
    </w:p>
    <w:p w:rsidR="00F76BBB" w:rsidRDefault="007A54DC" w:rsidP="00AE29B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</w:pPr>
      <w:r w:rsidRPr="007A54D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  <w:t xml:space="preserve">Заполнение карты заказа производится путём проставления знаков + или </w:t>
      </w:r>
      <w:r w:rsidRPr="007A54DC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US" w:eastAsia="zh-CN" w:bidi="hi-IN"/>
        </w:rPr>
        <w:t>v</w:t>
      </w:r>
      <w:r w:rsidRPr="007A54D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  <w:t xml:space="preserve">, а так же цифр при обозначении количественных характеристик. Карта заказа размещена на официальном сайте производителя по адресу </w:t>
      </w:r>
      <w:hyperlink r:id="rId6" w:history="1">
        <w:r w:rsidR="007F4ED0" w:rsidRPr="00682F12">
          <w:rPr>
            <w:rStyle w:val="a4"/>
            <w:rFonts w:ascii="Times New Roman" w:eastAsia="Times New Roman" w:hAnsi="Times New Roman" w:cs="Times New Roman"/>
            <w:b/>
            <w:kern w:val="1"/>
            <w:sz w:val="24"/>
            <w:szCs w:val="24"/>
            <w:lang w:val="en-US" w:eastAsia="zh-CN" w:bidi="hi-IN"/>
          </w:rPr>
          <w:t>www</w:t>
        </w:r>
        <w:r w:rsidR="007F4ED0" w:rsidRPr="00682F12">
          <w:rPr>
            <w:rStyle w:val="a4"/>
            <w:rFonts w:ascii="Times New Roman" w:eastAsia="Times New Roman" w:hAnsi="Times New Roman" w:cs="Times New Roman"/>
            <w:b/>
            <w:kern w:val="1"/>
            <w:sz w:val="24"/>
            <w:szCs w:val="24"/>
            <w:lang w:eastAsia="zh-CN" w:bidi="hi-IN"/>
          </w:rPr>
          <w:t>.</w:t>
        </w:r>
        <w:proofErr w:type="spellStart"/>
        <w:r w:rsidR="007F4ED0" w:rsidRPr="00682F12">
          <w:rPr>
            <w:rStyle w:val="a4"/>
            <w:rFonts w:ascii="Times New Roman" w:eastAsia="Times New Roman" w:hAnsi="Times New Roman" w:cs="Times New Roman"/>
            <w:b/>
            <w:kern w:val="1"/>
            <w:sz w:val="24"/>
            <w:szCs w:val="24"/>
            <w:lang w:val="en-US" w:eastAsia="zh-CN" w:bidi="hi-IN"/>
          </w:rPr>
          <w:t>ngicompany</w:t>
        </w:r>
        <w:proofErr w:type="spellEnd"/>
        <w:r w:rsidR="007F4ED0" w:rsidRPr="00682F12">
          <w:rPr>
            <w:rStyle w:val="a4"/>
            <w:rFonts w:ascii="Times New Roman" w:eastAsia="Times New Roman" w:hAnsi="Times New Roman" w:cs="Times New Roman"/>
            <w:b/>
            <w:kern w:val="1"/>
            <w:sz w:val="24"/>
            <w:szCs w:val="24"/>
            <w:lang w:eastAsia="zh-CN" w:bidi="hi-IN"/>
          </w:rPr>
          <w:t>.</w:t>
        </w:r>
        <w:r w:rsidR="007F4ED0" w:rsidRPr="00682F12">
          <w:rPr>
            <w:rStyle w:val="a4"/>
            <w:rFonts w:ascii="Times New Roman" w:eastAsia="Times New Roman" w:hAnsi="Times New Roman" w:cs="Times New Roman"/>
            <w:b/>
            <w:kern w:val="1"/>
            <w:sz w:val="24"/>
            <w:szCs w:val="24"/>
            <w:lang w:val="en-US" w:eastAsia="zh-CN" w:bidi="hi-IN"/>
          </w:rPr>
          <w:t>com</w:t>
        </w:r>
        <w:r w:rsidR="007F4ED0" w:rsidRPr="00682F12">
          <w:rPr>
            <w:rStyle w:val="a4"/>
            <w:rFonts w:ascii="Times New Roman" w:eastAsia="Times New Roman" w:hAnsi="Times New Roman" w:cs="Times New Roman"/>
            <w:b/>
            <w:kern w:val="1"/>
            <w:sz w:val="24"/>
            <w:szCs w:val="24"/>
            <w:lang w:eastAsia="zh-CN" w:bidi="hi-IN"/>
          </w:rPr>
          <w:t>/</w:t>
        </w:r>
        <w:proofErr w:type="spellStart"/>
        <w:r w:rsidR="007F4ED0" w:rsidRPr="00682F12">
          <w:rPr>
            <w:rStyle w:val="a4"/>
            <w:rFonts w:ascii="Times New Roman" w:eastAsia="Times New Roman" w:hAnsi="Times New Roman" w:cs="Times New Roman"/>
            <w:b/>
            <w:kern w:val="1"/>
            <w:sz w:val="24"/>
            <w:szCs w:val="24"/>
            <w:lang w:val="en-US" w:eastAsia="zh-CN" w:bidi="hi-IN"/>
          </w:rPr>
          <w:t>ukm</w:t>
        </w:r>
        <w:proofErr w:type="spellEnd"/>
        <w:r w:rsidR="007F4ED0" w:rsidRPr="00682F12">
          <w:rPr>
            <w:rStyle w:val="a4"/>
            <w:rFonts w:ascii="Times New Roman" w:eastAsia="Times New Roman" w:hAnsi="Times New Roman" w:cs="Times New Roman"/>
            <w:b/>
            <w:kern w:val="1"/>
            <w:sz w:val="24"/>
            <w:szCs w:val="24"/>
            <w:lang w:eastAsia="zh-CN" w:bidi="hi-IN"/>
          </w:rPr>
          <w:t>-</w:t>
        </w:r>
        <w:proofErr w:type="spellStart"/>
        <w:r w:rsidR="007F4ED0" w:rsidRPr="00682F12">
          <w:rPr>
            <w:rStyle w:val="a4"/>
            <w:rFonts w:ascii="Times New Roman" w:eastAsia="Times New Roman" w:hAnsi="Times New Roman" w:cs="Times New Roman"/>
            <w:b/>
            <w:kern w:val="1"/>
            <w:sz w:val="24"/>
            <w:szCs w:val="24"/>
            <w:lang w:val="en-US" w:eastAsia="zh-CN" w:bidi="hi-IN"/>
          </w:rPr>
          <w:t>ngi</w:t>
        </w:r>
        <w:proofErr w:type="spellEnd"/>
        <w:r w:rsidR="007F4ED0" w:rsidRPr="00682F12">
          <w:rPr>
            <w:rStyle w:val="a4"/>
            <w:rFonts w:ascii="Times New Roman" w:eastAsia="Times New Roman" w:hAnsi="Times New Roman" w:cs="Times New Roman"/>
            <w:b/>
            <w:kern w:val="1"/>
            <w:sz w:val="24"/>
            <w:szCs w:val="24"/>
            <w:lang w:eastAsia="zh-CN" w:bidi="hi-IN"/>
          </w:rPr>
          <w:t>/</w:t>
        </w:r>
      </w:hyperlink>
    </w:p>
    <w:p w:rsidR="00AE29B8" w:rsidRPr="00AE29B8" w:rsidRDefault="00AE29B8" w:rsidP="00AE29B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</w:pPr>
    </w:p>
    <w:tbl>
      <w:tblPr>
        <w:tblW w:w="9156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47"/>
        <w:gridCol w:w="709"/>
      </w:tblGrid>
      <w:tr w:rsidR="00F76BBB" w:rsidTr="00F76BBB">
        <w:tc>
          <w:tcPr>
            <w:tcW w:w="8447" w:type="dxa"/>
            <w:shd w:val="clear" w:color="auto" w:fill="auto"/>
          </w:tcPr>
          <w:p w:rsidR="00F76BBB" w:rsidRDefault="00F76BBB" w:rsidP="00F76BBB">
            <w:pPr>
              <w:pStyle w:val="a6"/>
              <w:snapToGrid w:val="0"/>
            </w:pPr>
            <w:r>
              <w:t>Общее</w:t>
            </w:r>
            <w:r>
              <w:rPr>
                <w:rFonts w:eastAsia="Times New Roman" w:cs="Times New Roman"/>
              </w:rPr>
              <w:t xml:space="preserve"> </w:t>
            </w:r>
            <w:r>
              <w:t>количество</w:t>
            </w:r>
            <w:r>
              <w:rPr>
                <w:rFonts w:eastAsia="Times New Roman" w:cs="Times New Roman"/>
              </w:rPr>
              <w:t xml:space="preserve"> УКМ-</w:t>
            </w:r>
            <w:r>
              <w:t>НГИ</w:t>
            </w:r>
            <w:r>
              <w:rPr>
                <w:rFonts w:eastAsia="Times New Roman" w:cs="Times New Roman"/>
              </w:rPr>
              <w:t xml:space="preserve"> </w:t>
            </w:r>
            <w:r>
              <w:t>данной</w:t>
            </w:r>
            <w:r>
              <w:rPr>
                <w:rFonts w:eastAsia="Times New Roman" w:cs="Times New Roman"/>
              </w:rPr>
              <w:t xml:space="preserve"> модификации</w:t>
            </w:r>
            <w:r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шт.</w:t>
            </w:r>
          </w:p>
        </w:tc>
        <w:tc>
          <w:tcPr>
            <w:tcW w:w="709" w:type="dxa"/>
            <w:shd w:val="clear" w:color="auto" w:fill="E6E6E6"/>
          </w:tcPr>
          <w:p w:rsidR="00F76BBB" w:rsidRDefault="00F76BBB" w:rsidP="00074147">
            <w:pPr>
              <w:pStyle w:val="a6"/>
              <w:snapToGrid w:val="0"/>
            </w:pPr>
          </w:p>
        </w:tc>
      </w:tr>
    </w:tbl>
    <w:p w:rsidR="0000679F" w:rsidRDefault="0000679F" w:rsidP="00FE01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DBF" w:rsidRDefault="00BC5DBF" w:rsidP="00FE01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размещения и климатическое исполнение:</w:t>
      </w:r>
    </w:p>
    <w:p w:rsidR="00BC5DBF" w:rsidRDefault="00BC5DBF" w:rsidP="00FE01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6"/>
        <w:gridCol w:w="533"/>
        <w:gridCol w:w="1064"/>
        <w:gridCol w:w="559"/>
        <w:gridCol w:w="1023"/>
        <w:gridCol w:w="559"/>
      </w:tblGrid>
      <w:tr w:rsidR="00BC5DBF" w:rsidTr="00BC5DBF">
        <w:tc>
          <w:tcPr>
            <w:tcW w:w="1076" w:type="dxa"/>
            <w:shd w:val="clear" w:color="auto" w:fill="auto"/>
          </w:tcPr>
          <w:p w:rsidR="00BC5DBF" w:rsidRPr="00BC5DBF" w:rsidRDefault="00BC5DBF" w:rsidP="00BC5DBF">
            <w:pPr>
              <w:pStyle w:val="a6"/>
              <w:snapToGrid w:val="0"/>
              <w:jc w:val="center"/>
            </w:pPr>
            <w:r>
              <w:t>У2</w:t>
            </w:r>
          </w:p>
        </w:tc>
        <w:tc>
          <w:tcPr>
            <w:tcW w:w="533" w:type="dxa"/>
            <w:shd w:val="clear" w:color="auto" w:fill="E6E6E6"/>
          </w:tcPr>
          <w:p w:rsidR="00BC5DBF" w:rsidRDefault="00BC5DBF" w:rsidP="00A33960">
            <w:pPr>
              <w:pStyle w:val="a6"/>
              <w:snapToGrid w:val="0"/>
            </w:pPr>
          </w:p>
        </w:tc>
        <w:tc>
          <w:tcPr>
            <w:tcW w:w="1064" w:type="dxa"/>
            <w:shd w:val="clear" w:color="auto" w:fill="auto"/>
          </w:tcPr>
          <w:p w:rsidR="00BC5DBF" w:rsidRDefault="00BC5DBF" w:rsidP="00BC5DBF">
            <w:pPr>
              <w:pStyle w:val="a6"/>
              <w:snapToGrid w:val="0"/>
              <w:jc w:val="center"/>
            </w:pPr>
            <w:r>
              <w:t>У1</w:t>
            </w:r>
          </w:p>
        </w:tc>
        <w:tc>
          <w:tcPr>
            <w:tcW w:w="559" w:type="dxa"/>
            <w:shd w:val="clear" w:color="auto" w:fill="E6E6E6"/>
          </w:tcPr>
          <w:p w:rsidR="00BC5DBF" w:rsidRDefault="00BC5DBF" w:rsidP="00A33960">
            <w:pPr>
              <w:pStyle w:val="a6"/>
              <w:snapToGrid w:val="0"/>
            </w:pPr>
          </w:p>
        </w:tc>
        <w:tc>
          <w:tcPr>
            <w:tcW w:w="1023" w:type="dxa"/>
            <w:shd w:val="clear" w:color="auto" w:fill="auto"/>
          </w:tcPr>
          <w:p w:rsidR="00BC5DBF" w:rsidRDefault="00BC5DBF" w:rsidP="00BC5DBF">
            <w:pPr>
              <w:pStyle w:val="a6"/>
              <w:snapToGrid w:val="0"/>
              <w:jc w:val="center"/>
            </w:pPr>
            <w:r>
              <w:t>УХЛ1</w:t>
            </w:r>
          </w:p>
        </w:tc>
        <w:tc>
          <w:tcPr>
            <w:tcW w:w="559" w:type="dxa"/>
            <w:shd w:val="clear" w:color="auto" w:fill="E6E6E6"/>
          </w:tcPr>
          <w:p w:rsidR="00BC5DBF" w:rsidRDefault="00BC5DBF" w:rsidP="00A33960">
            <w:pPr>
              <w:pStyle w:val="a6"/>
              <w:snapToGrid w:val="0"/>
            </w:pPr>
          </w:p>
        </w:tc>
      </w:tr>
    </w:tbl>
    <w:p w:rsidR="00BC5DBF" w:rsidRPr="00682F12" w:rsidRDefault="00BC5DBF" w:rsidP="00FE01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4F08" w:rsidRPr="00682F12" w:rsidRDefault="00324F08" w:rsidP="00FE01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М-</w:t>
      </w:r>
      <w:r w:rsidR="00C9371B" w:rsidRPr="00682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ГИ-</w:t>
      </w:r>
      <w:r w:rsidRPr="00682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-</w:t>
      </w:r>
      <w:r w:rsidR="00C367DA" w:rsidRPr="00682F1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</w:t>
      </w:r>
      <w:r w:rsidRPr="00682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где</w:t>
      </w:r>
      <w:r w:rsidR="00924F42" w:rsidRPr="00682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24F42" w:rsidRPr="00BC7DC4" w:rsidRDefault="00924F42" w:rsidP="00FE013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8608BA" w:rsidRDefault="00C367DA" w:rsidP="0040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F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68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194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4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льная </w:t>
      </w:r>
      <w:r w:rsidR="00A40C8A" w:rsidRPr="0068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ная </w:t>
      </w:r>
      <w:r w:rsidRPr="00682F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</w:t>
      </w:r>
      <w:r w:rsidR="00A40C8A" w:rsidRPr="00682F1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8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4F08" w:rsidRPr="0068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т </w:t>
      </w:r>
    </w:p>
    <w:p w:rsidR="000B1C66" w:rsidRDefault="000B1C66" w:rsidP="004066E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706D1" w:rsidRDefault="00AB5C83" w:rsidP="0040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AB2BDD" wp14:editId="13BEB254">
                <wp:simplePos x="0" y="0"/>
                <wp:positionH relativeFrom="column">
                  <wp:posOffset>3390900</wp:posOffset>
                </wp:positionH>
                <wp:positionV relativeFrom="paragraph">
                  <wp:posOffset>513715</wp:posOffset>
                </wp:positionV>
                <wp:extent cx="914400" cy="5143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C3BA4" id="Прямоугольник 4" o:spid="_x0000_s1026" style="position:absolute;margin-left:267pt;margin-top:40.45pt;width:1in;height:4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" fillcolor="#e7e6e6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B2BDD" wp14:editId="13BEB254">
                <wp:simplePos x="0" y="0"/>
                <wp:positionH relativeFrom="column">
                  <wp:posOffset>2390775</wp:posOffset>
                </wp:positionH>
                <wp:positionV relativeFrom="paragraph">
                  <wp:posOffset>523240</wp:posOffset>
                </wp:positionV>
                <wp:extent cx="914400" cy="5143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CD840" id="Прямоугольник 3" o:spid="_x0000_s1026" style="position:absolute;margin-left:188.25pt;margin-top:41.2pt;width:1in;height:4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" fillcolor="#e7e6e6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B2BDD" wp14:editId="13BEB254">
                <wp:simplePos x="0" y="0"/>
                <wp:positionH relativeFrom="column">
                  <wp:posOffset>1038225</wp:posOffset>
                </wp:positionH>
                <wp:positionV relativeFrom="paragraph">
                  <wp:posOffset>532765</wp:posOffset>
                </wp:positionV>
                <wp:extent cx="914400" cy="5143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18932" id="Прямоугольник 2" o:spid="_x0000_s1026" style="position:absolute;margin-left:81.75pt;margin-top:41.95pt;width:1in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" fillcolor="#e7e6e6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527685</wp:posOffset>
                </wp:positionV>
                <wp:extent cx="914400" cy="5143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6A3C0" id="Прямоугольник 1" o:spid="_x0000_s1026" style="position:absolute;margin-left:3.35pt;margin-top:41.55pt;width:1in;height:4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" fillcolor="#e7e6e6 [3214]" strokecolor="black [3213]" strokeweight="1pt"/>
            </w:pict>
          </mc:Fallback>
        </mc:AlternateContent>
      </w:r>
      <w:r w:rsidR="003178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4343400" cy="1485900"/>
                <wp:effectExtent l="0" t="0" r="19050" b="19050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1485900"/>
                          <a:chOff x="0" y="0"/>
                          <a:chExt cx="2581275" cy="933450"/>
                        </a:xfrm>
                      </wpg:grpSpPr>
                      <wpg:grpSp>
                        <wpg:cNvPr id="12" name="Группа 12"/>
                        <wpg:cNvGrpSpPr/>
                        <wpg:grpSpPr>
                          <a:xfrm>
                            <a:off x="0" y="9525"/>
                            <a:ext cx="1190625" cy="923925"/>
                            <a:chOff x="0" y="0"/>
                            <a:chExt cx="1190625" cy="923925"/>
                          </a:xfrm>
                        </wpg:grpSpPr>
                        <wps:wsp>
                          <wps:cNvPr id="6" name="Прямоугольник 6"/>
                          <wps:cNvSpPr/>
                          <wps:spPr>
                            <a:xfrm>
                              <a:off x="0" y="0"/>
                              <a:ext cx="581025" cy="6762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08BA" w:rsidRPr="009A2DC5" w:rsidRDefault="008608BA" w:rsidP="009A2DC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0B1C66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W</w:t>
                                </w:r>
                                <w:r w:rsidR="009A2DC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B1C66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vertAlign w:val="subscript"/>
                                  </w:rPr>
                                  <w:t>осн</w:t>
                                </w:r>
                                <w:r w:rsidRPr="000454A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vertAlign w:val="subscript"/>
                                  </w:rPr>
                                  <w:t>,</w:t>
                                </w:r>
                                <w:r w:rsidRPr="000454A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кВт</w:t>
                                </w:r>
                              </w:p>
                              <w:p w:rsidR="00AB5C83" w:rsidRDefault="00AB5C83" w:rsidP="000454A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B5C83" w:rsidRDefault="00AB5C83" w:rsidP="000454A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B5C83" w:rsidRPr="000454A4" w:rsidRDefault="00AB5C83" w:rsidP="000454A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581025" y="0"/>
                              <a:ext cx="609600" cy="67564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8608BA" w:rsidRDefault="008608BA" w:rsidP="00BC5DB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0B1C66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  <w:r w:rsidRPr="000B1C66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vertAlign w:val="subscript"/>
                                  </w:rPr>
                                  <w:t>ном</w:t>
                                </w:r>
                                <w:r w:rsidRPr="00193D4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vertAlign w:val="subscript"/>
                                  </w:rPr>
                                  <w:t>,</w:t>
                                </w:r>
                                <w:r w:rsidRPr="00193D4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В</w:t>
                                </w:r>
                              </w:p>
                              <w:p w:rsidR="00AB5C83" w:rsidRDefault="00AB5C83" w:rsidP="00BC5DB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B5C83" w:rsidRDefault="00AB5C83" w:rsidP="00BC5DB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B5C83" w:rsidRPr="000454A4" w:rsidRDefault="00AB5C83" w:rsidP="00471B1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рямоугольник 10"/>
                          <wps:cNvSpPr/>
                          <wps:spPr>
                            <a:xfrm>
                              <a:off x="0" y="676275"/>
                              <a:ext cx="1190625" cy="24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08BA" w:rsidRPr="000454A4" w:rsidRDefault="00BC5DBF" w:rsidP="000454A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силовой блок 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Группа 13"/>
                        <wpg:cNvGrpSpPr/>
                        <wpg:grpSpPr>
                          <a:xfrm>
                            <a:off x="1400175" y="0"/>
                            <a:ext cx="1181100" cy="923925"/>
                            <a:chOff x="0" y="0"/>
                            <a:chExt cx="1181100" cy="923925"/>
                          </a:xfrm>
                        </wpg:grpSpPr>
                        <wps:wsp>
                          <wps:cNvPr id="8" name="Прямоугольник 8"/>
                          <wps:cNvSpPr/>
                          <wps:spPr>
                            <a:xfrm>
                              <a:off x="0" y="0"/>
                              <a:ext cx="581025" cy="67564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8608BA" w:rsidRDefault="008608BA" w:rsidP="000454A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0B1C66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W</w:t>
                                </w:r>
                                <w:r w:rsidRPr="000B1C66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vertAlign w:val="superscript"/>
                                  </w:rPr>
                                  <w:t>*</w:t>
                                </w:r>
                                <w:r w:rsidRPr="000B1C66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vertAlign w:val="subscript"/>
                                  </w:rPr>
                                  <w:t>рез</w:t>
                                </w:r>
                                <w:r w:rsidRPr="00193D4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vertAlign w:val="subscript"/>
                                  </w:rPr>
                                  <w:t xml:space="preserve">, </w:t>
                                </w:r>
                                <w:r w:rsidRPr="00193D4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кВт</w:t>
                                </w:r>
                              </w:p>
                              <w:p w:rsidR="00AB5C83" w:rsidRDefault="00AB5C83" w:rsidP="000454A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B5C83" w:rsidRDefault="00AB5C83" w:rsidP="000454A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B5C83" w:rsidRPr="000454A4" w:rsidRDefault="00AB5C83" w:rsidP="000454A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рямоугольник 9"/>
                          <wps:cNvSpPr/>
                          <wps:spPr>
                            <a:xfrm>
                              <a:off x="581025" y="0"/>
                              <a:ext cx="600075" cy="67564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8608BA" w:rsidRDefault="008608BA" w:rsidP="00BC5DB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0B1C66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  <w:r w:rsidRPr="000B1C66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vertAlign w:val="superscript"/>
                                  </w:rPr>
                                  <w:t>*</w:t>
                                </w:r>
                                <w:r w:rsidRPr="000B1C66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vertAlign w:val="subscript"/>
                                  </w:rPr>
                                  <w:t>рез</w:t>
                                </w:r>
                                <w:r w:rsidRPr="00193D4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vertAlign w:val="subscript"/>
                                  </w:rPr>
                                  <w:t>,</w:t>
                                </w:r>
                                <w:r w:rsidRPr="00193D4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В</w:t>
                                </w:r>
                              </w:p>
                              <w:p w:rsidR="00AB5C83" w:rsidRDefault="00AB5C83" w:rsidP="00BC5DB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B5C83" w:rsidRDefault="00AB5C83" w:rsidP="00BC5DB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B5C83" w:rsidRPr="000454A4" w:rsidRDefault="00AB5C83" w:rsidP="00BC5DB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рямоугольник 11"/>
                          <wps:cNvSpPr/>
                          <wps:spPr>
                            <a:xfrm>
                              <a:off x="0" y="676275"/>
                              <a:ext cx="1181100" cy="247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8608BA" w:rsidRPr="000454A4" w:rsidRDefault="008608BA" w:rsidP="000454A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силовой блок 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4" o:spid="_x0000_s1026" style="width:342pt;height:117pt;mso-position-horizontal-relative:char;mso-position-vertical-relative:line" coordsize="25812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">
                <v:group id="Группа 12" o:spid="_x0000_s1027" style="position:absolute;top:95;width:11906;height:9239" coordsize="11906,9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Прямоугольник 6" o:spid="_x0000_s1028" style="position:absolute;width:5810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x7sQA&#10;AADaAAAADwAAAGRycy9kb3ducmV2LnhtbESPQWvCQBSE74L/YXlCL1I39iCSuopYWnKQQtUeentm&#10;X7Op2bch+6rx33cLgsdhZr5hFqveN+pMXawDG5hOMlDEZbA1VwYO+9fHOagoyBabwGTgShFWy+Fg&#10;gbkNF/6g804qlSAcczTgRNpc61g68hgnoSVO3nfoPEqSXaVth5cE941+yrKZ9lhzWnDY0sZRedr9&#10;egNfRS/Vz/RNticcf44LdyzfX47GPIz69TMooV7u4Vu7sAZm8H8l3Q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8e7EAAAA2gAAAA8AAAAAAAAAAAAAAAAAmAIAAGRycy9k&#10;b3ducmV2LnhtbFBLBQYAAAAABAAEAPUAAACJAwAAAAA=&#10;" filled="f" strokecolor="black [3213]" strokeweight="1pt">
                    <v:textbox>
                      <w:txbxContent>
                        <w:p w:rsidR="008608BA" w:rsidRPr="009A2DC5" w:rsidRDefault="008608BA" w:rsidP="009A2DC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B1C66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W</w:t>
                          </w:r>
                          <w:r w:rsidR="009A2D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B1C66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  <w:vertAlign w:val="subscript"/>
                            </w:rPr>
                            <w:t>осн</w:t>
                          </w:r>
                          <w:r w:rsidRPr="000454A4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:vertAlign w:val="subscript"/>
                            </w:rPr>
                            <w:t>,</w:t>
                          </w:r>
                          <w:r w:rsidRPr="000454A4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кВт</w:t>
                          </w:r>
                        </w:p>
                        <w:p w:rsidR="00AB5C83" w:rsidRDefault="00AB5C83" w:rsidP="000454A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:rsidR="00AB5C83" w:rsidRDefault="00AB5C83" w:rsidP="000454A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:rsidR="00AB5C83" w:rsidRPr="000454A4" w:rsidRDefault="00AB5C83" w:rsidP="000454A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7" o:spid="_x0000_s1029" style="position:absolute;left:5810;width:6096;height:6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EOsIA&#10;AADaAAAADwAAAGRycy9kb3ducmV2LnhtbESPT4vCMBTE78J+h/AEb5qooNI1iiwIC7sX/yDs7dk8&#10;22LyUppYu9/eCILHYWZ+wyzXnbOipSZUnjWMRwoEce5NxYWG42E7XIAIEdmg9Uwa/inAevXRW2Jm&#10;/J131O5jIRKEQ4YayhjrTMqQl+QwjHxNnLyLbxzGJJtCmgbvCe6snCg1kw4rTgsl1vRVUn7d35yG&#10;nTqcftzvVP2d1fEUts6e243VetDvNp8gInXxHX61v42GOTyvpBs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kQ6wgAAANoAAAAPAAAAAAAAAAAAAAAAAJgCAABkcnMvZG93&#10;bnJldi54bWxQSwUGAAAAAAQABAD1AAAAhwMAAAAA&#10;" filled="f" strokecolor="windowText" strokeweight="1pt">
                    <v:textbox>
                      <w:txbxContent>
                        <w:p w:rsidR="008608BA" w:rsidRDefault="008608BA" w:rsidP="00BC5DB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B1C66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U</w:t>
                          </w:r>
                          <w:r w:rsidRPr="000B1C66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ном</w:t>
                          </w:r>
                          <w:r w:rsidRPr="00193D4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vertAlign w:val="subscript"/>
                            </w:rPr>
                            <w:t>,</w:t>
                          </w:r>
                          <w:r w:rsidRPr="00193D4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В</w:t>
                          </w:r>
                        </w:p>
                        <w:p w:rsidR="00AB5C83" w:rsidRDefault="00AB5C83" w:rsidP="00BC5DB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AB5C83" w:rsidRDefault="00AB5C83" w:rsidP="00BC5DB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AB5C83" w:rsidRPr="000454A4" w:rsidRDefault="00AB5C83" w:rsidP="00471B1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10" o:spid="_x0000_s1030" style="position:absolute;top:6762;width:11906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Wlc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ZVe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xaVxQAAANsAAAAPAAAAAAAAAAAAAAAAAJgCAABkcnMv&#10;ZG93bnJldi54bWxQSwUGAAAAAAQABAD1AAAAigMAAAAA&#10;" filled="f" strokecolor="black [3213]" strokeweight="1pt">
                    <v:textbox>
                      <w:txbxContent>
                        <w:p w:rsidR="008608BA" w:rsidRPr="000454A4" w:rsidRDefault="00BC5DBF" w:rsidP="000454A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силовой блок 01</w:t>
                          </w:r>
                        </w:p>
                      </w:txbxContent>
                    </v:textbox>
                  </v:rect>
                </v:group>
                <v:group id="Группа 13" o:spid="_x0000_s1031" style="position:absolute;left:14001;width:11811;height:9239" coordsize="11811,9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Прямоугольник 8" o:spid="_x0000_s1032" style="position:absolute;width:5810;height:6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XQSMAA&#10;AADaAAAADwAAAGRycy9kb3ducmV2LnhtbERPyWrDMBC9F/oPYgq9NVJTCMWNbEIgUGgvWTDkNram&#10;lok0MpbiuH9fHQI9Pt6+rmbvxERj7ANreF0oEMRtMD13Gk7H3cs7iJiQDbrApOGXIlTl48MaCxNu&#10;vKfpkDqRQzgWqMGmNBRSxtaSx7gIA3HmfsLoMWU4dtKMeMvh3smlUivpsefcYHGgraX2crh6DXt1&#10;rL/895s6N+pUx513zbRxWj8/zZsPEInm9C++uz+Nhrw1X8k3QJ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XQSMAAAADaAAAADwAAAAAAAAAAAAAAAACYAgAAZHJzL2Rvd25y&#10;ZXYueG1sUEsFBgAAAAAEAAQA9QAAAIUDAAAAAA==&#10;" filled="f" strokecolor="windowText" strokeweight="1pt">
                    <v:textbox>
                      <w:txbxContent>
                        <w:p w:rsidR="008608BA" w:rsidRDefault="008608BA" w:rsidP="000454A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B1C66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W</w:t>
                          </w:r>
                          <w:r w:rsidRPr="000B1C66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perscript"/>
                            </w:rPr>
                            <w:t>*</w:t>
                          </w:r>
                          <w:r w:rsidRPr="000B1C66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рез</w:t>
                          </w:r>
                          <w:r w:rsidRPr="00193D4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vertAlign w:val="subscript"/>
                            </w:rPr>
                            <w:t xml:space="preserve">, </w:t>
                          </w:r>
                          <w:r w:rsidRPr="00193D4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кВт</w:t>
                          </w:r>
                        </w:p>
                        <w:p w:rsidR="00AB5C83" w:rsidRDefault="00AB5C83" w:rsidP="000454A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AB5C83" w:rsidRDefault="00AB5C83" w:rsidP="000454A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AB5C83" w:rsidRPr="000454A4" w:rsidRDefault="00AB5C83" w:rsidP="000454A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9" o:spid="_x0000_s1033" style="position:absolute;left:5810;width:6001;height:6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108IA&#10;AADaAAAADwAAAGRycy9kb3ducmV2LnhtbESPT4vCMBTE78J+h/AEb5qoINo1iiwIC7sX/yDs7dk8&#10;22LyUppYu9/eCILHYWZ+wyzXnbOipSZUnjWMRwoEce5NxYWG42E7nIMIEdmg9Uwa/inAevXRW2Jm&#10;/J131O5jIRKEQ4YayhjrTMqQl+QwjHxNnLyLbxzGJJtCmgbvCe6snCg1kw4rTgsl1vRVUn7d35yG&#10;nTqcftzvVP2d1fEUts6e243VetDvNp8gInXxHX61v42GBTyvpBs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XXTwgAAANoAAAAPAAAAAAAAAAAAAAAAAJgCAABkcnMvZG93&#10;bnJldi54bWxQSwUGAAAAAAQABAD1AAAAhwMAAAAA&#10;" filled="f" strokecolor="windowText" strokeweight="1pt">
                    <v:textbox>
                      <w:txbxContent>
                        <w:p w:rsidR="008608BA" w:rsidRDefault="008608BA" w:rsidP="00BC5DB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B1C66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>U</w:t>
                          </w:r>
                          <w:r w:rsidRPr="000B1C66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perscript"/>
                            </w:rPr>
                            <w:t>*</w:t>
                          </w:r>
                          <w:r w:rsidRPr="000B1C66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рез</w:t>
                          </w:r>
                          <w:r w:rsidRPr="00193D4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vertAlign w:val="subscript"/>
                            </w:rPr>
                            <w:t>,</w:t>
                          </w:r>
                          <w:r w:rsidRPr="00193D4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В</w:t>
                          </w:r>
                        </w:p>
                        <w:p w:rsidR="00AB5C83" w:rsidRDefault="00AB5C83" w:rsidP="00BC5DB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AB5C83" w:rsidRDefault="00AB5C83" w:rsidP="00BC5DB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AB5C83" w:rsidRPr="000454A4" w:rsidRDefault="00AB5C83" w:rsidP="00BC5DB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11" o:spid="_x0000_s1034" style="position:absolute;top:6762;width:11811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LFsAA&#10;AADbAAAADwAAAGRycy9kb3ducmV2LnhtbERPS4vCMBC+C/6HMMLeNHEXRLpGEUFYcC8+KHgbm9m2&#10;mExKE2v33xtB8DYf33MWq95Z0VEbas8aphMFgrjwpuZSw+m4Hc9BhIhs0HomDf8UYLUcDhaYGX/n&#10;PXWHWIoUwiFDDVWMTSZlKCpyGCa+IU7cn28dxgTbUpoW7yncWfmp1Ew6rDk1VNjQpqLierg5DXt1&#10;zHfu90udL+qUh62zl25ttf4Y9etvEJH6+Ba/3D8mzZ/C85d0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RLFsAAAADbAAAADwAAAAAAAAAAAAAAAACYAgAAZHJzL2Rvd25y&#10;ZXYueG1sUEsFBgAAAAAEAAQA9QAAAIUDAAAAAA==&#10;" filled="f" strokecolor="windowText" strokeweight="1pt">
                    <v:textbox>
                      <w:txbxContent>
                        <w:p w:rsidR="008608BA" w:rsidRPr="000454A4" w:rsidRDefault="008608BA" w:rsidP="000454A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силовой блок 02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050E58" w:rsidRPr="00050E58" w:rsidRDefault="00050E58" w:rsidP="007D418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7D4180" w:rsidRPr="00682F12" w:rsidRDefault="007D4180" w:rsidP="007D4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66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proofErr w:type="spellStart"/>
      <w:r w:rsidRPr="000B1C66">
        <w:rPr>
          <w:rFonts w:ascii="Times New Roman" w:hAnsi="Times New Roman" w:cs="Times New Roman"/>
          <w:b/>
          <w:sz w:val="24"/>
          <w:szCs w:val="24"/>
          <w:vertAlign w:val="subscript"/>
        </w:rPr>
        <w:t>осн</w:t>
      </w:r>
      <w:proofErr w:type="spellEnd"/>
      <w:r w:rsidRPr="0068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льная</w:t>
      </w:r>
      <w:r w:rsidRPr="0068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ная мощ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силового блока</w:t>
      </w:r>
      <w:r w:rsidRPr="00682F1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т</w:t>
      </w:r>
    </w:p>
    <w:p w:rsidR="007D4180" w:rsidRDefault="007D4180" w:rsidP="007D4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ь </w:t>
      </w:r>
      <w:r w:rsidRPr="00682F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лагаемого ряда: 0,4; 0,6; 0,8; 1,0; 1,2; 1,6; 2,0; 2,4; 3,6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2F12">
        <w:rPr>
          <w:rFonts w:ascii="Times New Roman" w:eastAsia="Times New Roman" w:hAnsi="Times New Roman" w:cs="Times New Roman"/>
          <w:sz w:val="24"/>
          <w:szCs w:val="24"/>
          <w:lang w:eastAsia="ru-RU"/>
        </w:rPr>
        <w:t>4,8.</w:t>
      </w:r>
    </w:p>
    <w:p w:rsidR="007D4180" w:rsidRPr="00682F12" w:rsidRDefault="007D4180" w:rsidP="007D4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66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0B1C66">
        <w:rPr>
          <w:rFonts w:ascii="Times New Roman" w:hAnsi="Times New Roman" w:cs="Times New Roman"/>
          <w:b/>
          <w:sz w:val="24"/>
          <w:szCs w:val="24"/>
          <w:vertAlign w:val="subscript"/>
        </w:rPr>
        <w:t>ном</w:t>
      </w:r>
      <w:r w:rsidRPr="000C6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льное </w:t>
      </w:r>
      <w:r w:rsidRPr="00682F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ое напря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</w:t>
      </w:r>
      <w:r w:rsidRPr="0068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ового блока, В</w:t>
      </w:r>
    </w:p>
    <w:p w:rsidR="007D4180" w:rsidRDefault="007D4180" w:rsidP="007D4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из предлагаемого ряда</w:t>
      </w:r>
      <w:r w:rsidRPr="00682F12">
        <w:rPr>
          <w:rFonts w:ascii="Times New Roman" w:eastAsia="Times New Roman" w:hAnsi="Times New Roman" w:cs="Times New Roman"/>
          <w:sz w:val="24"/>
          <w:szCs w:val="24"/>
          <w:lang w:eastAsia="ru-RU"/>
        </w:rPr>
        <w:t>: 4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8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4180" w:rsidRPr="00050E58" w:rsidRDefault="007D4180" w:rsidP="007D41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4180" w:rsidRPr="007D4180" w:rsidRDefault="007D4180" w:rsidP="007D4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F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*</w:t>
      </w:r>
      <w:r w:rsidRPr="00B14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казать при необходимости резерв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4180" w:rsidRPr="00682F12" w:rsidRDefault="007D4180" w:rsidP="007D4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6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</w:t>
      </w:r>
      <w:r w:rsidRPr="000B1C6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*</w:t>
      </w:r>
      <w:r w:rsidRPr="000B1C6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рез</w:t>
      </w:r>
      <w:r w:rsidRPr="0068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льная</w:t>
      </w:r>
      <w:r w:rsidRPr="0068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ная мощ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ервного </w:t>
      </w:r>
      <w:r w:rsidRPr="00682F1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ового блока, кВт</w:t>
      </w:r>
    </w:p>
    <w:p w:rsidR="007D4180" w:rsidRDefault="007D4180" w:rsidP="007D4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r w:rsidRPr="0068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редлагаемого ряда: 0,4; 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; 0,8; 1,0; 1,2; 1,6; 2,0; 2,4; </w:t>
      </w:r>
      <w:r w:rsidRPr="00682F12">
        <w:rPr>
          <w:rFonts w:ascii="Times New Roman" w:eastAsia="Times New Roman" w:hAnsi="Times New Roman" w:cs="Times New Roman"/>
          <w:sz w:val="24"/>
          <w:szCs w:val="24"/>
          <w:lang w:eastAsia="ru-RU"/>
        </w:rPr>
        <w:t>3,6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2F12">
        <w:rPr>
          <w:rFonts w:ascii="Times New Roman" w:eastAsia="Times New Roman" w:hAnsi="Times New Roman" w:cs="Times New Roman"/>
          <w:sz w:val="24"/>
          <w:szCs w:val="24"/>
          <w:lang w:eastAsia="ru-RU"/>
        </w:rPr>
        <w:t>4,8.</w:t>
      </w:r>
    </w:p>
    <w:p w:rsidR="007D4180" w:rsidRDefault="007D4180" w:rsidP="007D41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1C6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</w:t>
      </w:r>
      <w:r w:rsidRPr="000B1C6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*</w:t>
      </w:r>
      <w:r w:rsidRPr="000B1C6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рез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Pr="009C3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инальное выходное напряж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ервного силового блока, В</w:t>
      </w:r>
    </w:p>
    <w:p w:rsidR="007D4180" w:rsidRDefault="007D4180" w:rsidP="007D4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из предлагаемого ряда</w:t>
      </w:r>
      <w:r w:rsidRPr="00682F12">
        <w:rPr>
          <w:rFonts w:ascii="Times New Roman" w:eastAsia="Times New Roman" w:hAnsi="Times New Roman" w:cs="Times New Roman"/>
          <w:sz w:val="24"/>
          <w:szCs w:val="24"/>
          <w:lang w:eastAsia="ru-RU"/>
        </w:rPr>
        <w:t>: 4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8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6</w:t>
      </w:r>
      <w:r w:rsidR="00AE29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29B8" w:rsidRDefault="00AE29B8" w:rsidP="007D4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5"/>
        <w:gridCol w:w="709"/>
      </w:tblGrid>
      <w:tr w:rsidR="00AE29B8" w:rsidTr="007605CE">
        <w:trPr>
          <w:trHeight w:val="395"/>
        </w:trPr>
        <w:tc>
          <w:tcPr>
            <w:tcW w:w="8505" w:type="dxa"/>
            <w:shd w:val="clear" w:color="auto" w:fill="auto"/>
          </w:tcPr>
          <w:p w:rsidR="00AE29B8" w:rsidRDefault="00AE29B8" w:rsidP="00074147">
            <w:pPr>
              <w:pStyle w:val="a6"/>
              <w:snapToGrid w:val="0"/>
            </w:pPr>
            <w:r>
              <w:t>Наличие стабилизации по поляризационному потенциалу</w:t>
            </w:r>
          </w:p>
        </w:tc>
        <w:tc>
          <w:tcPr>
            <w:tcW w:w="709" w:type="dxa"/>
            <w:shd w:val="clear" w:color="auto" w:fill="E6E6E6"/>
          </w:tcPr>
          <w:p w:rsidR="00AE29B8" w:rsidRDefault="00AE29B8" w:rsidP="00074147">
            <w:pPr>
              <w:pStyle w:val="a6"/>
              <w:snapToGrid w:val="0"/>
            </w:pPr>
          </w:p>
        </w:tc>
      </w:tr>
    </w:tbl>
    <w:p w:rsidR="008608BA" w:rsidRDefault="008608BA" w:rsidP="0040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1239"/>
        <w:gridCol w:w="1733"/>
        <w:gridCol w:w="1701"/>
        <w:gridCol w:w="1418"/>
        <w:gridCol w:w="1559"/>
        <w:gridCol w:w="1559"/>
      </w:tblGrid>
      <w:tr w:rsidR="00D90EFF" w:rsidTr="00074147">
        <w:tc>
          <w:tcPr>
            <w:tcW w:w="1239" w:type="dxa"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4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/рез</w:t>
            </w:r>
            <w:r w:rsidRPr="00E84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</w:p>
          <w:p w:rsidR="00D90EFF" w:rsidRPr="00E841B9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733" w:type="dxa"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ного напряжения</w:t>
            </w:r>
            <w:r w:rsidRPr="00E8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0EFF" w:rsidRPr="00E841B9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08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8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ного </w:t>
            </w:r>
          </w:p>
          <w:p w:rsidR="00D90EFF" w:rsidRPr="00E841B9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</w:t>
            </w:r>
            <w:r w:rsidRPr="00E8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4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8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8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8" w:type="dxa"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4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/рез</w:t>
            </w:r>
            <w:r w:rsidRPr="00E84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</w:p>
          <w:p w:rsidR="00D90EFF" w:rsidRPr="00E841B9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59" w:type="dxa"/>
            <w:vAlign w:val="center"/>
          </w:tcPr>
          <w:p w:rsidR="00D90EFF" w:rsidRPr="00E841B9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ного напряжения</w:t>
            </w:r>
            <w:r w:rsidRPr="00E8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4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08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8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59" w:type="dxa"/>
            <w:vAlign w:val="center"/>
          </w:tcPr>
          <w:p w:rsidR="00D90EFF" w:rsidRPr="00E841B9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ного тока</w:t>
            </w:r>
            <w:r w:rsidRPr="00E8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4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8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8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D90EFF" w:rsidTr="00074147">
        <w:tc>
          <w:tcPr>
            <w:tcW w:w="1239" w:type="dxa"/>
            <w:vMerge w:val="restart"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733" w:type="dxa"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- 48,00</w:t>
            </w:r>
          </w:p>
        </w:tc>
        <w:tc>
          <w:tcPr>
            <w:tcW w:w="1701" w:type="dxa"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-9,00</w:t>
            </w:r>
          </w:p>
        </w:tc>
        <w:tc>
          <w:tcPr>
            <w:tcW w:w="1418" w:type="dxa"/>
            <w:vMerge w:val="restart"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59" w:type="dxa"/>
            <w:vAlign w:val="center"/>
          </w:tcPr>
          <w:p w:rsidR="00D90EFF" w:rsidRDefault="00D90EFF" w:rsidP="00074147">
            <w:pPr>
              <w:jc w:val="center"/>
            </w:pP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559" w:type="dxa"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-34,00</w:t>
            </w:r>
          </w:p>
        </w:tc>
      </w:tr>
      <w:tr w:rsidR="00D90EFF" w:rsidTr="00074147">
        <w:tc>
          <w:tcPr>
            <w:tcW w:w="1239" w:type="dxa"/>
            <w:vMerge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vAlign w:val="center"/>
          </w:tcPr>
          <w:p w:rsidR="00D90EFF" w:rsidRDefault="00D90EFF" w:rsidP="00074147">
            <w:pPr>
              <w:jc w:val="center"/>
            </w:pP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6</w:t>
            </w: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-4,50</w:t>
            </w:r>
          </w:p>
        </w:tc>
        <w:tc>
          <w:tcPr>
            <w:tcW w:w="1418" w:type="dxa"/>
            <w:vMerge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6</w:t>
            </w: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-17,00</w:t>
            </w:r>
          </w:p>
        </w:tc>
      </w:tr>
      <w:tr w:rsidR="00D90EFF" w:rsidTr="00074147">
        <w:tc>
          <w:tcPr>
            <w:tcW w:w="1239" w:type="dxa"/>
            <w:vMerge w:val="restart"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33" w:type="dxa"/>
            <w:vAlign w:val="center"/>
          </w:tcPr>
          <w:p w:rsidR="00D90EFF" w:rsidRDefault="00D90EFF" w:rsidP="00074147">
            <w:pPr>
              <w:jc w:val="center"/>
            </w:pP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-20,00</w:t>
            </w:r>
          </w:p>
        </w:tc>
        <w:tc>
          <w:tcPr>
            <w:tcW w:w="1418" w:type="dxa"/>
            <w:vMerge w:val="restart"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vMerge w:val="restart"/>
            <w:vAlign w:val="bottom"/>
          </w:tcPr>
          <w:p w:rsidR="00D90EFF" w:rsidRDefault="00D90EFF" w:rsidP="00074147">
            <w:pPr>
              <w:jc w:val="center"/>
            </w:pP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559" w:type="dxa"/>
            <w:vMerge w:val="restart"/>
            <w:vAlign w:val="bottom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-42,00</w:t>
            </w:r>
          </w:p>
        </w:tc>
      </w:tr>
      <w:tr w:rsidR="00D90EFF" w:rsidTr="00074147">
        <w:tc>
          <w:tcPr>
            <w:tcW w:w="1239" w:type="dxa"/>
            <w:vMerge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vAlign w:val="center"/>
          </w:tcPr>
          <w:p w:rsidR="00D90EFF" w:rsidRDefault="00D90EFF" w:rsidP="00074147">
            <w:pPr>
              <w:jc w:val="center"/>
            </w:pP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701" w:type="dxa"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-12,50</w:t>
            </w:r>
          </w:p>
        </w:tc>
        <w:tc>
          <w:tcPr>
            <w:tcW w:w="1418" w:type="dxa"/>
            <w:vMerge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EFF" w:rsidTr="00074147">
        <w:tc>
          <w:tcPr>
            <w:tcW w:w="1239" w:type="dxa"/>
            <w:vMerge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vAlign w:val="center"/>
          </w:tcPr>
          <w:p w:rsidR="00D90EFF" w:rsidRDefault="00D90EFF" w:rsidP="00074147">
            <w:pPr>
              <w:jc w:val="center"/>
            </w:pP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6</w:t>
            </w: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-6,50</w:t>
            </w:r>
          </w:p>
        </w:tc>
        <w:tc>
          <w:tcPr>
            <w:tcW w:w="1418" w:type="dxa"/>
            <w:vMerge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90EFF" w:rsidRDefault="00D90EFF" w:rsidP="00074147">
            <w:pPr>
              <w:jc w:val="center"/>
            </w:pP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6</w:t>
            </w: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-21,00</w:t>
            </w:r>
          </w:p>
        </w:tc>
      </w:tr>
      <w:tr w:rsidR="00D90EFF" w:rsidTr="00074147">
        <w:tc>
          <w:tcPr>
            <w:tcW w:w="1239" w:type="dxa"/>
            <w:vMerge w:val="restart"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33" w:type="dxa"/>
            <w:vAlign w:val="center"/>
          </w:tcPr>
          <w:p w:rsidR="00D90EFF" w:rsidRDefault="00D90EFF" w:rsidP="00074147">
            <w:pPr>
              <w:jc w:val="center"/>
            </w:pP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701" w:type="dxa"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-17,00</w:t>
            </w:r>
          </w:p>
        </w:tc>
        <w:tc>
          <w:tcPr>
            <w:tcW w:w="1418" w:type="dxa"/>
            <w:vMerge w:val="restart"/>
            <w:vAlign w:val="center"/>
          </w:tcPr>
          <w:p w:rsidR="00D90EFF" w:rsidRPr="00083ABE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59" w:type="dxa"/>
            <w:vAlign w:val="center"/>
          </w:tcPr>
          <w:p w:rsidR="00D90EFF" w:rsidRDefault="00D90EFF" w:rsidP="00074147">
            <w:pPr>
              <w:jc w:val="center"/>
            </w:pP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559" w:type="dxa"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-50,00</w:t>
            </w:r>
          </w:p>
        </w:tc>
      </w:tr>
      <w:tr w:rsidR="00D90EFF" w:rsidTr="00074147">
        <w:tc>
          <w:tcPr>
            <w:tcW w:w="1239" w:type="dxa"/>
            <w:vMerge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vAlign w:val="center"/>
          </w:tcPr>
          <w:p w:rsidR="00D90EFF" w:rsidRDefault="00D90EFF" w:rsidP="00074147">
            <w:pPr>
              <w:jc w:val="center"/>
            </w:pP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6</w:t>
            </w: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-8,50</w:t>
            </w:r>
          </w:p>
        </w:tc>
        <w:tc>
          <w:tcPr>
            <w:tcW w:w="1418" w:type="dxa"/>
            <w:vMerge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6</w:t>
            </w: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-25,00</w:t>
            </w:r>
          </w:p>
        </w:tc>
      </w:tr>
      <w:tr w:rsidR="00D90EFF" w:rsidTr="00074147">
        <w:tc>
          <w:tcPr>
            <w:tcW w:w="1239" w:type="dxa"/>
            <w:vMerge w:val="restart"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33" w:type="dxa"/>
            <w:vAlign w:val="center"/>
          </w:tcPr>
          <w:p w:rsidR="00D90EFF" w:rsidRDefault="00D90EFF" w:rsidP="00074147">
            <w:pPr>
              <w:jc w:val="center"/>
            </w:pP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701" w:type="dxa"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-21,00</w:t>
            </w:r>
          </w:p>
        </w:tc>
        <w:tc>
          <w:tcPr>
            <w:tcW w:w="1418" w:type="dxa"/>
            <w:vMerge w:val="restart"/>
            <w:vAlign w:val="center"/>
          </w:tcPr>
          <w:p w:rsidR="00D90EFF" w:rsidRPr="00083ABE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59" w:type="dxa"/>
            <w:vAlign w:val="center"/>
          </w:tcPr>
          <w:p w:rsidR="00D90EFF" w:rsidRDefault="00D90EFF" w:rsidP="00074147">
            <w:pPr>
              <w:jc w:val="center"/>
            </w:pP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559" w:type="dxa"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-75,00</w:t>
            </w:r>
          </w:p>
        </w:tc>
      </w:tr>
      <w:tr w:rsidR="00D90EFF" w:rsidTr="00074147">
        <w:tc>
          <w:tcPr>
            <w:tcW w:w="1239" w:type="dxa"/>
            <w:vMerge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vAlign w:val="center"/>
          </w:tcPr>
          <w:p w:rsidR="00D90EFF" w:rsidRDefault="00D90EFF" w:rsidP="00074147">
            <w:pPr>
              <w:jc w:val="center"/>
            </w:pP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6</w:t>
            </w: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-10,50</w:t>
            </w:r>
          </w:p>
        </w:tc>
        <w:tc>
          <w:tcPr>
            <w:tcW w:w="1418" w:type="dxa"/>
            <w:vMerge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6</w:t>
            </w: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-37,50</w:t>
            </w:r>
          </w:p>
        </w:tc>
      </w:tr>
      <w:tr w:rsidR="00D90EFF" w:rsidTr="00074147">
        <w:tc>
          <w:tcPr>
            <w:tcW w:w="1239" w:type="dxa"/>
            <w:vMerge w:val="restart"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733" w:type="dxa"/>
            <w:vAlign w:val="center"/>
          </w:tcPr>
          <w:p w:rsidR="00D90EFF" w:rsidRDefault="00D90EFF" w:rsidP="00074147">
            <w:pPr>
              <w:jc w:val="center"/>
            </w:pP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701" w:type="dxa"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-25,00</w:t>
            </w:r>
          </w:p>
        </w:tc>
        <w:tc>
          <w:tcPr>
            <w:tcW w:w="1418" w:type="dxa"/>
            <w:vMerge w:val="restart"/>
            <w:vAlign w:val="center"/>
          </w:tcPr>
          <w:p w:rsidR="00D90EFF" w:rsidRPr="000808DB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559" w:type="dxa"/>
            <w:vAlign w:val="center"/>
          </w:tcPr>
          <w:p w:rsidR="00D90EFF" w:rsidRDefault="00D90EFF" w:rsidP="00074147">
            <w:pPr>
              <w:jc w:val="center"/>
            </w:pP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559" w:type="dxa"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-100,00</w:t>
            </w:r>
          </w:p>
        </w:tc>
      </w:tr>
      <w:tr w:rsidR="00D90EFF" w:rsidTr="00074147">
        <w:tc>
          <w:tcPr>
            <w:tcW w:w="1239" w:type="dxa"/>
            <w:vMerge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vAlign w:val="center"/>
          </w:tcPr>
          <w:p w:rsidR="00D90EFF" w:rsidRDefault="00D90EFF" w:rsidP="00074147">
            <w:pPr>
              <w:jc w:val="center"/>
            </w:pP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6</w:t>
            </w: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-12,50</w:t>
            </w:r>
          </w:p>
        </w:tc>
        <w:tc>
          <w:tcPr>
            <w:tcW w:w="1418" w:type="dxa"/>
            <w:vMerge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6</w:t>
            </w:r>
            <w:r w:rsidRPr="00A8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vAlign w:val="center"/>
          </w:tcPr>
          <w:p w:rsidR="00D90EFF" w:rsidRDefault="00D90EFF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-50,00</w:t>
            </w:r>
          </w:p>
        </w:tc>
      </w:tr>
    </w:tbl>
    <w:p w:rsidR="00D90EFF" w:rsidRDefault="00D90EFF" w:rsidP="004066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C83" w:rsidRDefault="00B142F7" w:rsidP="00664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базовую комплектацию устройства вх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02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ф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силовой блок, устройства защиты от импульсных перенапряжений (УЗИП) по цепям питания, сигнальным и выходным цепям, вводной автомат, однофазный счётчик активной электрической энергии (электронный), сервисные розетки, коммутационные клеммы.</w:t>
      </w:r>
    </w:p>
    <w:p w:rsidR="0016479A" w:rsidRDefault="0016479A" w:rsidP="00664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3D6" w:rsidRPr="009953D6" w:rsidRDefault="009953D6" w:rsidP="006648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:</w:t>
      </w:r>
    </w:p>
    <w:p w:rsidR="009953D6" w:rsidRPr="009953D6" w:rsidRDefault="009953D6" w:rsidP="009953D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953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целях увеличения выходной мощности силовые блоки возможно соединять параллельно.</w:t>
      </w:r>
    </w:p>
    <w:p w:rsidR="00AB5C83" w:rsidRPr="00471B16" w:rsidRDefault="009953D6" w:rsidP="00FE013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953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мбинации выходных параметров основного и резервного силового блока могут быть любыми.</w:t>
      </w:r>
    </w:p>
    <w:p w:rsidR="00172DDC" w:rsidRDefault="00172DDC" w:rsidP="00172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DDC" w:rsidRPr="00682F12" w:rsidRDefault="00172DDC" w:rsidP="00172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М-НГИ-ЛКС-</w:t>
      </w:r>
      <w:r w:rsidRPr="00682F1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N</w:t>
      </w:r>
      <w:r w:rsidRPr="00682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где:</w:t>
      </w:r>
      <w:r w:rsidR="004B250E" w:rsidRPr="004B25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72DDC" w:rsidRPr="00D80771" w:rsidRDefault="00172DDC" w:rsidP="0017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DDC" w:rsidRPr="00682F12" w:rsidRDefault="00172DDC" w:rsidP="0017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F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N</w:t>
      </w:r>
      <w:r w:rsidRPr="0068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силовых блоков, шт. (от </w:t>
      </w:r>
      <w:r w:rsidRPr="003F274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68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2)</w:t>
      </w:r>
    </w:p>
    <w:p w:rsidR="00172DDC" w:rsidRPr="00682F12" w:rsidRDefault="00172DDC" w:rsidP="0017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DDC" w:rsidRDefault="004B250E" w:rsidP="0017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362424</wp:posOffset>
                </wp:positionV>
                <wp:extent cx="5850909" cy="318447"/>
                <wp:effectExtent l="0" t="0" r="16510" b="24765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0909" cy="318447"/>
                          <a:chOff x="0" y="0"/>
                          <a:chExt cx="5850909" cy="318447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3466531" y="13647"/>
                            <a:ext cx="419100" cy="30480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0" y="6823"/>
                            <a:ext cx="419100" cy="30480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457200" y="0"/>
                            <a:ext cx="419100" cy="30480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921224" y="0"/>
                            <a:ext cx="419100" cy="30480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1501254" y="0"/>
                            <a:ext cx="419100" cy="30480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958454" y="0"/>
                            <a:ext cx="419100" cy="30480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2415654" y="6823"/>
                            <a:ext cx="419100" cy="30480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3009331" y="6823"/>
                            <a:ext cx="419100" cy="30480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3930555" y="6823"/>
                            <a:ext cx="419100" cy="30480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4517409" y="6823"/>
                            <a:ext cx="419100" cy="30480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4974609" y="6823"/>
                            <a:ext cx="419100" cy="30480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5431809" y="0"/>
                            <a:ext cx="419100" cy="30480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96C51D" id="Группа 26" o:spid="_x0000_s1026" style="position:absolute;margin-left:1.6pt;margin-top:28.55pt;width:460.7pt;height:25.05pt;z-index:251689984" coordsize="58509,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">
                <v:rect id="Прямоугольник 5" o:spid="_x0000_s1027" style="position:absolute;left:34665;top:136;width:41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/gsMA&#10;AADaAAAADwAAAGRycy9kb3ducmV2LnhtbESPQWvCQBSE74L/YXlCb7qJUJHUVUQI2iBik/b+yL4m&#10;odm3Ibua9N+7QqHHYWa+YTa70bTiTr1rLCuIFxEI4tLqhisFn0U6X4NwHllja5kU/JKD3XY62WCi&#10;7cAfdM99JQKEXYIKau+7REpX1mTQLWxHHLxv2xv0QfaV1D0OAW5auYyilTTYcFiosaNDTeVPfjMK&#10;jtHpnH7FqWzjy/U25Fn2vioypV5m4/4NhKfR/4f/2iet4BWeV8IN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U/gsMAAADaAAAADwAAAAAAAAAAAAAAAACYAgAAZHJzL2Rv&#10;d25yZXYueG1sUEsFBgAAAAAEAAQA9QAAAIgDAAAAAA==&#10;" fillcolor="#e7e6e6" strokecolor="windowText" strokeweight="1pt"/>
                <v:rect id="Прямоугольник 15" o:spid="_x0000_s1028" style="position:absolute;top:68;width:41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+uCMEA&#10;AADbAAAADwAAAGRycy9kb3ducmV2LnhtbERPTWvCQBC9C/6HZYTedBOhIqmriBC0QcQm7X3ITpPQ&#10;7GzIrib9965Q6G0e73M2u9G04k69aywriBcRCOLS6oYrBZ9FOl+DcB5ZY2uZFPySg912Otlgou3A&#10;H3TPfSVCCLsEFdTed4mUrqzJoFvYjjhw37Y36APsK6l7HEK4aeUyilbSYMOhocaODjWVP/nNKDhG&#10;p3P6FaeyjS/X25Bn2fuqyJR6mY37NxCeRv8v/nOfdJj/Cs9fwgF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/rgjBAAAA2wAAAA8AAAAAAAAAAAAAAAAAmAIAAGRycy9kb3du&#10;cmV2LnhtbFBLBQYAAAAABAAEAPUAAACGAwAAAAA=&#10;" fillcolor="#e7e6e6" strokecolor="windowText" strokeweight="1pt"/>
                <v:rect id="Прямоугольник 16" o:spid="_x0000_s1029" style="position:absolute;left:4572;width:41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0wf8EA&#10;AADbAAAADwAAAGRycy9kb3ducmV2LnhtbERPTWvCQBC9F/wPywje6iYeQomuIkJQg5Q26n3Ijkkw&#10;Oxuyq4n/vlso9DaP9zmrzWha8aTeNZYVxPMIBHFpdcOVgss5e/8A4TyyxtYyKXiRg8168rbCVNuB&#10;v+lZ+EqEEHYpKqi971IpXVmTQTe3HXHgbrY36APsK6l7HEK4aeUiihJpsOHQUGNHu5rKe/EwCvbR&#10;4ZRd40y28efXYyjy/Jicc6Vm03G7BOFp9P/iP/dBh/kJ/P4SDp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tMH/BAAAA2wAAAA8AAAAAAAAAAAAAAAAAmAIAAGRycy9kb3du&#10;cmV2LnhtbFBLBQYAAAAABAAEAPUAAACGAwAAAAA=&#10;" fillcolor="#e7e6e6" strokecolor="windowText" strokeweight="1pt"/>
                <v:rect id="Прямоугольник 17" o:spid="_x0000_s1030" style="position:absolute;left:9212;width:41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V5MIA&#10;AADbAAAADwAAAGRycy9kb3ducmV2LnhtbERPTWvCQBC9F/wPywje6iYebEndBBGCGkqp0d6H7DQJ&#10;zc6G7Griv3cLhd7m8T5nk02mEzcaXGtZQbyMQBBXVrdcK7ic8+dXEM4ja+wsk4I7OcjS2dMGE21H&#10;PtGt9LUIIewSVNB43ydSuqohg25pe+LAfdvBoA9wqKUecAzhppOrKFpLgy2HhgZ72jVU/ZRXo2Af&#10;Hd7zrziXXfzxeR3Lojiuz4VSi/m0fQPhafL/4j/3QYf5L/D7SzhAp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ZXkwgAAANsAAAAPAAAAAAAAAAAAAAAAAJgCAABkcnMvZG93&#10;bnJldi54bWxQSwUGAAAAAAQABAD1AAAAhwMAAAAA&#10;" fillcolor="#e7e6e6" strokecolor="windowText" strokeweight="1pt"/>
                <v:rect id="Прямоугольник 18" o:spid="_x0000_s1031" style="position:absolute;left:15012;width:41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4BlsQA&#10;AADbAAAADwAAAGRycy9kb3ducmV2LnhtbESPQWvCQBCF74X+h2UKvdVNehCJriKFUBuKaLT3ITtN&#10;gtnZkF1N+u87B8HbDO/Ne9+sNpPr1I2G0Ho2kM4SUMSVty3XBs6n/G0BKkRki51nMvBHATbr56cV&#10;ZtaPfKRbGWslIRwyNNDE2Gdah6ohh2Hme2LRfv3gMMo61NoOOEq46/R7ksy1w5alocGePhqqLuXV&#10;GfhMdt/5T5rrLt0frmNZFF/zU2HM68u0XYKKNMWH+X69s4IvsPKLD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+AZbEAAAA2wAAAA8AAAAAAAAAAAAAAAAAmAIAAGRycy9k&#10;b3ducmV2LnhtbFBLBQYAAAAABAAEAPUAAACJAwAAAAA=&#10;" fillcolor="#e7e6e6" strokecolor="windowText" strokeweight="1pt"/>
                <v:rect id="Прямоугольник 19" o:spid="_x0000_s1032" style="position:absolute;left:19584;width:41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kDcIA&#10;AADbAAAADwAAAGRycy9kb3ducmV2LnhtbERPTWvCQBC9F/wPywje6iYepE3dBBGCGkqp0d6H7DQJ&#10;zc6G7Griv3cLhd7m8T5nk02mEzcaXGtZQbyMQBBXVrdcK7ic8+cXEM4ja+wsk4I7OcjS2dMGE21H&#10;PtGt9LUIIewSVNB43ydSuqohg25pe+LAfdvBoA9wqKUecAzhppOrKFpLgy2HhgZ72jVU/ZRXo2Af&#10;Hd7zrziXXfzxeR3Lojiuz4VSi/m0fQPhafL/4j/3QYf5r/D7SzhAp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qQNwgAAANsAAAAPAAAAAAAAAAAAAAAAAJgCAABkcnMvZG93&#10;bnJldi54bWxQSwUGAAAAAAQABAD1AAAAhwMAAAAA&#10;" fillcolor="#e7e6e6" strokecolor="windowText" strokeweight="1pt"/>
                <v:rect id="Прямоугольник 20" o:spid="_x0000_s1033" style="position:absolute;left:24156;top:68;width:41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HLcAA&#10;AADbAAAADwAAAGRycy9kb3ducmV2LnhtbERPTYvCMBC9C/6HMMLeNK0HkWoUWSjrFhFtd+9DM7Zl&#10;m0lpou3+e3MQPD7e93Y/mlY8qHeNZQXxIgJBXFrdcKXgp0jnaxDOI2tsLZOCf3Kw300nW0y0HfhK&#10;j9xXIoSwS1BB7X2XSOnKmgy6he2IA3ezvUEfYF9J3eMQwk0rl1G0kgYbDg01dvRZU/mX342Cr+h4&#10;Sn/jVLbx+XIf8iz7XhWZUh+z8bAB4Wn0b/HLfdQKlmF9+BJ+gN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yTHLcAAAADbAAAADwAAAAAAAAAAAAAAAACYAgAAZHJzL2Rvd25y&#10;ZXYueG1sUEsFBgAAAAAEAAQA9QAAAIUDAAAAAA==&#10;" fillcolor="#e7e6e6" strokecolor="windowText" strokeweight="1pt"/>
                <v:rect id="Прямоугольник 21" o:spid="_x0000_s1034" style="position:absolute;left:30093;top:68;width:41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itsQA&#10;AADbAAAADwAAAGRycy9kb3ducmV2LnhtbESPwWrDMBBE74X8g9hAbrXkHEJxo4QSMElMKK3d3hdr&#10;a5taK2MpsfP3VaHQ4zAzb5jtfra9uNHoO8ca0kSBIK6d6bjR8FHlj08gfEA22DsmDXfysN8tHraY&#10;GTfxO93K0IgIYZ+hhjaEIZPS1y1Z9IkbiKP35UaLIcqxkWbEKcJtL9dKbaTFjuNCiwMdWqq/y6vV&#10;cFSnS/6Z5rJPX9+uU1kU501VaL1azi/PIALN4T/81z4ZDesU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oYrbEAAAA2wAAAA8AAAAAAAAAAAAAAAAAmAIAAGRycy9k&#10;b3ducmV2LnhtbFBLBQYAAAAABAAEAPUAAACJAwAAAAA=&#10;" fillcolor="#e7e6e6" strokecolor="windowText" strokeweight="1pt"/>
                <v:rect id="Прямоугольник 22" o:spid="_x0000_s1035" style="position:absolute;left:39305;top:68;width:41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8wcMA&#10;AADbAAAADwAAAGRycy9kb3ducmV2LnhtbESPQWvCQBSE7wX/w/KE3uomOYikriJC0AYpNtb7I/tM&#10;gtm3Ibua+O+7gtDjMDPfMMv1aFpxp941lhXEswgEcWl1w5WC31P2sQDhPLLG1jIpeJCD9WrytsRU&#10;24F/6F74SgQIuxQV1N53qZSurMmgm9mOOHgX2xv0QfaV1D0OAW5amUTRXBpsOCzU2NG2pvJa3IyC&#10;XbQ/ZOc4k238fbwNRZ5/zU+5Uu/TcfMJwtPo/8Ov9l4rSBJ4fg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r8wcMAAADbAAAADwAAAAAAAAAAAAAAAACYAgAAZHJzL2Rv&#10;d25yZXYueG1sUEsFBgAAAAAEAAQA9QAAAIgDAAAAAA==&#10;" fillcolor="#e7e6e6" strokecolor="windowText" strokeweight="1pt"/>
                <v:rect id="Прямоугольник 23" o:spid="_x0000_s1036" style="position:absolute;left:45174;top:68;width:41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ZZWsMA&#10;AADbAAAADwAAAGRycy9kb3ducmV2LnhtbESPQWvCQBSE7wX/w/IEb3UTC1Kiq4gQtEFKjXp/ZJ9J&#10;MPs2ZFcT/71bKPQ4zMw3zHI9mEY8qHO1ZQXxNAJBXFhdc6ngfErfP0E4j6yxsUwKnuRgvRq9LTHR&#10;tucjPXJfigBhl6CCyvs2kdIVFRl0U9sSB+9qO4M+yK6UusM+wE0jZ1E0lwZrDgsVtrStqLjld6Ng&#10;F+0P6SVOZRN//9z7PMu+5qdMqcl42CxAeBr8f/ivvdcKZh/w+yX8AL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ZZWsMAAADbAAAADwAAAAAAAAAAAAAAAACYAgAAZHJzL2Rv&#10;d25yZXYueG1sUEsFBgAAAAAEAAQA9QAAAIgDAAAAAA==&#10;" fillcolor="#e7e6e6" strokecolor="windowText" strokeweight="1pt"/>
                <v:rect id="Прямоугольник 24" o:spid="_x0000_s1037" style="position:absolute;left:49746;top:68;width:41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/BLsMA&#10;AADbAAAADwAAAGRycy9kb3ducmV2LnhtbESPQWvCQBSE7wX/w/IEb3UTKVKiq4gQtEFKjXp/ZJ9J&#10;MPs2ZFcT/71bKPQ4zMw3zHI9mEY8qHO1ZQXxNAJBXFhdc6ngfErfP0E4j6yxsUwKnuRgvRq9LTHR&#10;tucjPXJfigBhl6CCyvs2kdIVFRl0U9sSB+9qO4M+yK6UusM+wE0jZ1E0lwZrDgsVtrStqLjld6Ng&#10;F+0P6SVOZRN//9z7PMu+5qdMqcl42CxAeBr8f/ivvdcKZh/w+yX8AL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/BLsMAAADbAAAADwAAAAAAAAAAAAAAAACYAgAAZHJzL2Rv&#10;d25yZXYueG1sUEsFBgAAAAAEAAQA9QAAAIgDAAAAAA==&#10;" fillcolor="#e7e6e6" strokecolor="windowText" strokeweight="1pt"/>
                <v:rect id="Прямоугольник 25" o:spid="_x0000_s1038" style="position:absolute;left:54318;width:41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NktcMA&#10;AADbAAAADwAAAGRycy9kb3ducmV2LnhtbESPQWvCQBSE7wX/w/IEb3UToVKiq4gQtEFKjXp/ZJ9J&#10;MPs2ZFcT/71bKPQ4zMw3zHI9mEY8qHO1ZQXxNAJBXFhdc6ngfErfP0E4j6yxsUwKnuRgvRq9LTHR&#10;tucjPXJfigBhl6CCyvs2kdIVFRl0U9sSB+9qO4M+yK6UusM+wE0jZ1E0lwZrDgsVtrStqLjld6Ng&#10;F+0P6SVOZRN//9z7PMu+5qdMqcl42CxAeBr8f/ivvdcKZh/w+yX8AL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NktcMAAADbAAAADwAAAAAAAAAAAAAAAACYAgAAZHJzL2Rv&#10;d25yZXYueG1sUEsFBgAAAAAEAAQA9QAAAIgDAAAAAA==&#10;" fillcolor="#e7e6e6" strokecolor="windowText" strokeweight="1pt"/>
              </v:group>
            </w:pict>
          </mc:Fallback>
        </mc:AlternateContent>
      </w:r>
      <w:r w:rsidR="00172D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0773E78A" wp14:editId="04864678">
                <wp:extent cx="1371600" cy="914400"/>
                <wp:effectExtent l="0" t="0" r="19050" b="19050"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914400"/>
                          <a:chOff x="0" y="0"/>
                          <a:chExt cx="1371600" cy="914400"/>
                        </a:xfrm>
                      </wpg:grpSpPr>
                      <wps:wsp>
                        <wps:cNvPr id="79" name="Прямоугольник 79"/>
                        <wps:cNvSpPr/>
                        <wps:spPr>
                          <a:xfrm>
                            <a:off x="0" y="0"/>
                            <a:ext cx="45720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осн</w:t>
                              </w:r>
                              <w:proofErr w:type="spellEnd"/>
                            </w:p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Вт</w:t>
                              </w:r>
                            </w:p>
                            <w:p w:rsidR="009A2DC5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2DC5" w:rsidRPr="00671EEA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оугольник 82"/>
                        <wps:cNvSpPr/>
                        <wps:spPr>
                          <a:xfrm>
                            <a:off x="0" y="676275"/>
                            <a:ext cx="137160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Pr="000454A4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силовой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блок</w:t>
                              </w:r>
                              <w:proofErr w:type="spellEnd"/>
                              <w:r>
                                <w:t xml:space="preserve"> 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оугольник 84"/>
                        <wps:cNvSpPr/>
                        <wps:spPr>
                          <a:xfrm>
                            <a:off x="914400" y="0"/>
                            <a:ext cx="45720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Pr="00671EEA" w:rsidRDefault="00172DDC" w:rsidP="00172DDC">
                              <w:pPr>
                                <w:spacing w:after="0" w:line="240" w:lineRule="auto"/>
                                <w:jc w:val="center"/>
                                <w:rPr>
                                  <w:vertAlign w:val="subscript"/>
                                </w:rPr>
                              </w:pPr>
                              <w:r w:rsidRPr="00671EEA"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</w:rPr>
                                <w:t>рез</w:t>
                              </w:r>
                            </w:p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Вт</w:t>
                              </w:r>
                            </w:p>
                            <w:p w:rsidR="009A2DC5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2DC5" w:rsidRPr="00671EEA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рямоугольник 85"/>
                        <wps:cNvSpPr/>
                        <wps:spPr>
                          <a:xfrm>
                            <a:off x="457200" y="0"/>
                            <a:ext cx="45720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Pr="00F378BD" w:rsidRDefault="00172DDC" w:rsidP="00172DDC">
                              <w:pPr>
                                <w:spacing w:after="0" w:line="240" w:lineRule="auto"/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vertAlign w:val="subscript"/>
                                </w:rPr>
                                <w:t>ном</w:t>
                              </w:r>
                            </w:p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В</w:t>
                              </w:r>
                            </w:p>
                            <w:p w:rsidR="009A2DC5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2DC5" w:rsidRPr="00671EEA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73E78A" id="Группа 86" o:spid="_x0000_s1035" style="width:108pt;height:1in;mso-position-horizontal-relative:char;mso-position-vertical-relative:line" coordsize="1371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">
                <v:rect id="Прямоугольник 79" o:spid="_x0000_s1036" style="position:absolute;width:457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yTacMA&#10;AADbAAAADwAAAGRycy9kb3ducmV2LnhtbESPQWvCQBSE74L/YXlCb7qph7ambqQIggg9mKrnR/Y1&#10;G5J9G7Jr3Prr3UKhx2FmvmHWm2g7MdLgG8cKnhcZCOLK6YZrBaev3fwNhA/IGjvHpOCHPGyK6WSN&#10;uXY3PtJYhlokCPscFZgQ+lxKXxmy6BeuJ07etxsshiSHWuoBbwluO7nMshdpseG0YLCnraGqLa9W&#10;wcHfr2Ol/Wc00exX50t2L7lV6mkWP95BBIrhP/zX3msFryv4/ZJ+gC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yTacMAAADbAAAADwAAAAAAAAAAAAAAAACYAgAAZHJzL2Rv&#10;d25yZXYueG1sUEsFBgAAAAAEAAQA9QAAAIgDAAAAAA==&#10;" fillcolor="window" strokecolor="windowText" strokeweight="1pt">
                  <v:textbox>
                    <w:txbxContent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осн</w:t>
                        </w:r>
                        <w:proofErr w:type="spellEnd"/>
                      </w:p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>Вт</w:t>
                        </w:r>
                      </w:p>
                      <w:p w:rsidR="009A2DC5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  <w:p w:rsidR="009A2DC5" w:rsidRPr="00671EEA" w:rsidRDefault="009A2DC5" w:rsidP="00172DDC">
                        <w:pPr>
                          <w:spacing w:after="0" w:line="240" w:lineRule="auto"/>
                          <w:jc w:val="center"/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rect>
                <v:rect id="Прямоугольник 82" o:spid="_x0000_s1037" style="position:absolute;top:6762;width:13716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1xP8MA&#10;AADbAAAADwAAAGRycy9kb3ducmV2LnhtbESPzWrDMBCE74W8g9hAb7XcHErqWAmlEAiBHur8nBdr&#10;a5lYK2MptuqnrwqFHoeZ+YYpd9F2YqTBt44VPGc5COLa6ZYbBefT/mkNwgdkjZ1jUvBNHnbbxUOJ&#10;hXYTf9JYhUYkCPsCFZgQ+kJKXxuy6DPXEyfvyw0WQ5JDI/WAU4LbTq7y/EVabDktGOzp3VB9q+5W&#10;wdHP97HW/iOaaA6vl2s+V3xT6nEZ3zYgAsXwH/5rH7SC9Qp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1xP8MAAADbAAAADwAAAAAAAAAAAAAAAACYAgAAZHJzL2Rv&#10;d25yZXYueG1sUEsFBgAAAAAEAAQA9QAAAIgDAAAAAA==&#10;" fillcolor="window" strokecolor="windowText" strokeweight="1pt">
                  <v:textbox>
                    <w:txbxContent>
                      <w:p w:rsidR="00172DDC" w:rsidRPr="000454A4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силовой </w:t>
                        </w:r>
                        <w:proofErr w:type="spellStart"/>
                        <w:r>
                          <w:rPr>
                            <w:lang w:val="en-US"/>
                          </w:rPr>
                          <w:t>блок</w:t>
                        </w:r>
                        <w:proofErr w:type="spellEnd"/>
                        <w:r>
                          <w:t xml:space="preserve"> 01</w:t>
                        </w:r>
                      </w:p>
                    </w:txbxContent>
                  </v:textbox>
                </v:rect>
                <v:rect id="Прямоугольник 84" o:spid="_x0000_s1038" style="position:absolute;left:9144;width:457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hM0MIA&#10;AADbAAAADwAAAGRycy9kb3ducmV2LnhtbESPQWsCMRSE74L/ITyhNzdrKUVXo4hQkEIP3arnx+a5&#10;Wdy8LJu4pv76RhB6HGbmG2a1ibYVA/W+caxgluUgiCunG64VHH4+pnMQPiBrbB2Tgl/ysFmPRyss&#10;tLvxNw1lqEWCsC9QgQmhK6T0lSGLPnMdcfLOrrcYkuxrqXu8Jbht5Wuev0uLDacFgx3tDFWX8moV&#10;fPr7dai0/4ommv3ieMrvJV+UepnE7RJEoBj+w8/2XiuYv8Hj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EzQwgAAANsAAAAPAAAAAAAAAAAAAAAAAJgCAABkcnMvZG93&#10;bnJldi54bWxQSwUGAAAAAAQABAD1AAAAhwMAAAAA&#10;" fillcolor="window" strokecolor="windowText" strokeweight="1pt">
                  <v:textbox>
                    <w:txbxContent>
                      <w:p w:rsidR="00172DDC" w:rsidRPr="00671EEA" w:rsidRDefault="00172DDC" w:rsidP="00172DDC">
                        <w:pPr>
                          <w:spacing w:after="0" w:line="240" w:lineRule="auto"/>
                          <w:jc w:val="center"/>
                          <w:rPr>
                            <w:vertAlign w:val="subscript"/>
                          </w:rPr>
                        </w:pPr>
                        <w:r w:rsidRPr="00671EEA"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</w:rPr>
                          <w:t>рез</w:t>
                        </w:r>
                      </w:p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>Вт</w:t>
                        </w:r>
                      </w:p>
                      <w:p w:rsidR="009A2DC5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  <w:p w:rsidR="009A2DC5" w:rsidRPr="00671EEA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85" o:spid="_x0000_s1039" style="position:absolute;left:4572;width:457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TpS8IA&#10;AADbAAAADwAAAGRycy9kb3ducmV2LnhtbESPQWsCMRSE74L/ITyhNzdroUVXo4hQkEIP3arnx+a5&#10;Wdy8LJu4pv76RhB6HGbmG2a1ibYVA/W+caxgluUgiCunG64VHH4+pnMQPiBrbB2Tgl/ysFmPRyss&#10;tLvxNw1lqEWCsC9QgQmhK6T0lSGLPnMdcfLOrrcYkuxrqXu8Jbht5Wuev0uLDacFgx3tDFWX8moV&#10;fPr7dai0/4ommv3ieMrvJV+UepnE7RJEoBj+w8/2XiuYv8Hj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dOlLwgAAANsAAAAPAAAAAAAAAAAAAAAAAJgCAABkcnMvZG93&#10;bnJldi54bWxQSwUGAAAAAAQABAD1AAAAhwMAAAAA&#10;" fillcolor="window" strokecolor="windowText" strokeweight="1pt">
                  <v:textbox>
                    <w:txbxContent>
                      <w:p w:rsidR="00172DDC" w:rsidRPr="00F378BD" w:rsidRDefault="00172DDC" w:rsidP="00172DDC">
                        <w:pPr>
                          <w:spacing w:after="0" w:line="240" w:lineRule="auto"/>
                          <w:jc w:val="center"/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U</w:t>
                        </w:r>
                        <w:r>
                          <w:rPr>
                            <w:vertAlign w:val="subscript"/>
                          </w:rPr>
                          <w:t>ном</w:t>
                        </w:r>
                      </w:p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>В</w:t>
                        </w:r>
                      </w:p>
                      <w:p w:rsidR="009A2DC5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  <w:p w:rsidR="009A2DC5" w:rsidRPr="00671EEA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17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72DDC" w:rsidRPr="007F08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E4A18F3" wp14:editId="6BABF452">
                <wp:extent cx="1371600" cy="914400"/>
                <wp:effectExtent l="0" t="0" r="19050" b="19050"/>
                <wp:docPr id="97" name="Группа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914400"/>
                          <a:chOff x="0" y="0"/>
                          <a:chExt cx="1371600" cy="914400"/>
                        </a:xfrm>
                      </wpg:grpSpPr>
                      <wps:wsp>
                        <wps:cNvPr id="98" name="Прямоугольник 98"/>
                        <wps:cNvSpPr/>
                        <wps:spPr>
                          <a:xfrm>
                            <a:off x="0" y="0"/>
                            <a:ext cx="45720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осн</w:t>
                              </w:r>
                              <w:proofErr w:type="spellEnd"/>
                            </w:p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Вт</w:t>
                              </w:r>
                            </w:p>
                            <w:p w:rsidR="009A2DC5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2DC5" w:rsidRPr="00671EEA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оугольник 99"/>
                        <wps:cNvSpPr/>
                        <wps:spPr>
                          <a:xfrm>
                            <a:off x="0" y="676275"/>
                            <a:ext cx="137160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Pr="000454A4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силовой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блок</w:t>
                              </w:r>
                              <w:proofErr w:type="spellEnd"/>
                              <w:r>
                                <w:t xml:space="preserve"> 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Прямоугольник 100"/>
                        <wps:cNvSpPr/>
                        <wps:spPr>
                          <a:xfrm>
                            <a:off x="914400" y="0"/>
                            <a:ext cx="45720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Pr="00671EEA" w:rsidRDefault="00172DDC" w:rsidP="00172DDC">
                              <w:pPr>
                                <w:spacing w:after="0" w:line="240" w:lineRule="auto"/>
                                <w:jc w:val="center"/>
                                <w:rPr>
                                  <w:vertAlign w:val="subscript"/>
                                </w:rPr>
                              </w:pPr>
                              <w:r w:rsidRPr="00671EEA"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</w:rPr>
                                <w:t>рез</w:t>
                              </w:r>
                            </w:p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Вт</w:t>
                              </w:r>
                            </w:p>
                            <w:p w:rsidR="009A2DC5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2DC5" w:rsidRPr="00671EEA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рямоугольник 101"/>
                        <wps:cNvSpPr/>
                        <wps:spPr>
                          <a:xfrm>
                            <a:off x="457200" y="0"/>
                            <a:ext cx="45720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Pr="00671EEA" w:rsidRDefault="00172DDC" w:rsidP="00172DDC">
                              <w:pPr>
                                <w:spacing w:after="0" w:line="240" w:lineRule="auto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ном</w:t>
                              </w:r>
                              <w:proofErr w:type="spellEnd"/>
                            </w:p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В</w:t>
                              </w:r>
                            </w:p>
                            <w:p w:rsidR="009A2DC5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2DC5" w:rsidRPr="00671EEA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4A18F3" id="Группа 97" o:spid="_x0000_s1040" style="width:108pt;height:1in;mso-position-horizontal-relative:char;mso-position-vertical-relative:line" coordsize="1371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">
                <v:rect id="Прямоугольник 98" o:spid="_x0000_s1041" style="position:absolute;width:457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QCL8A&#10;AADbAAAADwAAAGRycy9kb3ducmV2LnhtbERPTYvCMBC9C/sfwix4s6l7EO0aZREWRPBg1T0PzWxT&#10;bCaliTX6681B8Ph438t1tK0YqPeNYwXTLAdBXDndcK3gdPydzEH4gKyxdUwK7uRhvfoYLbHQ7sYH&#10;GspQixTCvkAFJoSukNJXhiz6zHXEift3vcWQYF9L3eMthdtWfuX5TFpsODUY7GhjqLqUV6tg5x/X&#10;odJ+H00028X5L3+UfFFq/Bl/vkEEiuEtfrm3WsEijU1f0g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rNAIvwAAANsAAAAPAAAAAAAAAAAAAAAAAJgCAABkcnMvZG93bnJl&#10;di54bWxQSwUGAAAAAAQABAD1AAAAhAMAAAAA&#10;" fillcolor="window" strokecolor="windowText" strokeweight="1pt">
                  <v:textbox>
                    <w:txbxContent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осн</w:t>
                        </w:r>
                        <w:proofErr w:type="spellEnd"/>
                      </w:p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>Вт</w:t>
                        </w:r>
                      </w:p>
                      <w:p w:rsidR="009A2DC5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  <w:p w:rsidR="009A2DC5" w:rsidRPr="00671EEA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99" o:spid="_x0000_s1042" style="position:absolute;top:6762;width:13716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1k8MA&#10;AADbAAAADwAAAGRycy9kb3ducmV2LnhtbESPzWrDMBCE74G+g9hCbrHcHELsRjGlUAiBHuL+nBdr&#10;axlbK2MpjpqnjwKFHoeZ+YbZVdEOYqbJd44VPGU5COLG6Y5bBZ8fb6stCB+QNQ6OScEveaj2D4sd&#10;ltpd+ERzHVqRIOxLVGBCGEspfWPIos/cSJy8HzdZDElOrdQTXhLcDnKd5xtpseO0YHCkV0NNX5+t&#10;gqO/nudG+/doojkUX9/5teZeqeVjfHkGESiG//Bf+6AVFAXcv6QfIP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B1k8MAAADbAAAADwAAAAAAAAAAAAAAAACYAgAAZHJzL2Rv&#10;d25yZXYueG1sUEsFBgAAAAAEAAQA9QAAAIgDAAAAAA==&#10;" fillcolor="window" strokecolor="windowText" strokeweight="1pt">
                  <v:textbox>
                    <w:txbxContent>
                      <w:p w:rsidR="00172DDC" w:rsidRPr="000454A4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силовой </w:t>
                        </w:r>
                        <w:proofErr w:type="spellStart"/>
                        <w:r>
                          <w:rPr>
                            <w:lang w:val="en-US"/>
                          </w:rPr>
                          <w:t>блок</w:t>
                        </w:r>
                        <w:proofErr w:type="spellEnd"/>
                        <w:r>
                          <w:t xml:space="preserve"> 02</w:t>
                        </w:r>
                      </w:p>
                    </w:txbxContent>
                  </v:textbox>
                </v:rect>
                <v:rect id="Прямоугольник 100" o:spid="_x0000_s1043" style="position:absolute;left:9144;width:457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9q3cQA&#10;AADcAAAADwAAAGRycy9kb3ducmV2LnhtbESPQWvDMAyF74P9B6PBbq29Hcaa1i2lMCiDHZZ2O4tY&#10;jUNjOcRu6vXXT4fBbhLv6b1Pq00JvZpoTF1kC09zA4q4ia7j1sLx8DZ7BZUyssM+Mln4oQSb9f3d&#10;CisXr/xJU51bJSGcKrTgcx4qrVPjKWCax4FYtFMcA2ZZx1a7Ea8SHnr9bMyLDtixNHgcaOepOdeX&#10;YOE93S5T49JH8cXvF1/f5lbz2drHh7JdgspU8r/573rvBN8Ivj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Pat3EAAAA3AAAAA8AAAAAAAAAAAAAAAAAmAIAAGRycy9k&#10;b3ducmV2LnhtbFBLBQYAAAAABAAEAPUAAACJAwAAAAA=&#10;" fillcolor="window" strokecolor="windowText" strokeweight="1pt">
                  <v:textbox>
                    <w:txbxContent>
                      <w:p w:rsidR="00172DDC" w:rsidRPr="00671EEA" w:rsidRDefault="00172DDC" w:rsidP="00172DDC">
                        <w:pPr>
                          <w:spacing w:after="0" w:line="240" w:lineRule="auto"/>
                          <w:jc w:val="center"/>
                          <w:rPr>
                            <w:vertAlign w:val="subscript"/>
                          </w:rPr>
                        </w:pPr>
                        <w:r w:rsidRPr="00671EEA"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</w:rPr>
                          <w:t>рез</w:t>
                        </w:r>
                      </w:p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>Вт</w:t>
                        </w:r>
                      </w:p>
                      <w:p w:rsidR="009A2DC5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  <w:p w:rsidR="009A2DC5" w:rsidRPr="00671EEA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101" o:spid="_x0000_s1044" style="position:absolute;left:4572;width:457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PPRsAA&#10;AADcAAAADwAAAGRycy9kb3ducmV2LnhtbERPS4vCMBC+L/gfwgh7WxM9yG41igiCCB7sPs5DMzbF&#10;ZlKaWKO/fiMs7G0+vucs18m1YqA+NJ41TCcKBHHlTcO1hq/P3ds7iBCRDbaeScOdAqxXo5clFsbf&#10;+ERDGWuRQzgUqMHG2BVShsqSwzDxHXHmzr53GDPsa2l6vOVw18qZUnPpsOHcYLGjraXqUl6dhkN4&#10;XIfKhGOyye4/vn/Uo+SL1q/jtFmAiJTiv/jPvTd5vprC85l8gV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YPPRsAAAADcAAAADwAAAAAAAAAAAAAAAACYAgAAZHJzL2Rvd25y&#10;ZXYueG1sUEsFBgAAAAAEAAQA9QAAAIUDAAAAAA==&#10;" fillcolor="window" strokecolor="windowText" strokeweight="1pt">
                  <v:textbox>
                    <w:txbxContent>
                      <w:p w:rsidR="00172DDC" w:rsidRPr="00671EEA" w:rsidRDefault="00172DDC" w:rsidP="00172DDC">
                        <w:pPr>
                          <w:spacing w:after="0" w:line="240" w:lineRule="auto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ном</w:t>
                        </w:r>
                        <w:proofErr w:type="spellEnd"/>
                      </w:p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>В</w:t>
                        </w:r>
                      </w:p>
                      <w:p w:rsidR="009A2DC5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  <w:p w:rsidR="009A2DC5" w:rsidRPr="00671EEA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17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72DDC" w:rsidRPr="007F08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EC8EA05" wp14:editId="3CC6A1F3">
                <wp:extent cx="1371600" cy="914400"/>
                <wp:effectExtent l="0" t="0" r="19050" b="19050"/>
                <wp:docPr id="102" name="Группа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914400"/>
                          <a:chOff x="0" y="0"/>
                          <a:chExt cx="1371600" cy="914400"/>
                        </a:xfrm>
                      </wpg:grpSpPr>
                      <wps:wsp>
                        <wps:cNvPr id="103" name="Прямоугольник 103"/>
                        <wps:cNvSpPr/>
                        <wps:spPr>
                          <a:xfrm>
                            <a:off x="0" y="0"/>
                            <a:ext cx="45720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осн</w:t>
                              </w:r>
                              <w:proofErr w:type="spellEnd"/>
                            </w:p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Вт</w:t>
                              </w:r>
                            </w:p>
                            <w:p w:rsidR="009A2DC5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2DC5" w:rsidRPr="00671EEA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рямоугольник 104"/>
                        <wps:cNvSpPr/>
                        <wps:spPr>
                          <a:xfrm>
                            <a:off x="0" y="676275"/>
                            <a:ext cx="137160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Pr="00693AF5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силовой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блок</w:t>
                              </w:r>
                              <w:proofErr w:type="spellEnd"/>
                              <w:r>
                                <w:t xml:space="preserve"> 0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Прямоугольник 105"/>
                        <wps:cNvSpPr/>
                        <wps:spPr>
                          <a:xfrm>
                            <a:off x="914400" y="0"/>
                            <a:ext cx="45720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Pr="00671EEA" w:rsidRDefault="00172DDC" w:rsidP="00172DDC">
                              <w:pPr>
                                <w:spacing w:after="0" w:line="240" w:lineRule="auto"/>
                                <w:jc w:val="center"/>
                                <w:rPr>
                                  <w:vertAlign w:val="subscript"/>
                                </w:rPr>
                              </w:pPr>
                              <w:r w:rsidRPr="00671EEA"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</w:rPr>
                                <w:t>рез</w:t>
                              </w:r>
                            </w:p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Вт</w:t>
                              </w:r>
                            </w:p>
                            <w:p w:rsidR="009A2DC5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2DC5" w:rsidRPr="00671EEA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оугольник 106"/>
                        <wps:cNvSpPr/>
                        <wps:spPr>
                          <a:xfrm>
                            <a:off x="457200" y="0"/>
                            <a:ext cx="45720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Pr="00671EEA" w:rsidRDefault="00172DDC" w:rsidP="00172DDC">
                              <w:pPr>
                                <w:spacing w:after="0" w:line="240" w:lineRule="auto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ном</w:t>
                              </w:r>
                              <w:proofErr w:type="spellEnd"/>
                            </w:p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В</w:t>
                              </w:r>
                            </w:p>
                            <w:p w:rsidR="009A2DC5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2DC5" w:rsidRPr="00671EEA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C8EA05" id="Группа 102" o:spid="_x0000_s1045" style="width:108pt;height:1in;mso-position-horizontal-relative:char;mso-position-vertical-relative:line" coordsize="1371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">
                <v:rect id="Прямоугольник 103" o:spid="_x0000_s1046" style="position:absolute;width:457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30qsEA&#10;AADcAAAADwAAAGRycy9kb3ducmV2LnhtbERPTWsCMRC9F/ofwhR66ya2ILo1igiCFHro2noeNtPN&#10;4maybOKa+usbQfA2j/c5i1VynRhpCK1nDZNCgSCuvWm50fC9377MQISIbLDzTBr+KMBq+fiwwNL4&#10;M3/RWMVG5BAOJWqwMfallKG25DAUvifO3K8fHMYMh0aaAc853HXyVampdNhybrDY08ZSfaxOTsNH&#10;uJzG2oTPZJPdzX8O6lLxUevnp7R+BxEpxbv45t6ZPF+9wfWZf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9KrBAAAA3AAAAA8AAAAAAAAAAAAAAAAAmAIAAGRycy9kb3du&#10;cmV2LnhtbFBLBQYAAAAABAAEAPUAAACGAwAAAAA=&#10;" fillcolor="window" strokecolor="windowText" strokeweight="1pt">
                  <v:textbox>
                    <w:txbxContent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осн</w:t>
                        </w:r>
                        <w:proofErr w:type="spellEnd"/>
                      </w:p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>Вт</w:t>
                        </w:r>
                      </w:p>
                      <w:p w:rsidR="009A2DC5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  <w:p w:rsidR="009A2DC5" w:rsidRPr="00671EEA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104" o:spid="_x0000_s1047" style="position:absolute;top:6762;width:13716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s3sEA&#10;AADcAAAADwAAAGRycy9kb3ducmV2LnhtbERPTWsCMRC9F/ofwhR66yaWIro1igiCFHro2noeNtPN&#10;4maybOKa+usbQfA2j/c5i1VynRhpCK1nDZNCgSCuvWm50fC9377MQISIbLDzTBr+KMBq+fiwwNL4&#10;M3/RWMVG5BAOJWqwMfallKG25DAUvifO3K8fHMYMh0aaAc853HXyVampdNhybrDY08ZSfaxOTsNH&#10;uJzG2oTPZJPdzX8O6lLxUevnp7R+BxEpxbv45t6ZPF+9wfWZf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0bN7BAAAA3AAAAA8AAAAAAAAAAAAAAAAAmAIAAGRycy9kb3du&#10;cmV2LnhtbFBLBQYAAAAABAAEAPUAAACGAwAAAAA=&#10;" fillcolor="window" strokecolor="windowText" strokeweight="1pt">
                  <v:textbox>
                    <w:txbxContent>
                      <w:p w:rsidR="00172DDC" w:rsidRPr="00693AF5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силовой </w:t>
                        </w:r>
                        <w:proofErr w:type="spellStart"/>
                        <w:r>
                          <w:rPr>
                            <w:lang w:val="en-US"/>
                          </w:rPr>
                          <w:t>блок</w:t>
                        </w:r>
                        <w:proofErr w:type="spellEnd"/>
                        <w:r>
                          <w:t xml:space="preserve"> 03</w:t>
                        </w:r>
                      </w:p>
                    </w:txbxContent>
                  </v:textbox>
                </v:rect>
                <v:rect id="Прямоугольник 105" o:spid="_x0000_s1048" style="position:absolute;left:9144;width:457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JRcEA&#10;AADcAAAADwAAAGRycy9kb3ducmV2LnhtbERPTWsCMRC9F/ofwhR66yYWKro1igiCFHro2noeNtPN&#10;4maybOKa+usbQfA2j/c5i1VynRhpCK1nDZNCgSCuvWm50fC9377MQISIbLDzTBr+KMBq+fiwwNL4&#10;M3/RWMVG5BAOJWqwMfallKG25DAUvifO3K8fHMYMh0aaAc853HXyVampdNhybrDY08ZSfaxOTsNH&#10;uJzG2oTPZJPdzX8O6lLxUevnp7R+BxEpxbv45t6ZPF+9wfWZf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yUXBAAAA3AAAAA8AAAAAAAAAAAAAAAAAmAIAAGRycy9kb3du&#10;cmV2LnhtbFBLBQYAAAAABAAEAPUAAACGAwAAAAA=&#10;" fillcolor="window" strokecolor="windowText" strokeweight="1pt">
                  <v:textbox>
                    <w:txbxContent>
                      <w:p w:rsidR="00172DDC" w:rsidRPr="00671EEA" w:rsidRDefault="00172DDC" w:rsidP="00172DDC">
                        <w:pPr>
                          <w:spacing w:after="0" w:line="240" w:lineRule="auto"/>
                          <w:jc w:val="center"/>
                          <w:rPr>
                            <w:vertAlign w:val="subscript"/>
                          </w:rPr>
                        </w:pPr>
                        <w:r w:rsidRPr="00671EEA"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</w:rPr>
                          <w:t>рез</w:t>
                        </w:r>
                      </w:p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>Вт</w:t>
                        </w:r>
                      </w:p>
                      <w:p w:rsidR="009A2DC5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  <w:p w:rsidR="009A2DC5" w:rsidRPr="00671EEA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106" o:spid="_x0000_s1049" style="position:absolute;left:4572;width:457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MsAA&#10;AADcAAAADwAAAGRycy9kb3ducmV2LnhtbERPS4vCMBC+L/gfwgje1sQ9yG41igiCLHiw+zgPzdgU&#10;m0lpYo3+eiMs7G0+vucs18m1YqA+NJ41zKYKBHHlTcO1hu+v3es7iBCRDbaeScONAqxXo5clFsZf&#10;+UhDGWuRQzgUqMHG2BVShsqSwzD1HXHmTr53GDPsa2l6vOZw18o3pebSYcO5wWJHW0vVubw4DZ/h&#10;fhkqEw7JJrv/+PlV95LPWk/GabMAESnFf/Gfe2/yfDWH5zP5Ar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pXMsAAAADcAAAADwAAAAAAAAAAAAAAAACYAgAAZHJzL2Rvd25y&#10;ZXYueG1sUEsFBgAAAAAEAAQA9QAAAIUDAAAAAA==&#10;" fillcolor="window" strokecolor="windowText" strokeweight="1pt">
                  <v:textbox>
                    <w:txbxContent>
                      <w:p w:rsidR="00172DDC" w:rsidRPr="00671EEA" w:rsidRDefault="00172DDC" w:rsidP="00172DDC">
                        <w:pPr>
                          <w:spacing w:after="0" w:line="240" w:lineRule="auto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ном</w:t>
                        </w:r>
                        <w:proofErr w:type="spellEnd"/>
                      </w:p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>В</w:t>
                        </w:r>
                      </w:p>
                      <w:p w:rsidR="009A2DC5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  <w:p w:rsidR="009A2DC5" w:rsidRPr="00671EEA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17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72DDC" w:rsidRPr="007F08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B3FC2D7" wp14:editId="48228A98">
                <wp:extent cx="1371600" cy="914400"/>
                <wp:effectExtent l="0" t="0" r="19050" b="19050"/>
                <wp:docPr id="107" name="Группа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914400"/>
                          <a:chOff x="0" y="0"/>
                          <a:chExt cx="1371600" cy="914400"/>
                        </a:xfrm>
                      </wpg:grpSpPr>
                      <wps:wsp>
                        <wps:cNvPr id="108" name="Прямоугольник 108"/>
                        <wps:cNvSpPr/>
                        <wps:spPr>
                          <a:xfrm>
                            <a:off x="0" y="0"/>
                            <a:ext cx="45720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осн</w:t>
                              </w:r>
                              <w:proofErr w:type="spellEnd"/>
                            </w:p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Вт</w:t>
                              </w:r>
                            </w:p>
                            <w:p w:rsidR="009A2DC5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2DC5" w:rsidRPr="00671EEA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Прямоугольник 109"/>
                        <wps:cNvSpPr/>
                        <wps:spPr>
                          <a:xfrm>
                            <a:off x="0" y="676275"/>
                            <a:ext cx="137160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Pr="00693AF5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силовой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блок</w:t>
                              </w:r>
                              <w:proofErr w:type="spellEnd"/>
                              <w:r>
                                <w:t xml:space="preserve"> 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рямоугольник 110"/>
                        <wps:cNvSpPr/>
                        <wps:spPr>
                          <a:xfrm>
                            <a:off x="914400" y="0"/>
                            <a:ext cx="45720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Pr="00671EEA" w:rsidRDefault="00172DDC" w:rsidP="00172DDC">
                              <w:pPr>
                                <w:spacing w:after="0" w:line="240" w:lineRule="auto"/>
                                <w:jc w:val="center"/>
                                <w:rPr>
                                  <w:vertAlign w:val="subscript"/>
                                </w:rPr>
                              </w:pPr>
                              <w:r w:rsidRPr="00671EEA"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</w:rPr>
                                <w:t>рез</w:t>
                              </w:r>
                            </w:p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Вт</w:t>
                              </w:r>
                            </w:p>
                            <w:p w:rsidR="009A2DC5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2DC5" w:rsidRPr="00671EEA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Прямоугольник 111"/>
                        <wps:cNvSpPr/>
                        <wps:spPr>
                          <a:xfrm>
                            <a:off x="457200" y="0"/>
                            <a:ext cx="45720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Pr="00671EEA" w:rsidRDefault="00172DDC" w:rsidP="00172DDC">
                              <w:pPr>
                                <w:spacing w:after="0" w:line="240" w:lineRule="auto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ном</w:t>
                              </w:r>
                              <w:proofErr w:type="spellEnd"/>
                            </w:p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В</w:t>
                              </w:r>
                            </w:p>
                            <w:p w:rsidR="009A2DC5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2DC5" w:rsidRPr="00671EEA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3FC2D7" id="Группа 107" o:spid="_x0000_s1050" style="width:108pt;height:1in;mso-position-horizontal-relative:char;mso-position-vertical-relative:line" coordsize="1371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">
                <v:rect id="Прямоугольник 108" o:spid="_x0000_s1051" style="position:absolute;width:457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m28QA&#10;AADcAAAADwAAAGRycy9kb3ducmV2LnhtbESPQWvDMAyF74P9B6PBbq29Hcaa1i2lMCiDHZZ2O4tY&#10;jUNjOcRu6vXXT4fBbhLv6b1Pq00JvZpoTF1kC09zA4q4ia7j1sLx8DZ7BZUyssM+Mln4oQSb9f3d&#10;CisXr/xJU51bJSGcKrTgcx4qrVPjKWCax4FYtFMcA2ZZx1a7Ea8SHnr9bMyLDtixNHgcaOepOdeX&#10;YOE93S5T49JH8cXvF1/f5lbz2drHh7JdgspU8r/573rvBN8IrT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5ZtvEAAAA3AAAAA8AAAAAAAAAAAAAAAAAmAIAAGRycy9k&#10;b3ducmV2LnhtbFBLBQYAAAAABAAEAPUAAACJAwAAAAA=&#10;" fillcolor="window" strokecolor="windowText" strokeweight="1pt">
                  <v:textbox>
                    <w:txbxContent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осн</w:t>
                        </w:r>
                        <w:proofErr w:type="spellEnd"/>
                      </w:p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>Вт</w:t>
                        </w:r>
                      </w:p>
                      <w:p w:rsidR="009A2DC5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  <w:p w:rsidR="009A2DC5" w:rsidRPr="00671EEA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109" o:spid="_x0000_s1052" style="position:absolute;top:6762;width:13716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XDQMAA&#10;AADcAAAADwAAAGRycy9kb3ducmV2LnhtbERPS2sCMRC+F/wPYYTeamIPRbdGKQVBCh66Ps7DZrpZ&#10;3EyWTVyjv74RBG/z8T1nsUquFQP1ofGsYTpRIIgrbxquNex367cZiBCRDbaeScOVAqyWo5cFFsZf&#10;+JeGMtYih3AoUIONsSukDJUlh2HiO+LM/fneYcywr6Xp8ZLDXSvflfqQDhvODRY7+rZUncqz0/AT&#10;buehMmGbbLKb+eGobiWftH4dp69PEJFSfIof7o3J89Uc7s/kC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/XDQMAAAADcAAAADwAAAAAAAAAAAAAAAACYAgAAZHJzL2Rvd25y&#10;ZXYueG1sUEsFBgAAAAAEAAQA9QAAAIUDAAAAAA==&#10;" fillcolor="window" strokecolor="windowText" strokeweight="1pt">
                  <v:textbox>
                    <w:txbxContent>
                      <w:p w:rsidR="00172DDC" w:rsidRPr="00693AF5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силовой </w:t>
                        </w:r>
                        <w:proofErr w:type="spellStart"/>
                        <w:r>
                          <w:rPr>
                            <w:lang w:val="en-US"/>
                          </w:rPr>
                          <w:t>блок</w:t>
                        </w:r>
                        <w:proofErr w:type="spellEnd"/>
                        <w:r>
                          <w:t xml:space="preserve"> 04</w:t>
                        </w:r>
                      </w:p>
                    </w:txbxContent>
                  </v:textbox>
                </v:rect>
                <v:rect id="Прямоугольник 110" o:spid="_x0000_s1053" style="position:absolute;left:9144;width:457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8AMQA&#10;AADcAAAADwAAAGRycy9kb3ducmV2LnhtbESPQWsCMRCF74X+hzCCN83ag9StUYpQkEIPrtrzsJlu&#10;FjeTZRPX1F/vHAq9zfDevPfNept9p0YaYhvYwGJegCKug225MXA6fsxeQcWEbLELTAZ+KcJ28/y0&#10;xtKGGx9orFKjJIRjiQZcSn2pdawdeYzz0BOL9hMGj0nWodF2wJuE+06/FMVSe2xZGhz2tHNUX6qr&#10;N/AZ79extvEru+z2q/N3ca/4Ysx0kt/fQCXK6d/8d723gr8QfHlGJt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W/ADEAAAA3AAAAA8AAAAAAAAAAAAAAAAAmAIAAGRycy9k&#10;b3ducmV2LnhtbFBLBQYAAAAABAAEAPUAAACJAwAAAAA=&#10;" fillcolor="window" strokecolor="windowText" strokeweight="1pt">
                  <v:textbox>
                    <w:txbxContent>
                      <w:p w:rsidR="00172DDC" w:rsidRPr="00671EEA" w:rsidRDefault="00172DDC" w:rsidP="00172DDC">
                        <w:pPr>
                          <w:spacing w:after="0" w:line="240" w:lineRule="auto"/>
                          <w:jc w:val="center"/>
                          <w:rPr>
                            <w:vertAlign w:val="subscript"/>
                          </w:rPr>
                        </w:pPr>
                        <w:r w:rsidRPr="00671EEA"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</w:rPr>
                          <w:t>рез</w:t>
                        </w:r>
                      </w:p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>Вт</w:t>
                        </w:r>
                      </w:p>
                      <w:p w:rsidR="009A2DC5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  <w:p w:rsidR="009A2DC5" w:rsidRPr="00671EEA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111" o:spid="_x0000_s1054" style="position:absolute;left:4572;width:457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pZm8EA&#10;AADcAAAADwAAAGRycy9kb3ducmV2LnhtbERPS4vCMBC+L+x/CLPgbU27h8WtxiLCggh7sPs4D83Y&#10;lDaT0sQa/fVGEPY2H99zVmW0vZho9K1jBfk8A0FcO91yo+Dn+/N1AcIHZI29Y1JwIQ/l+vlphYV2&#10;Zz7QVIVGpBD2BSowIQyFlL42ZNHP3UCcuKMbLYYEx0bqEc8p3PbyLcvepcWWU4PBgbaG6q46WQV7&#10;fz1NtfZf0USz+/j9y64Vd0rNXuJmCSJQDP/ih3un0/w8h/sz6QK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aWZvBAAAA3AAAAA8AAAAAAAAAAAAAAAAAmAIAAGRycy9kb3du&#10;cmV2LnhtbFBLBQYAAAAABAAEAPUAAACGAwAAAAA=&#10;" fillcolor="window" strokecolor="windowText" strokeweight="1pt">
                  <v:textbox>
                    <w:txbxContent>
                      <w:p w:rsidR="00172DDC" w:rsidRPr="00671EEA" w:rsidRDefault="00172DDC" w:rsidP="00172DDC">
                        <w:pPr>
                          <w:spacing w:after="0" w:line="240" w:lineRule="auto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ном</w:t>
                        </w:r>
                        <w:proofErr w:type="spellEnd"/>
                      </w:p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>В</w:t>
                        </w:r>
                      </w:p>
                      <w:p w:rsidR="009A2DC5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  <w:p w:rsidR="009A2DC5" w:rsidRPr="00671EEA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72DDC" w:rsidRPr="007F08EE" w:rsidRDefault="00172DDC" w:rsidP="00172DD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2DDC" w:rsidRDefault="004B250E" w:rsidP="0017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EF6089F" wp14:editId="5FB5863D">
                <wp:simplePos x="0" y="0"/>
                <wp:positionH relativeFrom="column">
                  <wp:posOffset>19524</wp:posOffset>
                </wp:positionH>
                <wp:positionV relativeFrom="paragraph">
                  <wp:posOffset>361950</wp:posOffset>
                </wp:positionV>
                <wp:extent cx="5850890" cy="318135"/>
                <wp:effectExtent l="0" t="0" r="16510" b="24765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0890" cy="318135"/>
                          <a:chOff x="0" y="0"/>
                          <a:chExt cx="5850909" cy="318447"/>
                        </a:xfrm>
                      </wpg:grpSpPr>
                      <wps:wsp>
                        <wps:cNvPr id="28" name="Прямоугольник 28"/>
                        <wps:cNvSpPr/>
                        <wps:spPr>
                          <a:xfrm>
                            <a:off x="3466531" y="13647"/>
                            <a:ext cx="419100" cy="30480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0" y="6823"/>
                            <a:ext cx="419100" cy="30480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457200" y="0"/>
                            <a:ext cx="419100" cy="30480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921224" y="0"/>
                            <a:ext cx="419100" cy="30480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оугольник 64"/>
                        <wps:cNvSpPr/>
                        <wps:spPr>
                          <a:xfrm>
                            <a:off x="1501254" y="0"/>
                            <a:ext cx="419100" cy="30480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оугольник 65"/>
                        <wps:cNvSpPr/>
                        <wps:spPr>
                          <a:xfrm>
                            <a:off x="1958454" y="0"/>
                            <a:ext cx="419100" cy="30480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оугольник 66"/>
                        <wps:cNvSpPr/>
                        <wps:spPr>
                          <a:xfrm>
                            <a:off x="2415654" y="6823"/>
                            <a:ext cx="419100" cy="30480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оугольник 67"/>
                        <wps:cNvSpPr/>
                        <wps:spPr>
                          <a:xfrm>
                            <a:off x="3009331" y="6823"/>
                            <a:ext cx="419100" cy="30480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ямоугольник 68"/>
                        <wps:cNvSpPr/>
                        <wps:spPr>
                          <a:xfrm>
                            <a:off x="3930555" y="6823"/>
                            <a:ext cx="419100" cy="30480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оугольник 69"/>
                        <wps:cNvSpPr/>
                        <wps:spPr>
                          <a:xfrm>
                            <a:off x="4517409" y="6823"/>
                            <a:ext cx="419100" cy="30480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оугольник 70"/>
                        <wps:cNvSpPr/>
                        <wps:spPr>
                          <a:xfrm>
                            <a:off x="4974609" y="6823"/>
                            <a:ext cx="419100" cy="30480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оугольник 71"/>
                        <wps:cNvSpPr/>
                        <wps:spPr>
                          <a:xfrm>
                            <a:off x="5431809" y="0"/>
                            <a:ext cx="419100" cy="30480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5B4AD" id="Группа 27" o:spid="_x0000_s1026" style="position:absolute;margin-left:1.55pt;margin-top:28.5pt;width:460.7pt;height:25.05pt;z-index:251692032" coordsize="58509,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">
                <v:rect id="Прямоугольник 28" o:spid="_x0000_s1027" style="position:absolute;left:34665;top:136;width:41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LLK8AA&#10;AADbAAAADwAAAGRycy9kb3ducmV2LnhtbERPTYvCMBC9C/6HMMLeNK0HkWoUWSjrFhFtd+9DM7Zl&#10;m0lpou3+e3MQPD7e93Y/mlY8qHeNZQXxIgJBXFrdcKXgp0jnaxDOI2tsLZOCf3Kw300nW0y0HfhK&#10;j9xXIoSwS1BB7X2XSOnKmgy6he2IA3ezvUEfYF9J3eMQwk0rl1G0kgYbDg01dvRZU/mX342Cr+h4&#10;Sn/jVLbx+XIf8iz7XhWZUh+z8bAB4Wn0b/HLfdQKlmFs+BJ+gN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VLLK8AAAADbAAAADwAAAAAAAAAAAAAAAACYAgAAZHJzL2Rvd25y&#10;ZXYueG1sUEsFBgAAAAAEAAQA9QAAAIUDAAAAAA==&#10;" fillcolor="#e7e6e6" strokecolor="windowText" strokeweight="1pt"/>
                <v:rect id="Прямоугольник 29" o:spid="_x0000_s1028" style="position:absolute;top:68;width:41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5usMMA&#10;AADbAAAADwAAAGRycy9kb3ducmV2LnhtbESPQWvCQBSE7wX/w/IEb3UTD9JGVxEhqKGUGvX+yD6T&#10;YPZtyK4m/nu3UOhxmJlvmOV6MI14UOdqywriaQSCuLC65lLB+ZS+f4BwHlljY5kUPMnBejV6W2Ki&#10;bc9HeuS+FAHCLkEFlfdtIqUrKjLoprYlDt7VdgZ9kF0pdYd9gJtGzqJoLg3WHBYqbGlbUXHL70bB&#10;Ltp/pZc4lU38/XPv8yw7zE+ZUpPxsFmA8DT4//Bfe68VzD7h90v4A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5usMMAAADbAAAADwAAAAAAAAAAAAAAAACYAgAAZHJzL2Rv&#10;d25yZXYueG1sUEsFBgAAAAAEAAQA9QAAAIgDAAAAAA==&#10;" fillcolor="#e7e6e6" strokecolor="windowText" strokeweight="1pt"/>
                <v:rect id="Прямоугольник 30" o:spid="_x0000_s1029" style="position:absolute;left:4572;width:41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1R8MAA&#10;AADbAAAADwAAAGRycy9kb3ducmV2LnhtbERPTYvCMBC9C/6HMII3TasgUo2yCEUtsmh170Mz25Zt&#10;JqWJtvvvNwdhj4/3vd0PphEv6lxtWUE8j0AQF1bXXCp43NPZGoTzyBoby6Tglxzsd+PRFhNte77R&#10;K/elCCHsElRQed8mUrqiIoNublviwH3bzqAPsCul7rAP4aaRiyhaSYM1h4YKWzpUVPzkT6PgGJ0u&#10;6Vecyib+vD77PMvOq3um1HQyfGxAeBr8v/jtPmkFy7A+fAk/Q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v1R8MAAAADbAAAADwAAAAAAAAAAAAAAAACYAgAAZHJzL2Rvd25y&#10;ZXYueG1sUEsFBgAAAAAEAAQA9QAAAIUDAAAAAA==&#10;" fillcolor="#e7e6e6" strokecolor="windowText" strokeweight="1pt"/>
                <v:rect id="Прямоугольник 31" o:spid="_x0000_s1030" style="position:absolute;left:9212;width:41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0a8MA&#10;AADbAAAADwAAAGRycy9kb3ducmV2LnhtbESPQWvCQBSE70L/w/IK3nQTCyKpq4gQtKGIJvb+yL4m&#10;odm3Ibua+O+7QqHHYWa+Ydbb0bTiTr1rLCuI5xEI4tLqhisF1yKdrUA4j6yxtUwKHuRgu3mZrDHR&#10;duAL3XNfiQBhl6CC2vsukdKVNRl0c9sRB+/b9gZ9kH0ldY9DgJtWLqJoKQ02HBZq7GhfU/mT34yC&#10;Q3T8TL/iVLbx6Xwb8iz7WBaZUtPXcfcOwtPo/8N/7aNW8BbD80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H0a8MAAADbAAAADwAAAAAAAAAAAAAAAACYAgAAZHJzL2Rv&#10;d25yZXYueG1sUEsFBgAAAAAEAAQA9QAAAIgDAAAAAA==&#10;" fillcolor="#e7e6e6" strokecolor="windowText" strokeweight="1pt"/>
                <v:rect id="Прямоугольник 64" o:spid="_x0000_s1031" style="position:absolute;left:15012;width:41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47sMA&#10;AADbAAAADwAAAGRycy9kb3ducmV2LnhtbESPQWvCQBSE7wX/w/IEb3UTKaFEVxEhaIOUNtb7I/tM&#10;gtm3Ibua+O/dQqHHYWa+YVab0bTiTr1rLCuI5xEI4tLqhisFP6fs9R2E88gaW8uk4EEONuvJywpT&#10;bQf+pnvhKxEg7FJUUHvfpVK6siaDbm474uBdbG/QB9lXUvc4BLhp5SKKEmmw4bBQY0e7msprcTMK&#10;9tHhmJ3jTLbx59dtKPL8IznlSs2m43YJwtPo/8N/7YNWkLzB7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V47sMAAADbAAAADwAAAAAAAAAAAAAAAACYAgAAZHJzL2Rv&#10;d25yZXYueG1sUEsFBgAAAAAEAAQA9QAAAIgDAAAAAA==&#10;" fillcolor="#e7e6e6" strokecolor="windowText" strokeweight="1pt"/>
                <v:rect id="Прямоугольник 65" o:spid="_x0000_s1032" style="position:absolute;left:19584;width:41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ddcMA&#10;AADbAAAADwAAAGRycy9kb3ducmV2LnhtbESPQWvCQBSE7wX/w/IEb3UToaFEVxEhaIOUNtb7I/tM&#10;gtm3Ibua+O/dQqHHYWa+YVab0bTiTr1rLCuI5xEI4tLqhisFP6fs9R2E88gaW8uk4EEONuvJywpT&#10;bQf+pnvhKxEg7FJUUHvfpVK6siaDbm474uBdbG/QB9lXUvc4BLhp5SKKEmmw4bBQY0e7msprcTMK&#10;9tHhmJ3jTLbx59dtKPL8IznlSs2m43YJwtPo/8N/7YNWkLzB7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nddcMAAADbAAAADwAAAAAAAAAAAAAAAACYAgAAZHJzL2Rv&#10;d25yZXYueG1sUEsFBgAAAAAEAAQA9QAAAIgDAAAAAA==&#10;" fillcolor="#e7e6e6" strokecolor="windowText" strokeweight="1pt"/>
                <v:rect id="Прямоугольник 66" o:spid="_x0000_s1033" style="position:absolute;left:24156;top:68;width:41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DAsMA&#10;AADbAAAADwAAAGRycy9kb3ducmV2LnhtbESPQWvCQBSE7wX/w/IEb3UTD6FEVxEhqEFKG/X+yD6T&#10;YPZtyK4m/vtuodDjMDPfMKvNaFrxpN41lhXE8wgEcWl1w5WCyzl7/wDhPLLG1jIpeJGDzXrytsJU&#10;24G/6Vn4SgQIuxQV1N53qZSurMmgm9uOOHg32xv0QfaV1D0OAW5auYiiRBpsOCzU2NGupvJePIyC&#10;fXQ4Zdc4k238+fUYijw/Judcqdl03C5BeBr9f/ivfdAKkgR+v4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tDAsMAAADbAAAADwAAAAAAAAAAAAAAAACYAgAAZHJzL2Rv&#10;d25yZXYueG1sUEsFBgAAAAAEAAQA9QAAAIgDAAAAAA==&#10;" fillcolor="#e7e6e6" strokecolor="windowText" strokeweight="1pt"/>
                <v:rect id="Прямоугольник 67" o:spid="_x0000_s1034" style="position:absolute;left:30093;top:68;width:41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fmmcMA&#10;AADbAAAADwAAAGRycy9kb3ducmV2LnhtbESPQWvCQBSE7wX/w/IEb3UTD2mJriJCUEMpbaz3R/aZ&#10;BLNvQ3Y18d+7hUKPw8x8w6w2o2nFnXrXWFYQzyMQxKXVDVcKfk7Z6zsI55E1tpZJwYMcbNaTlxWm&#10;2g78TffCVyJA2KWooPa+S6V0ZU0G3dx2xMG72N6gD7KvpO5xCHDTykUUJdJgw2Ghxo52NZXX4mYU&#10;7KPDR3aOM9nGn1+3ocjzY3LKlZpNx+0ShKfR/4f/2getIHm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fmmcMAAADbAAAADwAAAAAAAAAAAAAAAACYAgAAZHJzL2Rv&#10;d25yZXYueG1sUEsFBgAAAAAEAAQA9QAAAIgDAAAAAA==&#10;" fillcolor="#e7e6e6" strokecolor="windowText" strokeweight="1pt"/>
                <v:rect id="Прямоугольник 68" o:spid="_x0000_s1035" style="position:absolute;left:39305;top:68;width:41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hy68EA&#10;AADbAAAADwAAAGRycy9kb3ducmV2LnhtbERPy2qDQBTdF/IPww1kV0e7kGIyCSUgSaWUVtP9xblV&#10;qXNHnPGRv+8sCl0ezvtwWk0vZhpdZ1lBEsUgiGurO24U3Kr88RmE88gae8uk4E4OTsfNwwEzbRf+&#10;pLn0jQgh7DJU0Ho/ZFK6uiWDLrIDceC+7WjQBzg2Uo+4hHDTy6c4TqXBjkNDiwOdW6p/yskouMTX&#10;t/wryWWfvH9MS1kUr2lVKLXbri97EJ5W/y/+c1+1gjSMDV/CD5D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4cuvBAAAA2wAAAA8AAAAAAAAAAAAAAAAAmAIAAGRycy9kb3du&#10;cmV2LnhtbFBLBQYAAAAABAAEAPUAAACGAwAAAAA=&#10;" fillcolor="#e7e6e6" strokecolor="windowText" strokeweight="1pt"/>
                <v:rect id="Прямоугольник 69" o:spid="_x0000_s1036" style="position:absolute;left:45174;top:68;width:41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TXcMMA&#10;AADbAAAADwAAAGRycy9kb3ducmV2LnhtbESPQWvCQBSE7wX/w/IEb3UTD6GNriJCUEMpbaz3R/aZ&#10;BLNvQ3Y18d+7hUKPw8x8w6w2o2nFnXrXWFYQzyMQxKXVDVcKfk7Z6xsI55E1tpZJwYMcbNaTlxWm&#10;2g78TffCVyJA2KWooPa+S6V0ZU0G3dx2xMG72N6gD7KvpO5xCHDTykUUJdJgw2Ghxo52NZXX4mYU&#10;7KPDR3aOM9nGn1+3ocjzY3LKlZpNx+0ShKfR/4f/2getIHmH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TXcMMAAADbAAAADwAAAAAAAAAAAAAAAACYAgAAZHJzL2Rv&#10;d25yZXYueG1sUEsFBgAAAAAEAAQA9QAAAIgDAAAAAA==&#10;" fillcolor="#e7e6e6" strokecolor="windowText" strokeweight="1pt"/>
                <v:rect id="Прямоугольник 70" o:spid="_x0000_s1037" style="position:absolute;left:49746;top:68;width:41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foMMAA&#10;AADbAAAADwAAAGRycy9kb3ducmV2LnhtbERPTYvCMBC9L/gfwgje1rQe3KUaRYSiFlnWqvehGdti&#10;MylNtPXfm8PCHh/ve7keTCOe1LnasoJ4GoEgLqyuuVRwOaef3yCcR9bYWCYFL3KwXo0+lpho2/OJ&#10;nrkvRQhhl6CCyvs2kdIVFRl0U9sSB+5mO4M+wK6UusM+hJtGzqJoLg3WHBoqbGlbUXHPH0bBLtof&#10;02ucyib++X30eZYd5udMqcl42CxAeBr8v/jPvdcKvsL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JfoMMAAAADbAAAADwAAAAAAAAAAAAAAAACYAgAAZHJzL2Rvd25y&#10;ZXYueG1sUEsFBgAAAAAEAAQA9QAAAIUDAAAAAA==&#10;" fillcolor="#e7e6e6" strokecolor="windowText" strokeweight="1pt"/>
                <v:rect id="Прямоугольник 71" o:spid="_x0000_s1038" style="position:absolute;left:54318;width:41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tNq8MA&#10;AADbAAAADwAAAGRycy9kb3ducmV2LnhtbESPQWvCQBSE70L/w/IKvekmPahEVymFUBtEbFLvj+wz&#10;CWbfhuxq0n/fFQSPw8x8w6y3o2nFjXrXWFYQzyIQxKXVDVcKfot0ugThPLLG1jIp+CMH283LZI2J&#10;tgP/0C33lQgQdgkqqL3vEildWZNBN7MdcfDOtjfog+wrqXscAty08j2K5tJgw2Ghxo4+ayov+dUo&#10;+Ip2+/QUp7KND8frkGfZ97zIlHp7HT9WIDyN/hl+tHdawSKG+5fwA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tNq8MAAADbAAAADwAAAAAAAAAAAAAAAACYAgAAZHJzL2Rv&#10;d25yZXYueG1sUEsFBgAAAAAEAAQA9QAAAIgDAAAAAA==&#10;" fillcolor="#e7e6e6" strokecolor="windowText" strokeweight="1pt"/>
              </v:group>
            </w:pict>
          </mc:Fallback>
        </mc:AlternateContent>
      </w:r>
      <w:r w:rsidR="00172DDC" w:rsidRPr="007F08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702BD6E9" wp14:editId="5CE0A5D9">
                <wp:extent cx="1371600" cy="914400"/>
                <wp:effectExtent l="0" t="0" r="19050" b="19050"/>
                <wp:docPr id="112" name="Группа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914400"/>
                          <a:chOff x="0" y="0"/>
                          <a:chExt cx="1371600" cy="914400"/>
                        </a:xfrm>
                      </wpg:grpSpPr>
                      <wps:wsp>
                        <wps:cNvPr id="113" name="Прямоугольник 113"/>
                        <wps:cNvSpPr/>
                        <wps:spPr>
                          <a:xfrm>
                            <a:off x="0" y="0"/>
                            <a:ext cx="45720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осн</w:t>
                              </w:r>
                              <w:proofErr w:type="spellEnd"/>
                            </w:p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Вт</w:t>
                              </w:r>
                            </w:p>
                            <w:p w:rsidR="009A2DC5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2DC5" w:rsidRPr="00671EEA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рямоугольник 114"/>
                        <wps:cNvSpPr/>
                        <wps:spPr>
                          <a:xfrm>
                            <a:off x="0" y="676275"/>
                            <a:ext cx="137160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Pr="00693AF5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силовой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блок</w:t>
                              </w:r>
                              <w:proofErr w:type="spellEnd"/>
                              <w:r>
                                <w:t xml:space="preserve"> 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рямоугольник 115"/>
                        <wps:cNvSpPr/>
                        <wps:spPr>
                          <a:xfrm>
                            <a:off x="914400" y="0"/>
                            <a:ext cx="45720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Pr="00671EEA" w:rsidRDefault="00172DDC" w:rsidP="00172DDC">
                              <w:pPr>
                                <w:spacing w:after="0" w:line="240" w:lineRule="auto"/>
                                <w:jc w:val="center"/>
                                <w:rPr>
                                  <w:vertAlign w:val="subscript"/>
                                </w:rPr>
                              </w:pPr>
                              <w:r w:rsidRPr="00671EEA"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</w:rPr>
                                <w:t>рез</w:t>
                              </w:r>
                            </w:p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Вт</w:t>
                              </w:r>
                            </w:p>
                            <w:p w:rsidR="009A2DC5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2DC5" w:rsidRPr="00671EEA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рямоугольник 116"/>
                        <wps:cNvSpPr/>
                        <wps:spPr>
                          <a:xfrm>
                            <a:off x="457200" y="0"/>
                            <a:ext cx="45720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Pr="00671EEA" w:rsidRDefault="00172DDC" w:rsidP="00172DDC">
                              <w:pPr>
                                <w:spacing w:after="0" w:line="240" w:lineRule="auto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vertAlign w:val="subscript"/>
                                </w:rPr>
                                <w:t>ном</w:t>
                              </w:r>
                            </w:p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В</w:t>
                              </w:r>
                            </w:p>
                            <w:p w:rsidR="009A2DC5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2DC5" w:rsidRPr="00671EEA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2BD6E9" id="Группа 112" o:spid="_x0000_s1055" style="width:108pt;height:1in;mso-position-horizontal-relative:char;mso-position-vertical-relative:line" coordsize="1371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">
                <v:rect id="Прямоугольник 113" o:spid="_x0000_s1056" style="position:absolute;width:457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Rid8EA&#10;AADcAAAADwAAAGRycy9kb3ducmV2LnhtbERP32vCMBB+F/Y/hBv4pqkTZOtMyxgMZOCDndvz0dya&#10;YnMpTazRv94Igm/38f28dRltJ0YafOtYwWKegSCunW65UbD/+Zq9gvABWWPnmBScyUNZPE3WmGt3&#10;4h2NVWhECmGfowITQp9L6WtDFv3c9cSJ+3eDxZDg0Eg94CmF206+ZNlKWmw5NRjs6dNQfaiOVsG3&#10;vxzHWvttNNFs3n7/skvFB6Wmz/HjHUSgGB7iu3uj0/zFEm7PpAt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EYnfBAAAA3AAAAA8AAAAAAAAAAAAAAAAAmAIAAGRycy9kb3du&#10;cmV2LnhtbFBLBQYAAAAABAAEAPUAAACGAwAAAAA=&#10;" fillcolor="window" strokecolor="windowText" strokeweight="1pt">
                  <v:textbox>
                    <w:txbxContent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осн</w:t>
                        </w:r>
                        <w:proofErr w:type="spellEnd"/>
                      </w:p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>Вт</w:t>
                        </w:r>
                      </w:p>
                      <w:p w:rsidR="009A2DC5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  <w:p w:rsidR="009A2DC5" w:rsidRPr="00671EEA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114" o:spid="_x0000_s1057" style="position:absolute;top:6762;width:13716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36A8EA&#10;AADcAAAADwAAAGRycy9kb3ducmV2LnhtbERP32vCMBB+F/Y/hBv4pqlDZOtMyxgMZOCDndvz0dya&#10;YnMpTazRv94Igm/38f28dRltJ0YafOtYwWKegSCunW65UbD/+Zq9gvABWWPnmBScyUNZPE3WmGt3&#10;4h2NVWhECmGfowITQp9L6WtDFv3c9cSJ+3eDxZDg0Eg94CmF206+ZNlKWmw5NRjs6dNQfaiOVsG3&#10;vxzHWvttNNFs3n7/skvFB6Wmz/HjHUSgGB7iu3uj0/zFEm7PpAt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t+gPBAAAA3AAAAA8AAAAAAAAAAAAAAAAAmAIAAGRycy9kb3du&#10;cmV2LnhtbFBLBQYAAAAABAAEAPUAAACGAwAAAAA=&#10;" fillcolor="window" strokecolor="windowText" strokeweight="1pt">
                  <v:textbox>
                    <w:txbxContent>
                      <w:p w:rsidR="00172DDC" w:rsidRPr="00693AF5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силовой </w:t>
                        </w:r>
                        <w:proofErr w:type="spellStart"/>
                        <w:r>
                          <w:rPr>
                            <w:lang w:val="en-US"/>
                          </w:rPr>
                          <w:t>блок</w:t>
                        </w:r>
                        <w:proofErr w:type="spellEnd"/>
                        <w:r>
                          <w:t xml:space="preserve"> 05</w:t>
                        </w:r>
                      </w:p>
                    </w:txbxContent>
                  </v:textbox>
                </v:rect>
                <v:rect id="Прямоугольник 115" o:spid="_x0000_s1058" style="position:absolute;left:9144;width:457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FfmMEA&#10;AADcAAAADwAAAGRycy9kb3ducmV2LnhtbERP32vCMBB+F/Y/hBv4pqkDZetMyxgMZOCDndvz0dya&#10;YnMpTazRv94Igm/38f28dRltJ0YafOtYwWKegSCunW65UbD/+Zq9gvABWWPnmBScyUNZPE3WmGt3&#10;4h2NVWhECmGfowITQp9L6WtDFv3c9cSJ+3eDxZDg0Eg94CmF206+ZNlKWmw5NRjs6dNQfaiOVsG3&#10;vxzHWvttNNFs3n7/skvFB6Wmz/HjHUSgGB7iu3uj0/zFEm7PpAt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hX5jBAAAA3AAAAA8AAAAAAAAAAAAAAAAAmAIAAGRycy9kb3du&#10;cmV2LnhtbFBLBQYAAAAABAAEAPUAAACGAwAAAAA=&#10;" fillcolor="window" strokecolor="windowText" strokeweight="1pt">
                  <v:textbox>
                    <w:txbxContent>
                      <w:p w:rsidR="00172DDC" w:rsidRPr="00671EEA" w:rsidRDefault="00172DDC" w:rsidP="00172DDC">
                        <w:pPr>
                          <w:spacing w:after="0" w:line="240" w:lineRule="auto"/>
                          <w:jc w:val="center"/>
                          <w:rPr>
                            <w:vertAlign w:val="subscript"/>
                          </w:rPr>
                        </w:pPr>
                        <w:r w:rsidRPr="00671EEA"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</w:rPr>
                          <w:t>рез</w:t>
                        </w:r>
                      </w:p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>Вт</w:t>
                        </w:r>
                      </w:p>
                      <w:p w:rsidR="009A2DC5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  <w:p w:rsidR="009A2DC5" w:rsidRPr="00671EEA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116" o:spid="_x0000_s1059" style="position:absolute;left:4572;width:457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PB78IA&#10;AADcAAAADwAAAGRycy9kb3ducmV2LnhtbERPPWvDMBDdC/kP4grdGjkdTOtECaEQMIUOcZvMh3Wx&#10;TKyTsWRbza+vAoVu93ift9lF24mJBt86VrBaZiCIa6dbbhR8fx2eX0H4gKyxc0wKfsjDbrt42GCh&#10;3cxHmqrQiBTCvkAFJoS+kNLXhiz6peuJE3dxg8WQ4NBIPeCcwm0nX7IslxZbTg0Ge3o3VF+r0Sr4&#10;8LdxqrX/jCaa8u10zm4VX5V6eoz7NYhAMfyL/9ylTvNXOdyfSR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8HvwgAAANwAAAAPAAAAAAAAAAAAAAAAAJgCAABkcnMvZG93&#10;bnJldi54bWxQSwUGAAAAAAQABAD1AAAAhwMAAAAA&#10;" fillcolor="window" strokecolor="windowText" strokeweight="1pt">
                  <v:textbox>
                    <w:txbxContent>
                      <w:p w:rsidR="00172DDC" w:rsidRPr="00671EEA" w:rsidRDefault="00172DDC" w:rsidP="00172DDC">
                        <w:pPr>
                          <w:spacing w:after="0" w:line="240" w:lineRule="auto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</w:t>
                        </w:r>
                        <w:r>
                          <w:rPr>
                            <w:vertAlign w:val="subscript"/>
                          </w:rPr>
                          <w:t>ном</w:t>
                        </w:r>
                      </w:p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>В</w:t>
                        </w:r>
                      </w:p>
                      <w:p w:rsidR="009A2DC5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  <w:p w:rsidR="009A2DC5" w:rsidRPr="00671EEA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17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72DDC" w:rsidRPr="007F08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14763C1" wp14:editId="1ACAA880">
                <wp:extent cx="1371600" cy="914400"/>
                <wp:effectExtent l="0" t="0" r="19050" b="19050"/>
                <wp:docPr id="117" name="Группа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914400"/>
                          <a:chOff x="0" y="0"/>
                          <a:chExt cx="1371600" cy="914400"/>
                        </a:xfrm>
                      </wpg:grpSpPr>
                      <wps:wsp>
                        <wps:cNvPr id="118" name="Прямоугольник 118"/>
                        <wps:cNvSpPr/>
                        <wps:spPr>
                          <a:xfrm>
                            <a:off x="0" y="0"/>
                            <a:ext cx="45720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осн</w:t>
                              </w:r>
                              <w:proofErr w:type="spellEnd"/>
                            </w:p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Вт</w:t>
                              </w:r>
                            </w:p>
                            <w:p w:rsidR="009A2DC5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2DC5" w:rsidRPr="00671EEA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рямоугольник 119"/>
                        <wps:cNvSpPr/>
                        <wps:spPr>
                          <a:xfrm>
                            <a:off x="0" y="676275"/>
                            <a:ext cx="137160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Pr="00693AF5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силовой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блок</w:t>
                              </w:r>
                              <w:proofErr w:type="spellEnd"/>
                              <w:r>
                                <w:t xml:space="preserve"> 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Прямоугольник 120"/>
                        <wps:cNvSpPr/>
                        <wps:spPr>
                          <a:xfrm>
                            <a:off x="914400" y="0"/>
                            <a:ext cx="45720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Pr="00671EEA" w:rsidRDefault="00172DDC" w:rsidP="00172DDC">
                              <w:pPr>
                                <w:spacing w:after="0" w:line="240" w:lineRule="auto"/>
                                <w:jc w:val="center"/>
                                <w:rPr>
                                  <w:vertAlign w:val="subscript"/>
                                </w:rPr>
                              </w:pPr>
                              <w:r w:rsidRPr="00671EEA"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</w:rPr>
                                <w:t>рез</w:t>
                              </w:r>
                            </w:p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Вт</w:t>
                              </w:r>
                            </w:p>
                            <w:p w:rsidR="009A2DC5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2DC5" w:rsidRPr="00671EEA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457200" y="0"/>
                            <a:ext cx="45720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Pr="00671EEA" w:rsidRDefault="00172DDC" w:rsidP="00172DDC">
                              <w:pPr>
                                <w:spacing w:after="0" w:line="240" w:lineRule="auto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ном</w:t>
                              </w:r>
                              <w:proofErr w:type="spellEnd"/>
                            </w:p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В</w:t>
                              </w:r>
                            </w:p>
                            <w:p w:rsidR="009A2DC5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2DC5" w:rsidRPr="00671EEA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4763C1" id="Группа 117" o:spid="_x0000_s1060" style="width:108pt;height:1in;mso-position-horizontal-relative:char;mso-position-vertical-relative:line" coordsize="1371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">
                <v:rect id="Прямоугольник 118" o:spid="_x0000_s1061" style="position:absolute;width:457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DwBsQA&#10;AADcAAAADwAAAGRycy9kb3ducmV2LnhtbESPQWsCMRCF74X+hzCCN83ag9StUYpQkEIPrtrzsJlu&#10;FjeTZRPX1F/vHAq9zfDevPfNept9p0YaYhvYwGJegCKug225MXA6fsxeQcWEbLELTAZ+KcJ28/y0&#10;xtKGGx9orFKjJIRjiQZcSn2pdawdeYzz0BOL9hMGj0nWodF2wJuE+06/FMVSe2xZGhz2tHNUX6qr&#10;N/AZ79extvEru+z2q/N3ca/4Ysx0kt/fQCXK6d/8d723gr8QWnlGJt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g8AbEAAAA3AAAAA8AAAAAAAAAAAAAAAAAmAIAAGRycy9k&#10;b3ducmV2LnhtbFBLBQYAAAAABAAEAPUAAACJAwAAAAA=&#10;" fillcolor="window" strokecolor="windowText" strokeweight="1pt">
                  <v:textbox>
                    <w:txbxContent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осн</w:t>
                        </w:r>
                        <w:proofErr w:type="spellEnd"/>
                      </w:p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>Вт</w:t>
                        </w:r>
                      </w:p>
                      <w:p w:rsidR="009A2DC5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  <w:p w:rsidR="009A2DC5" w:rsidRPr="00671EEA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119" o:spid="_x0000_s1062" style="position:absolute;top:6762;width:13716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xVncIA&#10;AADcAAAADwAAAGRycy9kb3ducmV2LnhtbERPPWvDMBDdC/kP4grZGjkdQuNECaEQMIUOdZvMh3Wx&#10;TKyTsWRb9a+vCoVu93iftz9G24qRet84VrBeZSCIK6cbrhV8fZ6fXkD4gKyxdUwKvsnD8bB42GOu&#10;3cQfNJahFimEfY4KTAhdLqWvDFn0K9cRJ+7meoshwb6WuscphdtWPmfZRlpsODUY7OjVUHUvB6vg&#10;zc/DWGn/Hk00xfZyzeaS70otH+NpByJQDP/iP3eh0/z1Fn6fSR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LFWdwgAAANwAAAAPAAAAAAAAAAAAAAAAAJgCAABkcnMvZG93&#10;bnJldi54bWxQSwUGAAAAAAQABAD1AAAAhwMAAAAA&#10;" fillcolor="window" strokecolor="windowText" strokeweight="1pt">
                  <v:textbox>
                    <w:txbxContent>
                      <w:p w:rsidR="00172DDC" w:rsidRPr="00693AF5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силовой </w:t>
                        </w:r>
                        <w:proofErr w:type="spellStart"/>
                        <w:r>
                          <w:rPr>
                            <w:lang w:val="en-US"/>
                          </w:rPr>
                          <w:t>блок</w:t>
                        </w:r>
                        <w:proofErr w:type="spellEnd"/>
                        <w:r>
                          <w:t xml:space="preserve"> 06</w:t>
                        </w:r>
                      </w:p>
                    </w:txbxContent>
                  </v:textbox>
                </v:rect>
                <v:rect id="Прямоугольник 120" o:spid="_x0000_s1063" style="position:absolute;left:9144;width:457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o2vcQA&#10;AADcAAAADwAAAGRycy9kb3ducmV2LnhtbESPQWsCMRCF74X+hzAFbzWrB2m3RilCQQoeXLXnYTPd&#10;LG4myyau0V/vHAq9zfDevPfNcp19p0YaYhvYwGxagCKug225MXA8fL2+gYoJ2WIXmAzcKMJ69fy0&#10;xNKGK+9prFKjJIRjiQZcSn2pdawdeYzT0BOL9hsGj0nWodF2wKuE+07Pi2KhPbYsDQ572jiqz9XF&#10;G/iO98tY27jLLrvt++mnuFd8Nmbykj8/QCXK6d/8d721gj8XfHlGJt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6Nr3EAAAA3AAAAA8AAAAAAAAAAAAAAAAAmAIAAGRycy9k&#10;b3ducmV2LnhtbFBLBQYAAAAABAAEAPUAAACJAwAAAAA=&#10;" fillcolor="window" strokecolor="windowText" strokeweight="1pt">
                  <v:textbox>
                    <w:txbxContent>
                      <w:p w:rsidR="00172DDC" w:rsidRPr="00671EEA" w:rsidRDefault="00172DDC" w:rsidP="00172DDC">
                        <w:pPr>
                          <w:spacing w:after="0" w:line="240" w:lineRule="auto"/>
                          <w:jc w:val="center"/>
                          <w:rPr>
                            <w:vertAlign w:val="subscript"/>
                          </w:rPr>
                        </w:pPr>
                        <w:r w:rsidRPr="00671EEA"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</w:rPr>
                          <w:t>рез</w:t>
                        </w:r>
                      </w:p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>Вт</w:t>
                        </w:r>
                      </w:p>
                      <w:p w:rsidR="009A2DC5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  <w:p w:rsidR="009A2DC5" w:rsidRPr="00671EEA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121" o:spid="_x0000_s1064" style="position:absolute;left:4572;width:457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TJsIA&#10;AADcAAAADwAAAGRycy9kb3ducmV2LnhtbERPPWvDMBDdC/kP4grZGjkeSutECaEQMIUOdZvMh3Wx&#10;TKyTsWRbza+PCoVu93ift91H24mJBt86VrBeZSCIa6dbbhR8fx2fXkD4gKyxc0wKfsjDfrd42GKh&#10;3cyfNFWhESmEfYEKTAh9IaWvDVn0K9cTJ+7iBoshwaGResA5hdtO5ln2LC22nBoM9vRmqL5Wo1Xw&#10;7m/jVGv/EU005evpnN0qviq1fIyHDYhAMfyL/9ylTvPzNfw+ky6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pMmwgAAANwAAAAPAAAAAAAAAAAAAAAAAJgCAABkcnMvZG93&#10;bnJldi54bWxQSwUGAAAAAAQABAD1AAAAhwMAAAAA&#10;" fillcolor="window" strokecolor="windowText" strokeweight="1pt">
                  <v:textbox>
                    <w:txbxContent>
                      <w:p w:rsidR="00172DDC" w:rsidRPr="00671EEA" w:rsidRDefault="00172DDC" w:rsidP="00172DDC">
                        <w:pPr>
                          <w:spacing w:after="0" w:line="240" w:lineRule="auto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ном</w:t>
                        </w:r>
                        <w:proofErr w:type="spellEnd"/>
                      </w:p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>В</w:t>
                        </w:r>
                      </w:p>
                      <w:p w:rsidR="009A2DC5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  <w:p w:rsidR="009A2DC5" w:rsidRPr="00671EEA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17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72DDC" w:rsidRPr="007F08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6BAEF19E" wp14:editId="3178204D">
                <wp:extent cx="1371600" cy="914400"/>
                <wp:effectExtent l="0" t="0" r="19050" b="19050"/>
                <wp:docPr id="122" name="Группа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914400"/>
                          <a:chOff x="0" y="0"/>
                          <a:chExt cx="1371600" cy="914400"/>
                        </a:xfrm>
                      </wpg:grpSpPr>
                      <wps:wsp>
                        <wps:cNvPr id="123" name="Прямоугольник 123"/>
                        <wps:cNvSpPr/>
                        <wps:spPr>
                          <a:xfrm>
                            <a:off x="0" y="0"/>
                            <a:ext cx="45720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осн</w:t>
                              </w:r>
                              <w:proofErr w:type="spellEnd"/>
                            </w:p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Вт</w:t>
                              </w:r>
                            </w:p>
                            <w:p w:rsidR="009A2DC5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2DC5" w:rsidRPr="00671EEA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Прямоугольник 124"/>
                        <wps:cNvSpPr/>
                        <wps:spPr>
                          <a:xfrm>
                            <a:off x="0" y="676275"/>
                            <a:ext cx="137160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Pr="00693AF5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силовой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блок</w:t>
                              </w:r>
                              <w:proofErr w:type="spellEnd"/>
                              <w:r>
                                <w:t xml:space="preserve"> 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Прямоугольник 125"/>
                        <wps:cNvSpPr/>
                        <wps:spPr>
                          <a:xfrm>
                            <a:off x="914400" y="0"/>
                            <a:ext cx="45720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Pr="00671EEA" w:rsidRDefault="00172DDC" w:rsidP="00172DDC">
                              <w:pPr>
                                <w:spacing w:after="0" w:line="240" w:lineRule="auto"/>
                                <w:jc w:val="center"/>
                                <w:rPr>
                                  <w:vertAlign w:val="subscript"/>
                                </w:rPr>
                              </w:pPr>
                              <w:r w:rsidRPr="00671EEA"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</w:rPr>
                                <w:t>рез</w:t>
                              </w:r>
                            </w:p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Вт</w:t>
                              </w:r>
                            </w:p>
                            <w:p w:rsidR="009A2DC5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2DC5" w:rsidRPr="00671EEA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рямоугольник 126"/>
                        <wps:cNvSpPr/>
                        <wps:spPr>
                          <a:xfrm>
                            <a:off x="457200" y="0"/>
                            <a:ext cx="45720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Pr="00671EEA" w:rsidRDefault="00172DDC" w:rsidP="00172DDC">
                              <w:pPr>
                                <w:spacing w:after="0" w:line="240" w:lineRule="auto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ном</w:t>
                              </w:r>
                              <w:proofErr w:type="spellEnd"/>
                            </w:p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В</w:t>
                              </w:r>
                            </w:p>
                            <w:p w:rsidR="009A2DC5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2DC5" w:rsidRPr="00671EEA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AEF19E" id="Группа 122" o:spid="_x0000_s1065" style="width:108pt;height:1in;mso-position-horizontal-relative:char;mso-position-vertical-relative:line" coordsize="1371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">
                <v:rect id="Прямоугольник 123" o:spid="_x0000_s1066" style="position:absolute;width:457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oysEA&#10;AADcAAAADwAAAGRycy9kb3ducmV2LnhtbERP32vCMBB+H/g/hBN8m6kKMjvTMoSBDHxYp3s+mltT&#10;bC6liTX61y/CYG/38f28bRltJ0YafOtYwWKegSCunW65UXD8en9+AeEDssbOMSm4kYeymDxtMdfu&#10;yp80VqERKYR9jgpMCH0upa8NWfRz1xMn7scNFkOCQyP1gNcUbju5zLK1tNhyajDY085Qfa4uVsGH&#10;v1/GWvtDNNHsN6fv7F7xWanZNL69gggUw7/4z73Xaf5yBY9n0gW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oqMrBAAAA3AAAAA8AAAAAAAAAAAAAAAAAmAIAAGRycy9kb3du&#10;cmV2LnhtbFBLBQYAAAAABAAEAPUAAACGAwAAAAA=&#10;" fillcolor="window" strokecolor="windowText" strokeweight="1pt">
                  <v:textbox>
                    <w:txbxContent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осн</w:t>
                        </w:r>
                        <w:proofErr w:type="spellEnd"/>
                      </w:p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>Вт</w:t>
                        </w:r>
                      </w:p>
                      <w:p w:rsidR="009A2DC5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  <w:p w:rsidR="009A2DC5" w:rsidRPr="00671EEA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124" o:spid="_x0000_s1067" style="position:absolute;top:6762;width:13716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EwvsEA&#10;AADcAAAADwAAAGRycy9kb3ducmV2LnhtbERP32vCMBB+H/g/hBN8m6kiMjvTMoSBDHxYp3s+mltT&#10;bC6liTX61y/CYG/38f28bRltJ0YafOtYwWKegSCunW65UXD8en9+AeEDssbOMSm4kYeymDxtMdfu&#10;yp80VqERKYR9jgpMCH0upa8NWfRz1xMn7scNFkOCQyP1gNcUbju5zLK1tNhyajDY085Qfa4uVsGH&#10;v1/GWvtDNNHsN6fv7F7xWanZNL69gggUw7/4z73Xaf5yBY9n0gW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BML7BAAAA3AAAAA8AAAAAAAAAAAAAAAAAmAIAAGRycy9kb3du&#10;cmV2LnhtbFBLBQYAAAAABAAEAPUAAACGAwAAAAA=&#10;" fillcolor="window" strokecolor="windowText" strokeweight="1pt">
                  <v:textbox>
                    <w:txbxContent>
                      <w:p w:rsidR="00172DDC" w:rsidRPr="00693AF5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силовой </w:t>
                        </w:r>
                        <w:proofErr w:type="spellStart"/>
                        <w:r>
                          <w:rPr>
                            <w:lang w:val="en-US"/>
                          </w:rPr>
                          <w:t>блок</w:t>
                        </w:r>
                        <w:proofErr w:type="spellEnd"/>
                        <w:r>
                          <w:t xml:space="preserve"> 07</w:t>
                        </w:r>
                      </w:p>
                    </w:txbxContent>
                  </v:textbox>
                </v:rect>
                <v:rect id="Прямоугольник 125" o:spid="_x0000_s1068" style="position:absolute;left:9144;width:457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2VJcEA&#10;AADcAAAADwAAAGRycy9kb3ducmV2LnhtbERP32vCMBB+H/g/hBN8m6mCMjvTMoSBDHxYp3s+mltT&#10;bC6liTX61y/CYG/38f28bRltJ0YafOtYwWKegSCunW65UXD8en9+AeEDssbOMSm4kYeymDxtMdfu&#10;yp80VqERKYR9jgpMCH0upa8NWfRz1xMn7scNFkOCQyP1gNcUbju5zLK1tNhyajDY085Qfa4uVsGH&#10;v1/GWvtDNNHsN6fv7F7xWanZNL69gggUw7/4z73Xaf5yBY9n0gW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NlSXBAAAA3AAAAA8AAAAAAAAAAAAAAAAAmAIAAGRycy9kb3du&#10;cmV2LnhtbFBLBQYAAAAABAAEAPUAAACGAwAAAAA=&#10;" fillcolor="window" strokecolor="windowText" strokeweight="1pt">
                  <v:textbox>
                    <w:txbxContent>
                      <w:p w:rsidR="00172DDC" w:rsidRPr="00671EEA" w:rsidRDefault="00172DDC" w:rsidP="00172DDC">
                        <w:pPr>
                          <w:spacing w:after="0" w:line="240" w:lineRule="auto"/>
                          <w:jc w:val="center"/>
                          <w:rPr>
                            <w:vertAlign w:val="subscript"/>
                          </w:rPr>
                        </w:pPr>
                        <w:r w:rsidRPr="00671EEA"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</w:rPr>
                          <w:t>рез</w:t>
                        </w:r>
                      </w:p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>Вт</w:t>
                        </w:r>
                      </w:p>
                      <w:p w:rsidR="009A2DC5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  <w:p w:rsidR="009A2DC5" w:rsidRPr="00671EEA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126" o:spid="_x0000_s1069" style="position:absolute;left:4572;width:457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LUsIA&#10;AADcAAAADwAAAGRycy9kb3ducmV2LnhtbERPPWvDMBDdC/kP4gLdarkZTOtYCaEQCIEOdZvMh3Wx&#10;TKyTsRRbza+vCoVu93ifV22j7cVEo+8cK3jOchDEjdMdtwq+PvdPLyB8QNbYOyYF3+Rhu1k8VFhq&#10;N/MHTXVoRQphX6ICE8JQSukbQxZ95gbixF3caDEkOLZSjzincNvLVZ4X0mLHqcHgQG+Gmmt9swqO&#10;/n6bGu3fo4nm8Ho65/ear0o9LuNuDSJQDP/iP/dBp/mrA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wtSwgAAANwAAAAPAAAAAAAAAAAAAAAAAJgCAABkcnMvZG93&#10;bnJldi54bWxQSwUGAAAAAAQABAD1AAAAhwMAAAAA&#10;" fillcolor="window" strokecolor="windowText" strokeweight="1pt">
                  <v:textbox>
                    <w:txbxContent>
                      <w:p w:rsidR="00172DDC" w:rsidRPr="00671EEA" w:rsidRDefault="00172DDC" w:rsidP="00172DDC">
                        <w:pPr>
                          <w:spacing w:after="0" w:line="240" w:lineRule="auto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ном</w:t>
                        </w:r>
                        <w:proofErr w:type="spellEnd"/>
                      </w:p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>В</w:t>
                        </w:r>
                      </w:p>
                      <w:p w:rsidR="009A2DC5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  <w:p w:rsidR="009A2DC5" w:rsidRPr="00671EEA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17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72DDC" w:rsidRPr="007F08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687C0502" wp14:editId="78D91229">
                <wp:extent cx="1371600" cy="914400"/>
                <wp:effectExtent l="0" t="0" r="19050" b="19050"/>
                <wp:docPr id="127" name="Группа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914400"/>
                          <a:chOff x="0" y="0"/>
                          <a:chExt cx="1371600" cy="914400"/>
                        </a:xfrm>
                      </wpg:grpSpPr>
                      <wps:wsp>
                        <wps:cNvPr id="128" name="Прямоугольник 128"/>
                        <wps:cNvSpPr/>
                        <wps:spPr>
                          <a:xfrm>
                            <a:off x="0" y="0"/>
                            <a:ext cx="45720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осн</w:t>
                              </w:r>
                              <w:proofErr w:type="spellEnd"/>
                            </w:p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Вт</w:t>
                              </w:r>
                            </w:p>
                            <w:p w:rsidR="009A2DC5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2DC5" w:rsidRPr="00671EEA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Прямоугольник 129"/>
                        <wps:cNvSpPr/>
                        <wps:spPr>
                          <a:xfrm>
                            <a:off x="0" y="676275"/>
                            <a:ext cx="137160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Pr="00693AF5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силовой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блок</w:t>
                              </w:r>
                              <w:proofErr w:type="spellEnd"/>
                              <w:r>
                                <w:t xml:space="preserve"> 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Прямоугольник 130"/>
                        <wps:cNvSpPr/>
                        <wps:spPr>
                          <a:xfrm>
                            <a:off x="914400" y="0"/>
                            <a:ext cx="45720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Pr="00671EEA" w:rsidRDefault="00172DDC" w:rsidP="00172DDC">
                              <w:pPr>
                                <w:spacing w:after="0" w:line="240" w:lineRule="auto"/>
                                <w:jc w:val="center"/>
                                <w:rPr>
                                  <w:vertAlign w:val="subscript"/>
                                </w:rPr>
                              </w:pPr>
                              <w:r w:rsidRPr="00671EEA"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</w:rPr>
                                <w:t>рез</w:t>
                              </w:r>
                            </w:p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Вт</w:t>
                              </w:r>
                            </w:p>
                            <w:p w:rsidR="009A2DC5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2DC5" w:rsidRPr="00671EEA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оугольник 131"/>
                        <wps:cNvSpPr/>
                        <wps:spPr>
                          <a:xfrm>
                            <a:off x="457200" y="0"/>
                            <a:ext cx="45720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Pr="00F378BD" w:rsidRDefault="00172DDC" w:rsidP="00172DDC">
                              <w:pPr>
                                <w:spacing w:after="0" w:line="240" w:lineRule="auto"/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vertAlign w:val="subscript"/>
                                </w:rPr>
                                <w:t>ном</w:t>
                              </w:r>
                            </w:p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В</w:t>
                              </w:r>
                            </w:p>
                            <w:p w:rsidR="009A2DC5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2DC5" w:rsidRPr="00671EEA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7C0502" id="Группа 127" o:spid="_x0000_s1070" style="width:108pt;height:1in;mso-position-horizontal-relative:char;mso-position-vertical-relative:line" coordsize="1371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">
                <v:rect id="Прямоугольник 128" o:spid="_x0000_s1071" style="position:absolute;width:457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6u8QA&#10;AADcAAAADwAAAGRycy9kb3ducmV2LnhtbESPQWsCMRCF74X+hzAFbzWrB2m3RilCQQoeXLXnYTPd&#10;LG4myyau0V/vHAq9zfDevPfNcp19p0YaYhvYwGxagCKug225MXA8fL2+gYoJ2WIXmAzcKMJ69fy0&#10;xNKGK+9prFKjJIRjiQZcSn2pdawdeYzT0BOL9hsGj0nWodF2wKuE+07Pi2KhPbYsDQ572jiqz9XF&#10;G/iO98tY27jLLrvt++mnuFd8Nmbykj8/QCXK6d/8d721gj8XWnlGJt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MOrvEAAAA3AAAAA8AAAAAAAAAAAAAAAAAmAIAAGRycy9k&#10;b3ducmV2LnhtbFBLBQYAAAAABAAEAPUAAACJAwAAAAA=&#10;" fillcolor="window" strokecolor="windowText" strokeweight="1pt">
                  <v:textbox>
                    <w:txbxContent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осн</w:t>
                        </w:r>
                        <w:proofErr w:type="spellEnd"/>
                      </w:p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>Вт</w:t>
                        </w:r>
                      </w:p>
                      <w:p w:rsidR="009A2DC5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  <w:p w:rsidR="009A2DC5" w:rsidRPr="00671EEA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129" o:spid="_x0000_s1072" style="position:absolute;top:6762;width:13716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fIMIA&#10;AADcAAAADwAAAGRycy9kb3ducmV2LnhtbERPPWvDMBDdC/kP4gLZarkZQuNYCaUQCIEOdZvMh3W1&#10;TKyTsRRb9a+vCoVu93ifVx6i7cRIg28dK3jKchDEtdMtNwo+P46PzyB8QNbYOSYF3+ThsF88lFho&#10;N/E7jVVoRAphX6ACE0JfSOlrQxZ95nrixH25wWJIcGikHnBK4baT6zzfSIstpwaDPb0aqm/V3So4&#10;+/k+1tq/RRPNaXu55nPFN6VWy/iyAxEohn/xn/uk0/z1Fn6fSR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J8gwgAAANwAAAAPAAAAAAAAAAAAAAAAAJgCAABkcnMvZG93&#10;bnJldi54bWxQSwUGAAAAAAQABAD1AAAAhwMAAAAA&#10;" fillcolor="window" strokecolor="windowText" strokeweight="1pt">
                  <v:textbox>
                    <w:txbxContent>
                      <w:p w:rsidR="00172DDC" w:rsidRPr="00693AF5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силовой </w:t>
                        </w:r>
                        <w:proofErr w:type="spellStart"/>
                        <w:r>
                          <w:rPr>
                            <w:lang w:val="en-US"/>
                          </w:rPr>
                          <w:t>блок</w:t>
                        </w:r>
                        <w:proofErr w:type="spellEnd"/>
                        <w:r>
                          <w:t xml:space="preserve"> 08</w:t>
                        </w:r>
                      </w:p>
                    </w:txbxContent>
                  </v:textbox>
                </v:rect>
                <v:rect id="Прямоугольник 130" o:spid="_x0000_s1073" style="position:absolute;left:9144;width:457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gYMQA&#10;AADcAAAADwAAAGRycy9kb3ducmV2LnhtbESPQWsCMRCF74X+hzBCbzVrC2JXo0ihIIUeXK3nYTNu&#10;FjeTZRPX1F/fORR6m+G9ee+b1Sb7To00xDawgdm0AEVcB9tyY+B4+HhegIoJ2WIXmAz8UITN+vFh&#10;haUNN97TWKVGSQjHEg24lPpS61g78hinoScW7RwGj0nWodF2wJuE+06/FMVce2xZGhz29O6ovlRX&#10;b+Az3q9jbeNXdtnt3r5Pxb3iizFPk7xdgkqU07/573pnBf9V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joGDEAAAA3AAAAA8AAAAAAAAAAAAAAAAAmAIAAGRycy9k&#10;b3ducmV2LnhtbFBLBQYAAAAABAAEAPUAAACJAwAAAAA=&#10;" fillcolor="window" strokecolor="windowText" strokeweight="1pt">
                  <v:textbox>
                    <w:txbxContent>
                      <w:p w:rsidR="00172DDC" w:rsidRPr="00671EEA" w:rsidRDefault="00172DDC" w:rsidP="00172DDC">
                        <w:pPr>
                          <w:spacing w:after="0" w:line="240" w:lineRule="auto"/>
                          <w:jc w:val="center"/>
                          <w:rPr>
                            <w:vertAlign w:val="subscript"/>
                          </w:rPr>
                        </w:pPr>
                        <w:r w:rsidRPr="00671EEA"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</w:rPr>
                          <w:t>рез</w:t>
                        </w:r>
                      </w:p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>Вт</w:t>
                        </w:r>
                      </w:p>
                      <w:p w:rsidR="009A2DC5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  <w:p w:rsidR="009A2DC5" w:rsidRPr="00671EEA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131" o:spid="_x0000_s1074" style="position:absolute;left:4572;width:457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8F+8EA&#10;AADcAAAADwAAAGRycy9kb3ducmV2LnhtbERP32vCMBB+F/Y/hBv4pqkTZOtMyxgMZOCDndvz0dya&#10;YnMpTazRv94Igm/38f28dRltJ0YafOtYwWKegSCunW65UbD/+Zq9gvABWWPnmBScyUNZPE3WmGt3&#10;4h2NVWhECmGfowITQp9L6WtDFv3c9cSJ+3eDxZDg0Eg94CmF206+ZNlKWmw5NRjs6dNQfaiOVsG3&#10;vxzHWvttNNFs3n7/skvFB6Wmz/HjHUSgGB7iu3uj0/zlAm7PpAt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vBfvBAAAA3AAAAA8AAAAAAAAAAAAAAAAAmAIAAGRycy9kb3du&#10;cmV2LnhtbFBLBQYAAAAABAAEAPUAAACGAwAAAAA=&#10;" fillcolor="window" strokecolor="windowText" strokeweight="1pt">
                  <v:textbox>
                    <w:txbxContent>
                      <w:p w:rsidR="00172DDC" w:rsidRPr="00F378BD" w:rsidRDefault="00172DDC" w:rsidP="00172DDC">
                        <w:pPr>
                          <w:spacing w:after="0" w:line="240" w:lineRule="auto"/>
                          <w:jc w:val="center"/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U</w:t>
                        </w:r>
                        <w:r>
                          <w:rPr>
                            <w:vertAlign w:val="subscript"/>
                          </w:rPr>
                          <w:t>ном</w:t>
                        </w:r>
                      </w:p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>В</w:t>
                        </w:r>
                      </w:p>
                      <w:p w:rsidR="009A2DC5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  <w:p w:rsidR="009A2DC5" w:rsidRPr="00671EEA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72DDC" w:rsidRPr="007F08EE" w:rsidRDefault="00172DDC" w:rsidP="00172DD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2DDC" w:rsidRPr="003F274F" w:rsidRDefault="004B250E" w:rsidP="0017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EF6089F" wp14:editId="5FB5863D">
                <wp:simplePos x="0" y="0"/>
                <wp:positionH relativeFrom="column">
                  <wp:posOffset>13174</wp:posOffset>
                </wp:positionH>
                <wp:positionV relativeFrom="paragraph">
                  <wp:posOffset>367030</wp:posOffset>
                </wp:positionV>
                <wp:extent cx="5850890" cy="318135"/>
                <wp:effectExtent l="0" t="0" r="16510" b="24765"/>
                <wp:wrapNone/>
                <wp:docPr id="72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0890" cy="318135"/>
                          <a:chOff x="0" y="0"/>
                          <a:chExt cx="5850909" cy="318447"/>
                        </a:xfrm>
                      </wpg:grpSpPr>
                      <wps:wsp>
                        <wps:cNvPr id="73" name="Прямоугольник 73"/>
                        <wps:cNvSpPr/>
                        <wps:spPr>
                          <a:xfrm>
                            <a:off x="3466531" y="13647"/>
                            <a:ext cx="419100" cy="30480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оугольник 74"/>
                        <wps:cNvSpPr/>
                        <wps:spPr>
                          <a:xfrm>
                            <a:off x="0" y="6823"/>
                            <a:ext cx="419100" cy="30480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рямоугольник 75"/>
                        <wps:cNvSpPr/>
                        <wps:spPr>
                          <a:xfrm>
                            <a:off x="457200" y="0"/>
                            <a:ext cx="419100" cy="30480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рямоугольник 76"/>
                        <wps:cNvSpPr/>
                        <wps:spPr>
                          <a:xfrm>
                            <a:off x="921224" y="0"/>
                            <a:ext cx="419100" cy="30480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оугольник 77"/>
                        <wps:cNvSpPr/>
                        <wps:spPr>
                          <a:xfrm>
                            <a:off x="1501254" y="0"/>
                            <a:ext cx="419100" cy="30480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рямоугольник 78"/>
                        <wps:cNvSpPr/>
                        <wps:spPr>
                          <a:xfrm>
                            <a:off x="1958454" y="0"/>
                            <a:ext cx="419100" cy="30480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2415654" y="6823"/>
                            <a:ext cx="419100" cy="30480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рямоугольник 81"/>
                        <wps:cNvSpPr/>
                        <wps:spPr>
                          <a:xfrm>
                            <a:off x="3009331" y="6823"/>
                            <a:ext cx="419100" cy="30480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оугольник 83"/>
                        <wps:cNvSpPr/>
                        <wps:spPr>
                          <a:xfrm>
                            <a:off x="3930555" y="6823"/>
                            <a:ext cx="419100" cy="30480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рямоугольник 87"/>
                        <wps:cNvSpPr/>
                        <wps:spPr>
                          <a:xfrm>
                            <a:off x="4517409" y="6823"/>
                            <a:ext cx="419100" cy="30480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рямоугольник 88"/>
                        <wps:cNvSpPr/>
                        <wps:spPr>
                          <a:xfrm>
                            <a:off x="4974609" y="6823"/>
                            <a:ext cx="419100" cy="30480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оугольник 89"/>
                        <wps:cNvSpPr/>
                        <wps:spPr>
                          <a:xfrm>
                            <a:off x="5431809" y="0"/>
                            <a:ext cx="419100" cy="30480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056F6F" id="Группа 72" o:spid="_x0000_s1026" style="position:absolute;margin-left:1.05pt;margin-top:28.9pt;width:460.7pt;height:25.05pt;z-index:251694080" coordsize="58509,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">
                <v:rect id="Прямоугольник 73" o:spid="_x0000_s1027" style="position:absolute;left:34665;top:136;width:41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2R8QA&#10;AADbAAAADwAAAGRycy9kb3ducmV2LnhtbESPQWvCQBSE7wX/w/KE3nSTCirRVUohaIMUje39kX0m&#10;odm3Ibua+O9dodDjMDPfMOvtYBpxo87VlhXE0wgEcWF1zaWC73M6WYJwHlljY5kU3MnBdjN6WWOi&#10;bc8nuuW+FAHCLkEFlfdtIqUrKjLoprYlDt7FdgZ9kF0pdYd9gJtGvkXRXBqsOSxU2NJHRcVvfjUK&#10;dtH+kP7EqWzir+O1z7Psc37OlHodD+8rEJ4G/x/+a++1gsUMnl/CD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FdkfEAAAA2wAAAA8AAAAAAAAAAAAAAAAAmAIAAGRycy9k&#10;b3ducmV2LnhtbFBLBQYAAAAABAAEAPUAAACJAwAAAAA=&#10;" fillcolor="#e7e6e6" strokecolor="windowText" strokeweight="1pt"/>
                <v:rect id="Прямоугольник 74" o:spid="_x0000_s1028" style="position:absolute;top:68;width:41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zuM8QA&#10;AADbAAAADwAAAGRycy9kb3ducmV2LnhtbESPQWvCQBSE7wX/w/KE3nSTIirRVUohaIMUje39kX0m&#10;odm3Ibua+O9dodDjMDPfMOvtYBpxo87VlhXE0wgEcWF1zaWC73M6WYJwHlljY5kU3MnBdjN6WWOi&#10;bc8nuuW+FAHCLkEFlfdtIqUrKjLoprYlDt7FdgZ9kF0pdYd9gJtGvkXRXBqsOSxU2NJHRcVvfjUK&#10;dtH+kP7EqWzir+O1z7Psc37OlHodD+8rEJ4G/x/+a++1gsUMnl/CD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s7jPEAAAA2wAAAA8AAAAAAAAAAAAAAAAAmAIAAGRycy9k&#10;b3ducmV2LnhtbFBLBQYAAAAABAAEAPUAAACJAwAAAAA=&#10;" fillcolor="#e7e6e6" strokecolor="windowText" strokeweight="1pt"/>
                <v:rect id="Прямоугольник 75" o:spid="_x0000_s1029" style="position:absolute;left:4572;width:41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BLqMQA&#10;AADbAAAADwAAAGRycy9kb3ducmV2LnhtbESP3WrCQBSE7wu+w3KE3ukmBX+IrlIKQRukaGzvD9lj&#10;Epo9G7KriW/vCoVeDjPzDbPeDqYRN+pcbVlBPI1AEBdW11wq+D6nkyUI55E1NpZJwZ0cbDejlzUm&#10;2vZ8olvuSxEg7BJUUHnfJlK6oiKDbmpb4uBdbGfQB9mVUnfYB7hp5FsUzaXBmsNChS19VFT85lej&#10;YBftD+lPnMom/jpe+zzLPufnTKnX8fC+AuFp8P/hv/ZeK1jM4Pk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S6jEAAAA2wAAAA8AAAAAAAAAAAAAAAAAmAIAAGRycy9k&#10;b3ducmV2LnhtbFBLBQYAAAAABAAEAPUAAACJAwAAAAA=&#10;" fillcolor="#e7e6e6" strokecolor="windowText" strokeweight="1pt"/>
                <v:rect id="Прямоугольник 76" o:spid="_x0000_s1030" style="position:absolute;left:9212;width:41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V38MA&#10;AADbAAAADwAAAGRycy9kb3ducmV2LnhtbESPQWvCQBSE7wX/w/IEb3UTD2mJriJCUEMpbaz3R/aZ&#10;BLNvQ3Y18d+7hUKPw8x8w6w2o2nFnXrXWFYQzyMQxKXVDVcKfk7Z6zsI55E1tpZJwYMcbNaTlxWm&#10;2g78TffCVyJA2KWooPa+S6V0ZU0G3dx2xMG72N6gD7KvpO5xCHDTykUUJdJgw2Ghxo52NZXX4mYU&#10;7KPDR3aOM9nGn1+3ocjzY3LKlZpNx+0ShKfR/4f/2get4C2B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LV38MAAADbAAAADwAAAAAAAAAAAAAAAACYAgAAZHJzL2Rv&#10;d25yZXYueG1sUEsFBgAAAAAEAAQA9QAAAIgDAAAAAA==&#10;" fillcolor="#e7e6e6" strokecolor="windowText" strokeweight="1pt"/>
                <v:rect id="Прямоугольник 77" o:spid="_x0000_s1031" style="position:absolute;left:15012;width:41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5wRMMA&#10;AADbAAAADwAAAGRycy9kb3ducmV2LnhtbESPQWvCQBSE7wX/w/IEb3WTHrREVxEhaIOUGvX+yD6T&#10;YPZtyK4m/nu3UOhxmJlvmOV6MI14UOdqywriaQSCuLC65lLB+ZS+f4JwHlljY5kUPMnBejV6W2Ki&#10;bc9HeuS+FAHCLkEFlfdtIqUrKjLoprYlDt7VdgZ9kF0pdYd9gJtGfkTRTBqsOSxU2NK2ouKW342C&#10;XbQ/pJc4lU38/XPv8yz7mp0ypSbjYbMA4Wnw/+G/9l4rmM/h90v4A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5wRMMAAADbAAAADwAAAAAAAAAAAAAAAACYAgAAZHJzL2Rv&#10;d25yZXYueG1sUEsFBgAAAAAEAAQA9QAAAIgDAAAAAA==&#10;" fillcolor="#e7e6e6" strokecolor="windowText" strokeweight="1pt"/>
                <v:rect id="Прямоугольник 78" o:spid="_x0000_s1032" style="position:absolute;left:19584;width:41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kNsAA&#10;AADbAAAADwAAAGRycy9kb3ducmV2LnhtbERPTYvCMBC9L/gfwgje1rQe3KUaRYSiFlnWqvehGdti&#10;MylNtPXfm8PCHh/ve7keTCOe1LnasoJ4GoEgLqyuuVRwOaef3yCcR9bYWCYFL3KwXo0+lpho2/OJ&#10;nrkvRQhhl6CCyvs2kdIVFRl0U9sSB+5mO4M+wK6UusM+hJtGzqJoLg3WHBoqbGlbUXHPH0bBLtof&#10;02ucyib++X30eZYd5udMqcl42CxAeBr8v/jPvdcKvsL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HkNsAAAADbAAAADwAAAAAAAAAAAAAAAACYAgAAZHJzL2Rvd25y&#10;ZXYueG1sUEsFBgAAAAAEAAQA9QAAAIUDAAAAAA==&#10;" fillcolor="#e7e6e6" strokecolor="windowText" strokeweight="1pt"/>
                <v:rect id="Прямоугольник 80" o:spid="_x0000_s1033" style="position:absolute;left:24156;top:68;width:41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KYF8AA&#10;AADbAAAADwAAAGRycy9kb3ducmV2LnhtbERPTYvCMBC9C/6HMMLeNO0eRKpRZKGsW0S03b0PzdiW&#10;bSalibb+e3MQPD7e92Y3mlbcqXeNZQXxIgJBXFrdcKXgt0jnKxDOI2tsLZOCBznYbaeTDSbaDnyh&#10;e+4rEULYJaig9r5LpHRlTQbdwnbEgbva3qAPsK+k7nEI4aaVn1G0lAYbDg01dvRVU/mf34yC7+hw&#10;TP/iVLbx6Xwb8iz7WRaZUh+zcb8G4Wn0b/HLfdAKVmF9+BJ+gN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UKYF8AAAADbAAAADwAAAAAAAAAAAAAAAACYAgAAZHJzL2Rvd25y&#10;ZXYueG1sUEsFBgAAAAAEAAQA9QAAAIUDAAAAAA==&#10;" fillcolor="#e7e6e6" strokecolor="windowText" strokeweight="1pt"/>
                <v:rect id="Прямоугольник 81" o:spid="_x0000_s1034" style="position:absolute;left:30093;top:68;width:41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9jMIA&#10;AADbAAAADwAAAGRycy9kb3ducmV2LnhtbESPQYvCMBSE78L+h/AW9qZpPYh0jSILZbWIaF3vj+bZ&#10;FpuX0kTb/fdGEDwOM/MNs1gNphF36lxtWUE8iUAQF1bXXCr4O6XjOQjnkTU2lknBPzlYLT9GC0y0&#10;7flI99yXIkDYJaig8r5NpHRFRQbdxLbEwbvYzqAPsiul7rAPcNPIaRTNpMGaw0KFLf1UVFzzm1Hw&#10;G2126TlOZRPvD7c+z7Lt7JQp9fU5rL9BeBr8O/xqb7SCeQzP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Dj2MwgAAANsAAAAPAAAAAAAAAAAAAAAAAJgCAABkcnMvZG93&#10;bnJldi54bWxQSwUGAAAAAAQABAD1AAAAhwMAAAAA&#10;" fillcolor="#e7e6e6" strokecolor="windowText" strokeweight="1pt"/>
                <v:rect id="Прямоугольник 83" o:spid="_x0000_s1035" style="position:absolute;left:39305;top:68;width:41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GYMMA&#10;AADbAAAADwAAAGRycy9kb3ducmV2LnhtbESPQWvCQBSE7wX/w/IEb3WTCiLRVUQI2lBKjXp/ZJ9J&#10;MPs2ZFcT/71bKPQ4zMw3zGozmEY8qHO1ZQXxNAJBXFhdc6ngfErfFyCcR9bYWCYFT3KwWY/eVpho&#10;2/ORHrkvRYCwS1BB5X2bSOmKigy6qW2Jg3e1nUEfZFdK3WEf4KaRH1E0lwZrDgsVtrSrqLjld6Ng&#10;Hx2+0kucyib+/rn3eZZ9zk+ZUpPxsF2C8DT4//Bf+6AVLGbw+yX8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AGYMMAAADbAAAADwAAAAAAAAAAAAAAAACYAgAAZHJzL2Rv&#10;d25yZXYueG1sUEsFBgAAAAAEAAQA9QAAAIgDAAAAAA==&#10;" fillcolor="#e7e6e6" strokecolor="windowText" strokeweight="1pt"/>
                <v:rect id="Прямоугольник 87" o:spid="_x0000_s1036" style="position:absolute;left:45174;top:68;width:41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AY8MA&#10;AADbAAAADwAAAGRycy9kb3ducmV2LnhtbESPQWvCQBSE7wX/w/IEb3WTHqxEVxEhaIOUGvX+yD6T&#10;YPZtyK4m/nu3UOhxmJlvmOV6MI14UOdqywriaQSCuLC65lLB+ZS+z0E4j6yxsUwKnuRgvRq9LTHR&#10;tucjPXJfigBhl6CCyvs2kdIVFRl0U9sSB+9qO4M+yK6UusM+wE0jP6JoJg3WHBYqbGlbUXHL70bB&#10;Ltof0kucyib+/rn3eZZ9zU6ZUpPxsFmA8DT4//Bfe68VzD/h90v4A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sAY8MAAADbAAAADwAAAAAAAAAAAAAAAACYAgAAZHJzL2Rv&#10;d25yZXYueG1sUEsFBgAAAAAEAAQA9QAAAIgDAAAAAA==&#10;" fillcolor="#e7e6e6" strokecolor="windowText" strokeweight="1pt"/>
                <v:rect id="Прямоугольник 88" o:spid="_x0000_s1037" style="position:absolute;left:49746;top:68;width:41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SUEcAA&#10;AADbAAAADwAAAGRycy9kb3ducmV2LnhtbERPTYvCMBC9C/6HMMLeNO0eRKpRZKGsW0S03b0PzdiW&#10;bSalibb+e3MQPD7e92Y3mlbcqXeNZQXxIgJBXFrdcKXgt0jnKxDOI2tsLZOCBznYbaeTDSbaDnyh&#10;e+4rEULYJaig9r5LpHRlTQbdwnbEgbva3qAPsK+k7nEI4aaVn1G0lAYbDg01dvRVU/mf34yC7+hw&#10;TP/iVLbx6Xwb8iz7WRaZUh+zcb8G4Wn0b/HLfdAKVmFs+BJ+gN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SUEcAAAADbAAAADwAAAAAAAAAAAAAAAACYAgAAZHJzL2Rvd25y&#10;ZXYueG1sUEsFBgAAAAAEAAQA9QAAAIUDAAAAAA==&#10;" fillcolor="#e7e6e6" strokecolor="windowText" strokeweight="1pt"/>
                <v:rect id="Прямоугольник 89" o:spid="_x0000_s1038" style="position:absolute;left:54318;width:41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xisMA&#10;AADbAAAADwAAAGRycy9kb3ducmV2LnhtbESPQWvCQBSE7wX/w/IEb3WTHsRGVxEhaIOUGvX+yD6T&#10;YPZtyK4m/nu3UOhxmJlvmOV6MI14UOdqywriaQSCuLC65lLB+ZS+z0E4j6yxsUwKnuRgvRq9LTHR&#10;tucjPXJfigBhl6CCyvs2kdIVFRl0U9sSB+9qO4M+yK6UusM+wE0jP6JoJg3WHBYqbGlbUXHL70bB&#10;Ltof0kucyib+/rn3eZZ9zU6ZUpPxsFmA8DT4//Bfe68VzD/h90v4A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gxisMAAADbAAAADwAAAAAAAAAAAAAAAACYAgAAZHJzL2Rv&#10;d25yZXYueG1sUEsFBgAAAAAEAAQA9QAAAIgDAAAAAA==&#10;" fillcolor="#e7e6e6" strokecolor="windowText" strokeweight="1pt"/>
              </v:group>
            </w:pict>
          </mc:Fallback>
        </mc:AlternateContent>
      </w:r>
      <w:r w:rsidR="00172DDC" w:rsidRPr="007F08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A9AB970" wp14:editId="5CC8D1FB">
                <wp:extent cx="1371600" cy="914400"/>
                <wp:effectExtent l="0" t="0" r="19050" b="19050"/>
                <wp:docPr id="132" name="Группа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914400"/>
                          <a:chOff x="0" y="0"/>
                          <a:chExt cx="1371600" cy="914400"/>
                        </a:xfrm>
                      </wpg:grpSpPr>
                      <wps:wsp>
                        <wps:cNvPr id="133" name="Прямоугольник 133"/>
                        <wps:cNvSpPr/>
                        <wps:spPr>
                          <a:xfrm>
                            <a:off x="0" y="0"/>
                            <a:ext cx="45720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осн</w:t>
                              </w:r>
                              <w:proofErr w:type="spellEnd"/>
                            </w:p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Вт</w:t>
                              </w:r>
                            </w:p>
                            <w:p w:rsidR="009A2DC5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2DC5" w:rsidRPr="00671EEA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Прямоугольник 134"/>
                        <wps:cNvSpPr/>
                        <wps:spPr>
                          <a:xfrm>
                            <a:off x="0" y="676275"/>
                            <a:ext cx="137160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Pr="00693AF5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силовой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блок</w:t>
                              </w:r>
                              <w:proofErr w:type="spellEnd"/>
                              <w:r>
                                <w:t xml:space="preserve"> 0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оугольник 135"/>
                        <wps:cNvSpPr/>
                        <wps:spPr>
                          <a:xfrm>
                            <a:off x="914400" y="0"/>
                            <a:ext cx="45720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Pr="00671EEA" w:rsidRDefault="00172DDC" w:rsidP="00172DDC">
                              <w:pPr>
                                <w:spacing w:after="0" w:line="240" w:lineRule="auto"/>
                                <w:jc w:val="center"/>
                                <w:rPr>
                                  <w:vertAlign w:val="subscript"/>
                                </w:rPr>
                              </w:pPr>
                              <w:r w:rsidRPr="00671EEA"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</w:rPr>
                                <w:t>рез</w:t>
                              </w:r>
                            </w:p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Вт</w:t>
                              </w:r>
                            </w:p>
                            <w:p w:rsidR="009A2DC5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2DC5" w:rsidRPr="00671EEA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457200" y="0"/>
                            <a:ext cx="45720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Pr="00671EEA" w:rsidRDefault="00172DDC" w:rsidP="00172DDC">
                              <w:pPr>
                                <w:spacing w:after="0" w:line="240" w:lineRule="auto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ном</w:t>
                              </w:r>
                              <w:proofErr w:type="spellEnd"/>
                            </w:p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В</w:t>
                              </w:r>
                            </w:p>
                            <w:p w:rsidR="009A2DC5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2DC5" w:rsidRPr="00671EEA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9AB970" id="Группа 132" o:spid="_x0000_s1075" style="width:108pt;height:1in;mso-position-horizontal-relative:char;mso-position-vertical-relative:line" coordsize="1371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">
                <v:rect id="Прямоугольник 133" o:spid="_x0000_s1076" style="position:absolute;width:457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+F8IA&#10;AADcAAAADwAAAGRycy9kb3ducmV2LnhtbERP32vCMBB+H/g/hBP2NlMVxuxMZQiCDHxYp3s+mltT&#10;2lxKk9boX78MBnu7j+/nbXfRdmKiwTeOFSwXGQjiyumGawXnz8PTCwgfkDV2jknBjTzsitnDFnPt&#10;rvxBUxlqkULY56jAhNDnUvrKkEW/cD1x4r7dYDEkONRSD3hN4baTqyx7lhYbTg0Ge9obqtpytAre&#10;/X2cKu1P0URz3Fy+snvJrVKP8/j2CiJQDP/iP/dRp/nrNfw+ky6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T4XwgAAANwAAAAPAAAAAAAAAAAAAAAAAJgCAABkcnMvZG93&#10;bnJldi54bWxQSwUGAAAAAAQABAD1AAAAhwMAAAAA&#10;" fillcolor="window" strokecolor="windowText" strokeweight="1pt">
                  <v:textbox>
                    <w:txbxContent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осн</w:t>
                        </w:r>
                        <w:proofErr w:type="spellEnd"/>
                      </w:p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>Вт</w:t>
                        </w:r>
                      </w:p>
                      <w:p w:rsidR="009A2DC5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  <w:p w:rsidR="009A2DC5" w:rsidRPr="00671EEA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134" o:spid="_x0000_s1077" style="position:absolute;top:6762;width:13716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imY8EA&#10;AADcAAAADwAAAGRycy9kb3ducmV2LnhtbERPS2sCMRC+F/wPYQRvNVuVYrdGEUGQQg+uj/OwmW4W&#10;N5NlE9fUX98IQm/z8T1nsYq2ET11vnas4G2cgSAuna65UnA8bF/nIHxA1tg4JgW/5GG1HLwsMNfu&#10;xnvqi1CJFMI+RwUmhDaX0peGLPqxa4kT9+M6iyHBrpK6w1sKt42cZNm7tFhzajDY0sZQeSmuVsGX&#10;v1/7UvvvaKLZfZzO2b3gi1KjYVx/gggUw7/46d7pNH86g8cz6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YpmPBAAAA3AAAAA8AAAAAAAAAAAAAAAAAmAIAAGRycy9kb3du&#10;cmV2LnhtbFBLBQYAAAAABAAEAPUAAACGAwAAAAA=&#10;" fillcolor="window" strokecolor="windowText" strokeweight="1pt">
                  <v:textbox>
                    <w:txbxContent>
                      <w:p w:rsidR="00172DDC" w:rsidRPr="00693AF5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силовой </w:t>
                        </w:r>
                        <w:proofErr w:type="spellStart"/>
                        <w:r>
                          <w:rPr>
                            <w:lang w:val="en-US"/>
                          </w:rPr>
                          <w:t>блок</w:t>
                        </w:r>
                        <w:proofErr w:type="spellEnd"/>
                        <w:r>
                          <w:t xml:space="preserve"> 09</w:t>
                        </w:r>
                      </w:p>
                    </w:txbxContent>
                  </v:textbox>
                </v:rect>
                <v:rect id="Прямоугольник 135" o:spid="_x0000_s1078" style="position:absolute;left:9144;width:457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D+MEA&#10;AADcAAAADwAAAGRycy9kb3ducmV2LnhtbERPS2sCMRC+F/wPYQRvNVvFYrdGEUGQQg+uj/OwmW4W&#10;N5NlE9fUX98IQm/z8T1nsYq2ET11vnas4G2cgSAuna65UnA8bF/nIHxA1tg4JgW/5GG1HLwsMNfu&#10;xnvqi1CJFMI+RwUmhDaX0peGLPqxa4kT9+M6iyHBrpK6w1sKt42cZNm7tFhzajDY0sZQeSmuVsGX&#10;v1/7UvvvaKLZfZzO2b3gi1KjYVx/gggUw7/46d7pNH86g8cz6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UA/jBAAAA3AAAAA8AAAAAAAAAAAAAAAAAmAIAAGRycy9kb3du&#10;cmV2LnhtbFBLBQYAAAAABAAEAPUAAACGAwAAAAA=&#10;" fillcolor="window" strokecolor="windowText" strokeweight="1pt">
                  <v:textbox>
                    <w:txbxContent>
                      <w:p w:rsidR="00172DDC" w:rsidRPr="00671EEA" w:rsidRDefault="00172DDC" w:rsidP="00172DDC">
                        <w:pPr>
                          <w:spacing w:after="0" w:line="240" w:lineRule="auto"/>
                          <w:jc w:val="center"/>
                          <w:rPr>
                            <w:vertAlign w:val="subscript"/>
                          </w:rPr>
                        </w:pPr>
                        <w:r w:rsidRPr="00671EEA"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</w:rPr>
                          <w:t>рез</w:t>
                        </w:r>
                      </w:p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>Вт</w:t>
                        </w:r>
                      </w:p>
                      <w:p w:rsidR="009A2DC5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  <w:p w:rsidR="009A2DC5" w:rsidRPr="00671EEA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136" o:spid="_x0000_s1079" style="position:absolute;left:4572;width:457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adj8EA&#10;AADcAAAADwAAAGRycy9kb3ducmV2LnhtbERP32vCMBB+F/wfwgm+aaoDmZ1pGYIggz2s0z0fza0p&#10;NpfSxBr965fBYG/38f28XRltJ0YafOtYwWqZgSCunW65UXD6PCyeQfiArLFzTAru5KEsppMd5trd&#10;+IPGKjQihbDPUYEJoc+l9LUhi37peuLEfbvBYkhwaKQe8JbCbSfXWbaRFltODQZ72huqL9XVKnjz&#10;j+tYa/8eTTTH7fkre1R8UWo+i68vIALF8C/+cx91mv+0gd9n0gW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GnY/BAAAA3AAAAA8AAAAAAAAAAAAAAAAAmAIAAGRycy9kb3du&#10;cmV2LnhtbFBLBQYAAAAABAAEAPUAAACGAwAAAAA=&#10;" fillcolor="window" strokecolor="windowText" strokeweight="1pt">
                  <v:textbox>
                    <w:txbxContent>
                      <w:p w:rsidR="00172DDC" w:rsidRPr="00671EEA" w:rsidRDefault="00172DDC" w:rsidP="00172DDC">
                        <w:pPr>
                          <w:spacing w:after="0" w:line="240" w:lineRule="auto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ном</w:t>
                        </w:r>
                        <w:proofErr w:type="spellEnd"/>
                      </w:p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>В</w:t>
                        </w:r>
                      </w:p>
                      <w:p w:rsidR="009A2DC5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  <w:p w:rsidR="009A2DC5" w:rsidRPr="00671EEA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17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72DDC" w:rsidRPr="007F08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1F2C714A" wp14:editId="0702D4F7">
                <wp:extent cx="1371600" cy="914400"/>
                <wp:effectExtent l="0" t="0" r="19050" b="19050"/>
                <wp:docPr id="137" name="Группа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914400"/>
                          <a:chOff x="0" y="0"/>
                          <a:chExt cx="1371600" cy="914400"/>
                        </a:xfrm>
                      </wpg:grpSpPr>
                      <wps:wsp>
                        <wps:cNvPr id="138" name="Прямоугольник 138"/>
                        <wps:cNvSpPr/>
                        <wps:spPr>
                          <a:xfrm>
                            <a:off x="0" y="0"/>
                            <a:ext cx="45720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осн</w:t>
                              </w:r>
                              <w:proofErr w:type="spellEnd"/>
                            </w:p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Вт</w:t>
                              </w:r>
                            </w:p>
                            <w:p w:rsidR="009A2DC5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2DC5" w:rsidRPr="00671EEA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Прямоугольник 139"/>
                        <wps:cNvSpPr/>
                        <wps:spPr>
                          <a:xfrm>
                            <a:off x="0" y="676275"/>
                            <a:ext cx="137160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Pr="00693AF5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силовой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блок</w:t>
                              </w:r>
                              <w:proofErr w:type="spellEnd"/>
                              <w:r>
                                <w:t xml:space="preserve">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оугольник 140"/>
                        <wps:cNvSpPr/>
                        <wps:spPr>
                          <a:xfrm>
                            <a:off x="914400" y="0"/>
                            <a:ext cx="45720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Pr="00671EEA" w:rsidRDefault="00172DDC" w:rsidP="00172DDC">
                              <w:pPr>
                                <w:spacing w:after="0" w:line="240" w:lineRule="auto"/>
                                <w:jc w:val="center"/>
                                <w:rPr>
                                  <w:vertAlign w:val="subscript"/>
                                </w:rPr>
                              </w:pPr>
                              <w:r w:rsidRPr="00671EEA"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</w:rPr>
                                <w:t>рез</w:t>
                              </w:r>
                            </w:p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Вт</w:t>
                              </w:r>
                            </w:p>
                            <w:p w:rsidR="009A2DC5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2DC5" w:rsidRPr="00671EEA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Прямоугольник 141"/>
                        <wps:cNvSpPr/>
                        <wps:spPr>
                          <a:xfrm>
                            <a:off x="457200" y="0"/>
                            <a:ext cx="45720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Pr="00671EEA" w:rsidRDefault="00172DDC" w:rsidP="00172DDC">
                              <w:pPr>
                                <w:spacing w:after="0" w:line="240" w:lineRule="auto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ном</w:t>
                              </w:r>
                              <w:proofErr w:type="spellEnd"/>
                            </w:p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В</w:t>
                              </w:r>
                            </w:p>
                            <w:p w:rsidR="009A2DC5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2DC5" w:rsidRPr="00671EEA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2C714A" id="Группа 137" o:spid="_x0000_s1080" style="width:108pt;height:1in;mso-position-horizontal-relative:char;mso-position-vertical-relative:line" coordsize="1371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">
                <v:rect id="Прямоугольник 138" o:spid="_x0000_s1081" style="position:absolute;width:457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sZsQA&#10;AADcAAAADwAAAGRycy9kb3ducmV2LnhtbESPQWsCMRCF74X+hzBCbzVrC2JXo0ihIIUeXK3nYTNu&#10;FjeTZRPX1F/fORR6m+G9ee+b1Sb7To00xDawgdm0AEVcB9tyY+B4+HhegIoJ2WIXmAz8UITN+vFh&#10;haUNN97TWKVGSQjHEg24lPpS61g78hinoScW7RwGj0nWodF2wJuE+06/FMVce2xZGhz29O6ovlRX&#10;b+Az3q9jbeNXdtnt3r5Pxb3iizFPk7xdgkqU07/573pnBf9V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VrGbEAAAA3AAAAA8AAAAAAAAAAAAAAAAAmAIAAGRycy9k&#10;b3ducmV2LnhtbFBLBQYAAAAABAAEAPUAAACJAwAAAAA=&#10;" fillcolor="window" strokecolor="windowText" strokeweight="1pt">
                  <v:textbox>
                    <w:txbxContent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осн</w:t>
                        </w:r>
                        <w:proofErr w:type="spellEnd"/>
                      </w:p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>Вт</w:t>
                        </w:r>
                      </w:p>
                      <w:p w:rsidR="009A2DC5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  <w:p w:rsidR="009A2DC5" w:rsidRPr="00671EEA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139" o:spid="_x0000_s1082" style="position:absolute;top:6762;width:13716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kJ/cEA&#10;AADcAAAADwAAAGRycy9kb3ducmV2LnhtbERP32vCMBB+F/wfwgl703QOxuxMZQiCCHuwU5+P5taU&#10;NpfSxJr515vBYG/38f289SbaTow0+MaxgudFBoK4crrhWsHpazd/A+EDssbOMSn4IQ+bYjpZY67d&#10;jY80lqEWKYR9jgpMCH0upa8MWfQL1xMn7tsNFkOCQy31gLcUbju5zLJXabHh1GCwp62hqi2vVsHB&#10;369jpf1nNNHsV+dLdi+5VeppFj/eQQSK4V/8597rNP9lBb/PpAt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ZCf3BAAAA3AAAAA8AAAAAAAAAAAAAAAAAmAIAAGRycy9kb3du&#10;cmV2LnhtbFBLBQYAAAAABAAEAPUAAACGAwAAAAA=&#10;" fillcolor="window" strokecolor="windowText" strokeweight="1pt">
                  <v:textbox>
                    <w:txbxContent>
                      <w:p w:rsidR="00172DDC" w:rsidRPr="00693AF5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силовой </w:t>
                        </w:r>
                        <w:proofErr w:type="spellStart"/>
                        <w:r>
                          <w:rPr>
                            <w:lang w:val="en-US"/>
                          </w:rPr>
                          <w:t>блок</w:t>
                        </w:r>
                        <w:proofErr w:type="spellEnd"/>
                        <w:r>
                          <w:t xml:space="preserve"> 10</w:t>
                        </w:r>
                      </w:p>
                    </w:txbxContent>
                  </v:textbox>
                </v:rect>
                <v:rect id="Прямоугольник 140" o:spid="_x0000_s1083" style="position:absolute;left:9144;width:457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THcQA&#10;AADcAAAADwAAAGRycy9kb3ducmV2LnhtbESPQWsCMRCF74X+hzBCbzVrKWJXo0ihIIUeXK3nYTNu&#10;FjeTZRPX1F/fORR6m+G9ee+b1Sb7To00xDawgdm0AEVcB9tyY+B4+HhegIoJ2WIXmAz8UITN+vFh&#10;haUNN97TWKVGSQjHEg24lPpS61g78hinoScW7RwGj0nWodF2wJuE+06/FMVce2xZGhz29O6ovlRX&#10;b+Az3q9jbeNXdtnt3r5Pxb3iizFPk7xdgkqU07/573pnBf9V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l0x3EAAAA3AAAAA8AAAAAAAAAAAAAAAAAmAIAAGRycy9k&#10;b3ducmV2LnhtbFBLBQYAAAAABAAEAPUAAACJAwAAAAA=&#10;" fillcolor="window" strokecolor="windowText" strokeweight="1pt">
                  <v:textbox>
                    <w:txbxContent>
                      <w:p w:rsidR="00172DDC" w:rsidRPr="00671EEA" w:rsidRDefault="00172DDC" w:rsidP="00172DDC">
                        <w:pPr>
                          <w:spacing w:after="0" w:line="240" w:lineRule="auto"/>
                          <w:jc w:val="center"/>
                          <w:rPr>
                            <w:vertAlign w:val="subscript"/>
                          </w:rPr>
                        </w:pPr>
                        <w:r w:rsidRPr="00671EEA"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</w:rPr>
                          <w:t>рез</w:t>
                        </w:r>
                      </w:p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>Вт</w:t>
                        </w:r>
                      </w:p>
                      <w:p w:rsidR="009A2DC5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  <w:p w:rsidR="009A2DC5" w:rsidRPr="00671EEA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141" o:spid="_x0000_s1084" style="position:absolute;left:4572;width:457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l2hsEA&#10;AADcAAAADwAAAGRycy9kb3ducmV2LnhtbERP32vCMBB+F/Y/hBv4pqlDZOtMyxgMZOCDndvz0dya&#10;YnMpTazRv94Igm/38f28dRltJ0YafOtYwWKegSCunW65UbD/+Zq9gvABWWPnmBScyUNZPE3WmGt3&#10;4h2NVWhECmGfowITQp9L6WtDFv3c9cSJ+3eDxZDg0Eg94CmF206+ZNlKWmw5NRjs6dNQfaiOVsG3&#10;vxzHWvttNNFs3n7/skvFB6Wmz/HjHUSgGB7iu3uj0/zlAm7PpAt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pdobBAAAA3AAAAA8AAAAAAAAAAAAAAAAAmAIAAGRycy9kb3du&#10;cmV2LnhtbFBLBQYAAAAABAAEAPUAAACGAwAAAAA=&#10;" fillcolor="window" strokecolor="windowText" strokeweight="1pt">
                  <v:textbox>
                    <w:txbxContent>
                      <w:p w:rsidR="00172DDC" w:rsidRPr="00671EEA" w:rsidRDefault="00172DDC" w:rsidP="00172DDC">
                        <w:pPr>
                          <w:spacing w:after="0" w:line="240" w:lineRule="auto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ном</w:t>
                        </w:r>
                        <w:proofErr w:type="spellEnd"/>
                      </w:p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>В</w:t>
                        </w:r>
                      </w:p>
                      <w:p w:rsidR="009A2DC5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  <w:p w:rsidR="009A2DC5" w:rsidRPr="00671EEA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17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72DDC" w:rsidRPr="007F08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12B0BA3C" wp14:editId="20E5539C">
                <wp:extent cx="1371600" cy="914400"/>
                <wp:effectExtent l="0" t="0" r="19050" b="19050"/>
                <wp:docPr id="142" name="Группа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914400"/>
                          <a:chOff x="0" y="0"/>
                          <a:chExt cx="1371600" cy="914400"/>
                        </a:xfrm>
                      </wpg:grpSpPr>
                      <wps:wsp>
                        <wps:cNvPr id="143" name="Прямоугольник 143"/>
                        <wps:cNvSpPr/>
                        <wps:spPr>
                          <a:xfrm>
                            <a:off x="0" y="0"/>
                            <a:ext cx="45720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осн</w:t>
                              </w:r>
                              <w:proofErr w:type="spellEnd"/>
                            </w:p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Вт</w:t>
                              </w:r>
                            </w:p>
                            <w:p w:rsidR="009A2DC5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2DC5" w:rsidRPr="00671EEA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Прямоугольник 144"/>
                        <wps:cNvSpPr/>
                        <wps:spPr>
                          <a:xfrm>
                            <a:off x="0" y="676275"/>
                            <a:ext cx="137160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Pr="00693AF5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силовой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блок</w:t>
                              </w:r>
                              <w:proofErr w:type="spellEnd"/>
                              <w:r>
                                <w:t xml:space="preserve"> 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Прямоугольник 145"/>
                        <wps:cNvSpPr/>
                        <wps:spPr>
                          <a:xfrm>
                            <a:off x="914400" y="0"/>
                            <a:ext cx="45720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Pr="00671EEA" w:rsidRDefault="00172DDC" w:rsidP="00172DDC">
                              <w:pPr>
                                <w:spacing w:after="0" w:line="240" w:lineRule="auto"/>
                                <w:jc w:val="center"/>
                                <w:rPr>
                                  <w:vertAlign w:val="subscript"/>
                                </w:rPr>
                              </w:pPr>
                              <w:r w:rsidRPr="00671EEA"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</w:rPr>
                                <w:t>рез</w:t>
                              </w:r>
                            </w:p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Вт</w:t>
                              </w:r>
                            </w:p>
                            <w:p w:rsidR="009A2DC5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2DC5" w:rsidRPr="00671EEA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457200" y="0"/>
                            <a:ext cx="45720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Pr="00671EEA" w:rsidRDefault="00172DDC" w:rsidP="00172DDC">
                              <w:pPr>
                                <w:spacing w:after="0" w:line="240" w:lineRule="auto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ном</w:t>
                              </w:r>
                              <w:proofErr w:type="spellEnd"/>
                            </w:p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В</w:t>
                              </w:r>
                            </w:p>
                            <w:p w:rsidR="009A2DC5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2DC5" w:rsidRPr="00671EEA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B0BA3C" id="Группа 142" o:spid="_x0000_s1085" style="width:108pt;height:1in;mso-position-horizontal-relative:char;mso-position-vertical-relative:line" coordsize="1371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">
                <v:rect id="Прямоугольник 143" o:spid="_x0000_s1086" style="position:absolute;width:457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dNasEA&#10;AADcAAAADwAAAGRycy9kb3ducmV2LnhtbERPS2sCMRC+F/wPYQRvNVuVYrdGEUGQQg+uj/OwmW4W&#10;N5NlE9fUX98IQm/z8T1nsYq2ET11vnas4G2cgSAuna65UnA8bF/nIHxA1tg4JgW/5GG1HLwsMNfu&#10;xnvqi1CJFMI+RwUmhDaX0peGLPqxa4kT9+M6iyHBrpK6w1sKt42cZNm7tFhzajDY0sZQeSmuVsGX&#10;v1/7UvvvaKLZfZzO2b3gi1KjYVx/gggUw7/46d7pNH82hccz6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3TWrBAAAA3AAAAA8AAAAAAAAAAAAAAAAAmAIAAGRycy9kb3du&#10;cmV2LnhtbFBLBQYAAAAABAAEAPUAAACGAwAAAAA=&#10;" fillcolor="window" strokecolor="windowText" strokeweight="1pt">
                  <v:textbox>
                    <w:txbxContent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осн</w:t>
                        </w:r>
                        <w:proofErr w:type="spellEnd"/>
                      </w:p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>Вт</w:t>
                        </w:r>
                      </w:p>
                      <w:p w:rsidR="009A2DC5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  <w:p w:rsidR="009A2DC5" w:rsidRPr="00671EEA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144" o:spid="_x0000_s1087" style="position:absolute;top:6762;width:13716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7VHsIA&#10;AADcAAAADwAAAGRycy9kb3ducmV2LnhtbERP32vCMBB+H/g/hBP2NlNFxuxMZQiCDHxYp3s+mltT&#10;2lxKk9boX78MBnu7j+/nbXfRdmKiwTeOFSwXGQjiyumGawXnz8PTCwgfkDV2jknBjTzsitnDFnPt&#10;rvxBUxlqkULY56jAhNDnUvrKkEW/cD1x4r7dYDEkONRSD3hN4baTqyx7lhYbTg0Ge9obqtpytAre&#10;/X2cKu1P0URz3Fy+snvJrVKP8/j2CiJQDP/iP/dRp/nrNfw+ky6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tUewgAAANwAAAAPAAAAAAAAAAAAAAAAAJgCAABkcnMvZG93&#10;bnJldi54bWxQSwUGAAAAAAQABAD1AAAAhwMAAAAA&#10;" fillcolor="window" strokecolor="windowText" strokeweight="1pt">
                  <v:textbox>
                    <w:txbxContent>
                      <w:p w:rsidR="00172DDC" w:rsidRPr="00693AF5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силовой </w:t>
                        </w:r>
                        <w:proofErr w:type="spellStart"/>
                        <w:r>
                          <w:rPr>
                            <w:lang w:val="en-US"/>
                          </w:rPr>
                          <w:t>блок</w:t>
                        </w:r>
                        <w:proofErr w:type="spellEnd"/>
                        <w:r>
                          <w:t xml:space="preserve"> 11</w:t>
                        </w:r>
                      </w:p>
                    </w:txbxContent>
                  </v:textbox>
                </v:rect>
                <v:rect id="Прямоугольник 145" o:spid="_x0000_s1088" style="position:absolute;left:9144;width:457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JwhcEA&#10;AADcAAAADwAAAGRycy9kb3ducmV2LnhtbERPS2sCMRC+F/wPYQRvNVvRYrdGEUGQQg+uj/OwmW4W&#10;N5NlE9fUX98IQm/z8T1nsYq2ET11vnas4G2cgSAuna65UnA8bF/nIHxA1tg4JgW/5GG1HLwsMNfu&#10;xnvqi1CJFMI+RwUmhDaX0peGLPqxa4kT9+M6iyHBrpK6w1sKt42cZNm7tFhzajDY0sZQeSmuVsGX&#10;v1/7UvvvaKLZfZzO2b3gi1KjYVx/gggUw7/46d7pNH86g8cz6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ScIXBAAAA3AAAAA8AAAAAAAAAAAAAAAAAmAIAAGRycy9kb3du&#10;cmV2LnhtbFBLBQYAAAAABAAEAPUAAACGAwAAAAA=&#10;" fillcolor="window" strokecolor="windowText" strokeweight="1pt">
                  <v:textbox>
                    <w:txbxContent>
                      <w:p w:rsidR="00172DDC" w:rsidRPr="00671EEA" w:rsidRDefault="00172DDC" w:rsidP="00172DDC">
                        <w:pPr>
                          <w:spacing w:after="0" w:line="240" w:lineRule="auto"/>
                          <w:jc w:val="center"/>
                          <w:rPr>
                            <w:vertAlign w:val="subscript"/>
                          </w:rPr>
                        </w:pPr>
                        <w:r w:rsidRPr="00671EEA"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</w:rPr>
                          <w:t>рез</w:t>
                        </w:r>
                      </w:p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>Вт</w:t>
                        </w:r>
                      </w:p>
                      <w:p w:rsidR="009A2DC5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  <w:p w:rsidR="009A2DC5" w:rsidRPr="00671EEA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146" o:spid="_x0000_s1089" style="position:absolute;left:4572;width:457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u8sEA&#10;AADcAAAADwAAAGRycy9kb3ducmV2LnhtbERP32vCMBB+F/wfwgm+aaoMmZ1pGYIggz2s0z0fza0p&#10;NpfSxBr965fBYG/38f28XRltJ0YafOtYwWqZgSCunW65UXD6PCyeQfiArLFzTAru5KEsppMd5trd&#10;+IPGKjQihbDPUYEJoc+l9LUhi37peuLEfbvBYkhwaKQe8JbCbSfXWbaRFltODQZ72huqL9XVKnjz&#10;j+tYa/8eTTTH7fkre1R8UWo+i68vIALF8C/+cx91mv+0gd9n0gW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A7vLBAAAA3AAAAA8AAAAAAAAAAAAAAAAAmAIAAGRycy9kb3du&#10;cmV2LnhtbFBLBQYAAAAABAAEAPUAAACGAwAAAAA=&#10;" fillcolor="window" strokecolor="windowText" strokeweight="1pt">
                  <v:textbox>
                    <w:txbxContent>
                      <w:p w:rsidR="00172DDC" w:rsidRPr="00671EEA" w:rsidRDefault="00172DDC" w:rsidP="00172DDC">
                        <w:pPr>
                          <w:spacing w:after="0" w:line="240" w:lineRule="auto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ном</w:t>
                        </w:r>
                        <w:proofErr w:type="spellEnd"/>
                      </w:p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>В</w:t>
                        </w:r>
                      </w:p>
                      <w:p w:rsidR="009A2DC5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  <w:p w:rsidR="009A2DC5" w:rsidRPr="00671EEA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17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72DDC" w:rsidRPr="007F08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18C549E9" wp14:editId="63B138FF">
                <wp:extent cx="1371600" cy="914400"/>
                <wp:effectExtent l="0" t="0" r="19050" b="19050"/>
                <wp:docPr id="147" name="Группа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914400"/>
                          <a:chOff x="0" y="0"/>
                          <a:chExt cx="1371600" cy="914400"/>
                        </a:xfrm>
                      </wpg:grpSpPr>
                      <wps:wsp>
                        <wps:cNvPr id="148" name="Прямоугольник 148"/>
                        <wps:cNvSpPr/>
                        <wps:spPr>
                          <a:xfrm>
                            <a:off x="0" y="0"/>
                            <a:ext cx="45720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осн</w:t>
                              </w:r>
                              <w:proofErr w:type="spellEnd"/>
                            </w:p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Вт</w:t>
                              </w:r>
                            </w:p>
                            <w:p w:rsidR="009A2DC5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2DC5" w:rsidRPr="00671EEA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Прямоугольник 149"/>
                        <wps:cNvSpPr/>
                        <wps:spPr>
                          <a:xfrm>
                            <a:off x="0" y="676275"/>
                            <a:ext cx="137160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Pr="00693AF5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силовой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блок</w:t>
                              </w:r>
                              <w:proofErr w:type="spellEnd"/>
                              <w:r>
                                <w:t xml:space="preserve"> 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Прямоугольник 150"/>
                        <wps:cNvSpPr/>
                        <wps:spPr>
                          <a:xfrm>
                            <a:off x="914400" y="0"/>
                            <a:ext cx="45720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Pr="00671EEA" w:rsidRDefault="00172DDC" w:rsidP="00172DDC">
                              <w:pPr>
                                <w:spacing w:after="0" w:line="240" w:lineRule="auto"/>
                                <w:jc w:val="center"/>
                                <w:rPr>
                                  <w:vertAlign w:val="subscript"/>
                                </w:rPr>
                              </w:pPr>
                              <w:r w:rsidRPr="00671EEA"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</w:rPr>
                                <w:t>рез</w:t>
                              </w:r>
                            </w:p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Вт</w:t>
                              </w:r>
                            </w:p>
                            <w:p w:rsidR="009A2DC5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2DC5" w:rsidRPr="00671EEA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Прямоугольник 151"/>
                        <wps:cNvSpPr/>
                        <wps:spPr>
                          <a:xfrm>
                            <a:off x="457200" y="0"/>
                            <a:ext cx="45720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DDC" w:rsidRPr="00671EEA" w:rsidRDefault="00172DDC" w:rsidP="00172DDC">
                              <w:pPr>
                                <w:spacing w:after="0" w:line="240" w:lineRule="auto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ном</w:t>
                              </w:r>
                              <w:proofErr w:type="spellEnd"/>
                            </w:p>
                            <w:p w:rsidR="00172DDC" w:rsidRDefault="00172DDC" w:rsidP="00172D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В</w:t>
                              </w:r>
                            </w:p>
                            <w:p w:rsidR="009A2DC5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2DC5" w:rsidRPr="00671EEA" w:rsidRDefault="009A2DC5" w:rsidP="00172DD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C549E9" id="Группа 147" o:spid="_x0000_s1090" style="width:108pt;height:1in;mso-position-horizontal-relative:char;mso-position-vertical-relative:line" coordsize="1371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">
                <v:rect id="Прямоугольник 148" o:spid="_x0000_s1091" style="position:absolute;width:457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PfG8QA&#10;AADcAAAADwAAAGRycy9kb3ducmV2LnhtbESPQWsCMRCF74X+hzBCbzVrKWJXo0ihIIUeXK3nYTNu&#10;FjeTZRPX1F/fORR6m+G9ee+b1Sb7To00xDawgdm0AEVcB9tyY+B4+HhegIoJ2WIXmAz8UITN+vFh&#10;haUNN97TWKVGSQjHEg24lPpS61g78hinoScW7RwGj0nWodF2wJuE+06/FMVce2xZGhz29O6ovlRX&#10;b+Az3q9jbeNXdtnt3r5Pxb3iizFPk7xdgkqU07/573pnBf9V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T3xvEAAAA3AAAAA8AAAAAAAAAAAAAAAAAmAIAAGRycy9k&#10;b3ducmV2LnhtbFBLBQYAAAAABAAEAPUAAACJAwAAAAA=&#10;" fillcolor="window" strokecolor="windowText" strokeweight="1pt">
                  <v:textbox>
                    <w:txbxContent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осн</w:t>
                        </w:r>
                        <w:proofErr w:type="spellEnd"/>
                      </w:p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>Вт</w:t>
                        </w:r>
                      </w:p>
                      <w:p w:rsidR="009A2DC5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  <w:p w:rsidR="009A2DC5" w:rsidRPr="00671EEA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149" o:spid="_x0000_s1092" style="position:absolute;top:6762;width:13716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96gMEA&#10;AADcAAAADwAAAGRycy9kb3ducmV2LnhtbERP32vCMBB+F/wfwgl703QyxuxMZQiCCHuwU5+P5taU&#10;NpfSxJr515vBYG/38f289SbaTow0+MaxgudFBoK4crrhWsHpazd/A+EDssbOMSn4IQ+bYjpZY67d&#10;jY80lqEWKYR9jgpMCH0upa8MWfQL1xMn7tsNFkOCQy31gLcUbju5zLJXabHh1GCwp62hqi2vVsHB&#10;369jpf1nNNHsV+dLdi+5VeppFj/eQQSK4V/8597rNP9lBb/PpAt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feoDBAAAA3AAAAA8AAAAAAAAAAAAAAAAAmAIAAGRycy9kb3du&#10;cmV2LnhtbFBLBQYAAAAABAAEAPUAAACGAwAAAAA=&#10;" fillcolor="window" strokecolor="windowText" strokeweight="1pt">
                  <v:textbox>
                    <w:txbxContent>
                      <w:p w:rsidR="00172DDC" w:rsidRPr="00693AF5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силовой </w:t>
                        </w:r>
                        <w:proofErr w:type="spellStart"/>
                        <w:r>
                          <w:rPr>
                            <w:lang w:val="en-US"/>
                          </w:rPr>
                          <w:t>блок</w:t>
                        </w:r>
                        <w:proofErr w:type="spellEnd"/>
                        <w:r>
                          <w:t xml:space="preserve"> 12</w:t>
                        </w:r>
                      </w:p>
                    </w:txbxContent>
                  </v:textbox>
                </v:rect>
                <v:rect id="Прямоугольник 150" o:spid="_x0000_s1093" style="position:absolute;left:9144;width:457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FwMQA&#10;AADcAAAADwAAAGRycy9kb3ducmV2LnhtbESPQWsCMRCF74X+hzBCbzVroWJXo0ihIIUeXK3nYTNu&#10;FjeTZRPX1F/fORR6m+G9ee+b1Sb7To00xDawgdm0AEVcB9tyY+B4+HhegIoJ2WIXmAz8UITN+vFh&#10;haUNN97TWKVGSQjHEg24lPpS61g78hinoScW7RwGj0nWodF2wJuE+06/FMVce2xZGhz29O6ovlRX&#10;b+Az3q9jbeNXdtnt3r5Pxb3iizFPk7xdgkqU07/573pnBf9V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8RcDEAAAA3AAAAA8AAAAAAAAAAAAAAAAAmAIAAGRycy9k&#10;b3ducmV2LnhtbFBLBQYAAAAABAAEAPUAAACJAwAAAAA=&#10;" fillcolor="window" strokecolor="windowText" strokeweight="1pt">
                  <v:textbox>
                    <w:txbxContent>
                      <w:p w:rsidR="00172DDC" w:rsidRPr="00671EEA" w:rsidRDefault="00172DDC" w:rsidP="00172DDC">
                        <w:pPr>
                          <w:spacing w:after="0" w:line="240" w:lineRule="auto"/>
                          <w:jc w:val="center"/>
                          <w:rPr>
                            <w:vertAlign w:val="subscript"/>
                          </w:rPr>
                        </w:pPr>
                        <w:r w:rsidRPr="00671EEA"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</w:rPr>
                          <w:t>рез</w:t>
                        </w:r>
                      </w:p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>Вт</w:t>
                        </w:r>
                      </w:p>
                      <w:p w:rsidR="009A2DC5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  <w:p w:rsidR="009A2DC5" w:rsidRPr="00671EEA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151" o:spid="_x0000_s1094" style="position:absolute;left:4572;width:457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DgW8EA&#10;AADcAAAADwAAAGRycy9kb3ducmV2LnhtbERP32vCMBB+F/Y/hBv4pqkDZetMyxgMZOCDndvz0dya&#10;YnMpTazRv94Igm/38f28dRltJ0YafOtYwWKegSCunW65UbD/+Zq9gvABWWPnmBScyUNZPE3WmGt3&#10;4h2NVWhECmGfowITQp9L6WtDFv3c9cSJ+3eDxZDg0Eg94CmF206+ZNlKWmw5NRjs6dNQfaiOVsG3&#10;vxzHWvttNNFs3n7/skvFB6Wmz/HjHUSgGB7iu3uj0/zlAm7PpAt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w4FvBAAAA3AAAAA8AAAAAAAAAAAAAAAAAmAIAAGRycy9kb3du&#10;cmV2LnhtbFBLBQYAAAAABAAEAPUAAACGAwAAAAA=&#10;" fillcolor="window" strokecolor="windowText" strokeweight="1pt">
                  <v:textbox>
                    <w:txbxContent>
                      <w:p w:rsidR="00172DDC" w:rsidRPr="00671EEA" w:rsidRDefault="00172DDC" w:rsidP="00172DDC">
                        <w:pPr>
                          <w:spacing w:after="0" w:line="240" w:lineRule="auto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ном</w:t>
                        </w:r>
                        <w:proofErr w:type="spellEnd"/>
                      </w:p>
                      <w:p w:rsidR="00172DDC" w:rsidRDefault="00172DDC" w:rsidP="00172DDC">
                        <w:pPr>
                          <w:spacing w:after="0" w:line="240" w:lineRule="auto"/>
                          <w:jc w:val="center"/>
                        </w:pPr>
                        <w:r>
                          <w:t>В</w:t>
                        </w:r>
                      </w:p>
                      <w:p w:rsidR="009A2DC5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  <w:p w:rsidR="009A2DC5" w:rsidRPr="00671EEA" w:rsidRDefault="009A2DC5" w:rsidP="00172DDC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D2BD4" w:rsidRDefault="004D2BD4" w:rsidP="004D2B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2BD4" w:rsidRPr="00682F12" w:rsidRDefault="004D2BD4" w:rsidP="004D2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CF0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proofErr w:type="spellStart"/>
      <w:r w:rsidRPr="00202CF0">
        <w:rPr>
          <w:rFonts w:ascii="Times New Roman" w:hAnsi="Times New Roman" w:cs="Times New Roman"/>
          <w:b/>
          <w:sz w:val="24"/>
          <w:szCs w:val="24"/>
          <w:vertAlign w:val="subscript"/>
        </w:rPr>
        <w:t>осн</w:t>
      </w:r>
      <w:proofErr w:type="spellEnd"/>
      <w:proofErr w:type="gramStart"/>
      <w:r w:rsidRPr="00202CF0">
        <w:rPr>
          <w:rFonts w:ascii="Times New Roman" w:hAnsi="Times New Roman" w:cs="Times New Roman"/>
          <w:b/>
          <w:sz w:val="24"/>
          <w:szCs w:val="24"/>
          <w:vertAlign w:val="subscript"/>
        </w:rPr>
        <w:t>,</w:t>
      </w:r>
      <w:r w:rsidRPr="00202CF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gramEnd"/>
      <w:r w:rsidRPr="0068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льная </w:t>
      </w:r>
      <w:r w:rsidRPr="0068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ная мощ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латы </w:t>
      </w:r>
      <w:r w:rsidRPr="006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ового</w:t>
      </w:r>
      <w:r w:rsidRPr="00877A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82F1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</w:t>
      </w:r>
      <w:r w:rsidRPr="0009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N</w:t>
      </w:r>
      <w:r w:rsidRPr="00682F12">
        <w:rPr>
          <w:rFonts w:ascii="Times New Roman" w:eastAsia="Times New Roman" w:hAnsi="Times New Roman" w:cs="Times New Roman"/>
          <w:sz w:val="24"/>
          <w:szCs w:val="24"/>
          <w:lang w:eastAsia="ru-RU"/>
        </w:rPr>
        <w:t>, Вт</w:t>
      </w:r>
    </w:p>
    <w:p w:rsidR="004D2BD4" w:rsidRPr="00682F12" w:rsidRDefault="004D2BD4" w:rsidP="004D2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ь </w:t>
      </w:r>
      <w:r w:rsidRPr="0068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едлагаемого ряд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; 100; 150; 200.</w:t>
      </w:r>
    </w:p>
    <w:p w:rsidR="004D2BD4" w:rsidRPr="00682F12" w:rsidRDefault="004D2BD4" w:rsidP="004D2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2CF0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202CF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max</w:t>
      </w:r>
      <w:proofErr w:type="spellEnd"/>
      <w:proofErr w:type="gramStart"/>
      <w:r w:rsidRPr="00202CF0">
        <w:rPr>
          <w:rFonts w:ascii="Times New Roman" w:hAnsi="Times New Roman" w:cs="Times New Roman"/>
          <w:b/>
          <w:sz w:val="24"/>
          <w:szCs w:val="24"/>
          <w:vertAlign w:val="subscript"/>
        </w:rPr>
        <w:t>,n</w:t>
      </w:r>
      <w:proofErr w:type="gramEnd"/>
      <w:r w:rsidRPr="000C6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льное </w:t>
      </w:r>
      <w:r w:rsidRPr="00682F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ое напряжение силового бл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N</w:t>
      </w:r>
      <w:r w:rsidRPr="00682F12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</w:p>
    <w:p w:rsidR="004D2BD4" w:rsidRPr="00682F12" w:rsidRDefault="004D2BD4" w:rsidP="004D2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из предлагаемого ряда</w:t>
      </w:r>
      <w:r w:rsidRPr="00682F12">
        <w:rPr>
          <w:rFonts w:ascii="Times New Roman" w:eastAsia="Times New Roman" w:hAnsi="Times New Roman" w:cs="Times New Roman"/>
          <w:sz w:val="24"/>
          <w:szCs w:val="24"/>
          <w:lang w:eastAsia="ru-RU"/>
        </w:rPr>
        <w:t>: 4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8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2BD4" w:rsidRPr="00682F12" w:rsidRDefault="004D2BD4" w:rsidP="004D2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CF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</w:t>
      </w:r>
      <w:r w:rsidRPr="00202CF0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рез</w:t>
      </w:r>
      <w:proofErr w:type="gramStart"/>
      <w:r w:rsidRPr="00202CF0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,</w:t>
      </w:r>
      <w:r w:rsidRPr="00202CF0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n</w:t>
      </w:r>
      <w:proofErr w:type="gramEnd"/>
      <w:r w:rsidRPr="0068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льная </w:t>
      </w:r>
      <w:r w:rsidRPr="0068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ная </w:t>
      </w:r>
      <w:r w:rsidRPr="006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щность резервной платы </w:t>
      </w:r>
      <w:r w:rsidRPr="006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Pr="006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ового блок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N</w:t>
      </w:r>
      <w:r w:rsidRPr="00682F12">
        <w:rPr>
          <w:rFonts w:ascii="Times New Roman" w:eastAsia="Times New Roman" w:hAnsi="Times New Roman" w:cs="Times New Roman"/>
          <w:sz w:val="24"/>
          <w:szCs w:val="24"/>
          <w:lang w:eastAsia="ru-RU"/>
        </w:rPr>
        <w:t>, Вт</w:t>
      </w:r>
    </w:p>
    <w:p w:rsidR="004D2BD4" w:rsidRDefault="004D2BD4" w:rsidP="004D2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r w:rsidRPr="0068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редлагаемого ряд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; 100; 150; 200.</w:t>
      </w:r>
    </w:p>
    <w:p w:rsidR="007605CE" w:rsidRDefault="007605CE" w:rsidP="004D2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5"/>
        <w:gridCol w:w="709"/>
      </w:tblGrid>
      <w:tr w:rsidR="007605CE" w:rsidTr="007605CE">
        <w:trPr>
          <w:trHeight w:val="395"/>
        </w:trPr>
        <w:tc>
          <w:tcPr>
            <w:tcW w:w="8505" w:type="dxa"/>
            <w:shd w:val="clear" w:color="auto" w:fill="auto"/>
          </w:tcPr>
          <w:p w:rsidR="007605CE" w:rsidRDefault="007605CE" w:rsidP="00074147">
            <w:pPr>
              <w:pStyle w:val="a6"/>
              <w:snapToGrid w:val="0"/>
            </w:pPr>
            <w:r>
              <w:t>Наличие стабилизации по поляризационному потенциалу</w:t>
            </w:r>
          </w:p>
        </w:tc>
        <w:tc>
          <w:tcPr>
            <w:tcW w:w="709" w:type="dxa"/>
            <w:shd w:val="clear" w:color="auto" w:fill="E6E6E6"/>
          </w:tcPr>
          <w:p w:rsidR="007605CE" w:rsidRDefault="007605CE" w:rsidP="00074147">
            <w:pPr>
              <w:pStyle w:val="a6"/>
              <w:snapToGrid w:val="0"/>
            </w:pPr>
          </w:p>
        </w:tc>
      </w:tr>
    </w:tbl>
    <w:p w:rsidR="00172DDC" w:rsidRDefault="00172DDC" w:rsidP="00172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6658" w:type="dxa"/>
        <w:jc w:val="center"/>
        <w:tblLook w:val="04A0" w:firstRow="1" w:lastRow="0" w:firstColumn="1" w:lastColumn="0" w:noHBand="0" w:noVBand="1"/>
      </w:tblPr>
      <w:tblGrid>
        <w:gridCol w:w="1838"/>
        <w:gridCol w:w="2410"/>
        <w:gridCol w:w="2410"/>
      </w:tblGrid>
      <w:tr w:rsidR="007D4180" w:rsidTr="00074147">
        <w:trPr>
          <w:jc w:val="center"/>
        </w:trPr>
        <w:tc>
          <w:tcPr>
            <w:tcW w:w="1838" w:type="dxa"/>
          </w:tcPr>
          <w:p w:rsidR="007D4180" w:rsidRPr="00E841B9" w:rsidRDefault="007D4180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, </w:t>
            </w:r>
            <w:r w:rsidRPr="00E8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410" w:type="dxa"/>
          </w:tcPr>
          <w:p w:rsidR="007D4180" w:rsidRPr="00E841B9" w:rsidRDefault="007D4180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пазон задания </w:t>
            </w:r>
            <w:r w:rsidRPr="00E84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, </w:t>
            </w:r>
            <w:r w:rsidRPr="00E8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10" w:type="dxa"/>
          </w:tcPr>
          <w:p w:rsidR="007D4180" w:rsidRPr="00E841B9" w:rsidRDefault="007D4180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пазон задания </w:t>
            </w:r>
            <w:r w:rsidRPr="00E84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</w:t>
            </w:r>
            <w:r w:rsidRPr="00E8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D4180" w:rsidTr="00074147">
        <w:trPr>
          <w:jc w:val="center"/>
        </w:trPr>
        <w:tc>
          <w:tcPr>
            <w:tcW w:w="1838" w:type="dxa"/>
            <w:vMerge w:val="restart"/>
            <w:vAlign w:val="center"/>
          </w:tcPr>
          <w:p w:rsidR="007D4180" w:rsidRDefault="007D4180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vAlign w:val="center"/>
          </w:tcPr>
          <w:p w:rsidR="007D4180" w:rsidRDefault="007D4180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-48,00</w:t>
            </w:r>
          </w:p>
        </w:tc>
        <w:tc>
          <w:tcPr>
            <w:tcW w:w="2410" w:type="dxa"/>
            <w:vAlign w:val="center"/>
          </w:tcPr>
          <w:p w:rsidR="007D4180" w:rsidRDefault="007D4180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-3,50</w:t>
            </w:r>
          </w:p>
        </w:tc>
      </w:tr>
      <w:tr w:rsidR="007D4180" w:rsidTr="00074147">
        <w:trPr>
          <w:jc w:val="center"/>
        </w:trPr>
        <w:tc>
          <w:tcPr>
            <w:tcW w:w="1838" w:type="dxa"/>
            <w:vMerge/>
            <w:vAlign w:val="center"/>
          </w:tcPr>
          <w:p w:rsidR="007D4180" w:rsidRDefault="007D4180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D4180" w:rsidRDefault="007D4180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-96,00</w:t>
            </w:r>
          </w:p>
        </w:tc>
        <w:tc>
          <w:tcPr>
            <w:tcW w:w="2410" w:type="dxa"/>
            <w:vAlign w:val="center"/>
          </w:tcPr>
          <w:p w:rsidR="007D4180" w:rsidRDefault="007D4180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-1,60</w:t>
            </w:r>
          </w:p>
        </w:tc>
      </w:tr>
      <w:tr w:rsidR="007D4180" w:rsidTr="00074147">
        <w:trPr>
          <w:jc w:val="center"/>
        </w:trPr>
        <w:tc>
          <w:tcPr>
            <w:tcW w:w="1838" w:type="dxa"/>
            <w:vMerge w:val="restart"/>
            <w:vAlign w:val="center"/>
          </w:tcPr>
          <w:p w:rsidR="007D4180" w:rsidRDefault="007D4180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vAlign w:val="center"/>
          </w:tcPr>
          <w:p w:rsidR="007D4180" w:rsidRDefault="007D4180" w:rsidP="00074147">
            <w:pPr>
              <w:jc w:val="center"/>
            </w:pPr>
            <w:r w:rsidRPr="0028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-48,00</w:t>
            </w:r>
          </w:p>
        </w:tc>
        <w:tc>
          <w:tcPr>
            <w:tcW w:w="2410" w:type="dxa"/>
            <w:vAlign w:val="center"/>
          </w:tcPr>
          <w:p w:rsidR="007D4180" w:rsidRDefault="007D4180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-6,50</w:t>
            </w:r>
          </w:p>
        </w:tc>
      </w:tr>
      <w:tr w:rsidR="007D4180" w:rsidTr="00074147">
        <w:trPr>
          <w:jc w:val="center"/>
        </w:trPr>
        <w:tc>
          <w:tcPr>
            <w:tcW w:w="1838" w:type="dxa"/>
            <w:vMerge/>
            <w:vAlign w:val="center"/>
          </w:tcPr>
          <w:p w:rsidR="007D4180" w:rsidRDefault="007D4180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D4180" w:rsidRDefault="007D4180" w:rsidP="00074147">
            <w:pPr>
              <w:jc w:val="center"/>
            </w:pPr>
            <w:r w:rsidRPr="007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-96,00</w:t>
            </w:r>
          </w:p>
        </w:tc>
        <w:tc>
          <w:tcPr>
            <w:tcW w:w="2410" w:type="dxa"/>
            <w:vAlign w:val="center"/>
          </w:tcPr>
          <w:p w:rsidR="007D4180" w:rsidRDefault="007D4180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-3,20</w:t>
            </w:r>
          </w:p>
        </w:tc>
      </w:tr>
      <w:tr w:rsidR="007D4180" w:rsidTr="00074147">
        <w:trPr>
          <w:jc w:val="center"/>
        </w:trPr>
        <w:tc>
          <w:tcPr>
            <w:tcW w:w="1838" w:type="dxa"/>
            <w:vMerge w:val="restart"/>
            <w:vAlign w:val="center"/>
          </w:tcPr>
          <w:p w:rsidR="007D4180" w:rsidRDefault="007D4180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10" w:type="dxa"/>
            <w:vAlign w:val="center"/>
          </w:tcPr>
          <w:p w:rsidR="007D4180" w:rsidRDefault="007D4180" w:rsidP="00074147">
            <w:pPr>
              <w:jc w:val="center"/>
            </w:pPr>
            <w:r w:rsidRPr="0028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-48,00</w:t>
            </w:r>
          </w:p>
        </w:tc>
        <w:tc>
          <w:tcPr>
            <w:tcW w:w="2410" w:type="dxa"/>
            <w:vAlign w:val="center"/>
          </w:tcPr>
          <w:p w:rsidR="007D4180" w:rsidRDefault="007D4180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-9,50</w:t>
            </w:r>
          </w:p>
        </w:tc>
      </w:tr>
      <w:tr w:rsidR="007D4180" w:rsidTr="00074147">
        <w:trPr>
          <w:jc w:val="center"/>
        </w:trPr>
        <w:tc>
          <w:tcPr>
            <w:tcW w:w="1838" w:type="dxa"/>
            <w:vMerge/>
            <w:vAlign w:val="center"/>
          </w:tcPr>
          <w:p w:rsidR="007D4180" w:rsidRDefault="007D4180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D4180" w:rsidRDefault="007D4180" w:rsidP="00074147">
            <w:pPr>
              <w:jc w:val="center"/>
            </w:pPr>
            <w:r w:rsidRPr="007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-96,00</w:t>
            </w:r>
          </w:p>
        </w:tc>
        <w:tc>
          <w:tcPr>
            <w:tcW w:w="2410" w:type="dxa"/>
            <w:vAlign w:val="center"/>
          </w:tcPr>
          <w:p w:rsidR="007D4180" w:rsidRDefault="007D4180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-4,70</w:t>
            </w:r>
          </w:p>
        </w:tc>
      </w:tr>
      <w:tr w:rsidR="007D4180" w:rsidTr="00074147">
        <w:trPr>
          <w:jc w:val="center"/>
        </w:trPr>
        <w:tc>
          <w:tcPr>
            <w:tcW w:w="1838" w:type="dxa"/>
            <w:vMerge w:val="restart"/>
            <w:vAlign w:val="center"/>
          </w:tcPr>
          <w:p w:rsidR="007D4180" w:rsidRDefault="007D4180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vAlign w:val="center"/>
          </w:tcPr>
          <w:p w:rsidR="007D4180" w:rsidRDefault="007D4180" w:rsidP="00074147">
            <w:pPr>
              <w:jc w:val="center"/>
            </w:pPr>
            <w:r w:rsidRPr="0028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-48,00</w:t>
            </w:r>
          </w:p>
        </w:tc>
        <w:tc>
          <w:tcPr>
            <w:tcW w:w="2410" w:type="dxa"/>
            <w:vAlign w:val="center"/>
          </w:tcPr>
          <w:p w:rsidR="007D4180" w:rsidRDefault="007D4180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-12,50</w:t>
            </w:r>
          </w:p>
        </w:tc>
      </w:tr>
      <w:tr w:rsidR="007D4180" w:rsidTr="00074147">
        <w:trPr>
          <w:jc w:val="center"/>
        </w:trPr>
        <w:tc>
          <w:tcPr>
            <w:tcW w:w="1838" w:type="dxa"/>
            <w:vMerge/>
            <w:vAlign w:val="center"/>
          </w:tcPr>
          <w:p w:rsidR="007D4180" w:rsidRDefault="007D4180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D4180" w:rsidRDefault="007D4180" w:rsidP="00074147">
            <w:pPr>
              <w:jc w:val="center"/>
            </w:pPr>
            <w:r w:rsidRPr="007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-96,00</w:t>
            </w:r>
          </w:p>
        </w:tc>
        <w:tc>
          <w:tcPr>
            <w:tcW w:w="2410" w:type="dxa"/>
            <w:vAlign w:val="center"/>
          </w:tcPr>
          <w:p w:rsidR="007D4180" w:rsidRDefault="007D4180" w:rsidP="00074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-6,25</w:t>
            </w:r>
          </w:p>
        </w:tc>
      </w:tr>
    </w:tbl>
    <w:p w:rsidR="00172DDC" w:rsidRPr="00682F12" w:rsidRDefault="00172DDC" w:rsidP="00172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DDC" w:rsidRDefault="00172DDC" w:rsidP="00172DD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D4180" w:rsidRDefault="007D4180" w:rsidP="00172DD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9746C" w:rsidRDefault="007D4180" w:rsidP="00172DD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14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базовую комплектацию устройства вх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шкаф, силовой блок, блок аварийного включения резерва, промышленный контроллер, блок бесперебойного питания, блок управления и индикации, устройства защиты от импульсных перенапряжений (УЗИП) по цепям питания, сигнальным и выходным цепям, вводной автомат, однофазный счётчик активной электрической энергии (электронный), сервисные розетки, коммутационные клеммы.</w:t>
      </w:r>
    </w:p>
    <w:p w:rsidR="0049746C" w:rsidRDefault="0049746C" w:rsidP="00172DD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72DDC" w:rsidRPr="00B500B2" w:rsidRDefault="00172DDC" w:rsidP="00172DD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500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нимание: </w:t>
      </w:r>
    </w:p>
    <w:p w:rsidR="00172DDC" w:rsidRPr="00B500B2" w:rsidRDefault="00172DDC" w:rsidP="00172DD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500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целях увеличения выходной мощности силовые блоки возможно соединять параллельно.</w:t>
      </w:r>
    </w:p>
    <w:p w:rsidR="005659EA" w:rsidRPr="007605CE" w:rsidRDefault="00172DDC" w:rsidP="00FE013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500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омбинации выходных параметров </w:t>
      </w:r>
      <w:r w:rsidRPr="00B500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NN</w:t>
      </w:r>
      <w:r w:rsidRPr="00B500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иловых блоков могут быть любыми.</w:t>
      </w:r>
    </w:p>
    <w:p w:rsidR="00E442ED" w:rsidRPr="00682F12" w:rsidRDefault="00E442ED" w:rsidP="00FE0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4"/>
        <w:gridCol w:w="708"/>
      </w:tblGrid>
      <w:tr w:rsidR="001F12E5" w:rsidRPr="0028213F" w:rsidTr="0000553A">
        <w:trPr>
          <w:trHeight w:hRule="exact" w:val="340"/>
          <w:tblHeader/>
        </w:trPr>
        <w:tc>
          <w:tcPr>
            <w:tcW w:w="9072" w:type="dxa"/>
            <w:gridSpan w:val="2"/>
            <w:vAlign w:val="center"/>
          </w:tcPr>
          <w:p w:rsidR="001F12E5" w:rsidRPr="001F12E5" w:rsidRDefault="001F12E5" w:rsidP="00282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 коррозионного мониторинга</w:t>
            </w:r>
            <w:r w:rsidR="00005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28213F" w:rsidRPr="0028213F" w:rsidTr="0000553A">
        <w:trPr>
          <w:trHeight w:hRule="exact" w:val="340"/>
          <w:tblHeader/>
        </w:trPr>
        <w:tc>
          <w:tcPr>
            <w:tcW w:w="8364" w:type="dxa"/>
            <w:vAlign w:val="center"/>
          </w:tcPr>
          <w:p w:rsidR="0028213F" w:rsidRPr="0028213F" w:rsidRDefault="0028213F" w:rsidP="00B5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очек сбора данных на 1-м луче (не более </w:t>
            </w:r>
            <w:r w:rsidR="00B500B2" w:rsidRPr="00B5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8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)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:rsidR="0028213F" w:rsidRPr="0028213F" w:rsidRDefault="0028213F" w:rsidP="0028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13F" w:rsidRPr="0028213F" w:rsidTr="0000553A">
        <w:trPr>
          <w:trHeight w:hRule="exact" w:val="340"/>
          <w:tblHeader/>
        </w:trPr>
        <w:tc>
          <w:tcPr>
            <w:tcW w:w="8364" w:type="dxa"/>
            <w:vAlign w:val="center"/>
          </w:tcPr>
          <w:p w:rsidR="0028213F" w:rsidRPr="0028213F" w:rsidRDefault="0028213F" w:rsidP="00B5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очек сбора данных на 2-м луче (не более </w:t>
            </w:r>
            <w:r w:rsidR="00B500B2" w:rsidRPr="00B5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8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)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:rsidR="0028213F" w:rsidRPr="0028213F" w:rsidRDefault="0028213F" w:rsidP="0028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13F" w:rsidRPr="0028213F" w:rsidTr="0000553A">
        <w:trPr>
          <w:trHeight w:hRule="exact" w:val="340"/>
          <w:tblHeader/>
        </w:trPr>
        <w:tc>
          <w:tcPr>
            <w:tcW w:w="8364" w:type="dxa"/>
            <w:vAlign w:val="center"/>
          </w:tcPr>
          <w:p w:rsidR="0028213F" w:rsidRPr="0028213F" w:rsidRDefault="0028213F" w:rsidP="00B5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очек сбора данных на 3-м луче (не более </w:t>
            </w:r>
            <w:r w:rsidR="00B500B2" w:rsidRPr="00B5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8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)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:rsidR="0028213F" w:rsidRPr="0028213F" w:rsidRDefault="0028213F" w:rsidP="0028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13F" w:rsidRPr="0028213F" w:rsidTr="0000553A">
        <w:trPr>
          <w:trHeight w:hRule="exact" w:val="340"/>
          <w:tblHeader/>
        </w:trPr>
        <w:tc>
          <w:tcPr>
            <w:tcW w:w="8364" w:type="dxa"/>
            <w:vAlign w:val="center"/>
          </w:tcPr>
          <w:p w:rsidR="0028213F" w:rsidRPr="0028213F" w:rsidRDefault="0028213F" w:rsidP="00B5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очек сбора данных на 4-м луче (не более </w:t>
            </w:r>
            <w:r w:rsidR="00B500B2" w:rsidRPr="00B5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8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)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:rsidR="0028213F" w:rsidRPr="0028213F" w:rsidRDefault="0028213F" w:rsidP="0028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13F" w:rsidRPr="0028213F" w:rsidTr="0000553A">
        <w:trPr>
          <w:trHeight w:hRule="exact" w:val="340"/>
          <w:tblHeader/>
        </w:trPr>
        <w:tc>
          <w:tcPr>
            <w:tcW w:w="8364" w:type="dxa"/>
            <w:vAlign w:val="center"/>
          </w:tcPr>
          <w:p w:rsidR="0028213F" w:rsidRPr="0028213F" w:rsidRDefault="0028213F" w:rsidP="00B5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очек сбора данных на 5-м луче (не более </w:t>
            </w:r>
            <w:r w:rsidR="00B500B2" w:rsidRPr="00B5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8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)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:rsidR="0028213F" w:rsidRPr="0028213F" w:rsidRDefault="0028213F" w:rsidP="0028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13F" w:rsidRPr="0028213F" w:rsidTr="0000553A">
        <w:trPr>
          <w:trHeight w:hRule="exact" w:val="340"/>
          <w:tblHeader/>
        </w:trPr>
        <w:tc>
          <w:tcPr>
            <w:tcW w:w="8364" w:type="dxa"/>
            <w:vAlign w:val="center"/>
          </w:tcPr>
          <w:p w:rsidR="0028213F" w:rsidRPr="0028213F" w:rsidRDefault="0028213F" w:rsidP="00B5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очек сбора данных на 6-м луче (не более </w:t>
            </w:r>
            <w:r w:rsidR="00B500B2" w:rsidRPr="00B5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8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)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:rsidR="0028213F" w:rsidRPr="0028213F" w:rsidRDefault="0028213F" w:rsidP="0028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13F" w:rsidRPr="0028213F" w:rsidTr="0000553A">
        <w:trPr>
          <w:trHeight w:hRule="exact" w:val="340"/>
          <w:tblHeader/>
        </w:trPr>
        <w:tc>
          <w:tcPr>
            <w:tcW w:w="8364" w:type="dxa"/>
            <w:vAlign w:val="center"/>
          </w:tcPr>
          <w:p w:rsidR="0028213F" w:rsidRPr="0028213F" w:rsidRDefault="0028213F" w:rsidP="00B5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очек сбора данных на 7-м луче (не более </w:t>
            </w:r>
            <w:r w:rsidR="00B500B2" w:rsidRPr="00B5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8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)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:rsidR="0028213F" w:rsidRPr="0028213F" w:rsidRDefault="0028213F" w:rsidP="0028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13F" w:rsidRPr="0028213F" w:rsidTr="0000553A">
        <w:trPr>
          <w:trHeight w:hRule="exact" w:val="340"/>
          <w:tblHeader/>
        </w:trPr>
        <w:tc>
          <w:tcPr>
            <w:tcW w:w="8364" w:type="dxa"/>
            <w:vAlign w:val="center"/>
          </w:tcPr>
          <w:p w:rsidR="0028213F" w:rsidRPr="0028213F" w:rsidRDefault="0028213F" w:rsidP="00B5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очек сбора данных на 8-м луче (не более </w:t>
            </w:r>
            <w:r w:rsidR="00B500B2" w:rsidRPr="00B5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8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)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:rsidR="0028213F" w:rsidRPr="0028213F" w:rsidRDefault="0028213F" w:rsidP="0028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13F" w:rsidRPr="0028213F" w:rsidTr="0000553A">
        <w:trPr>
          <w:trHeight w:hRule="exact" w:val="340"/>
          <w:tblHeader/>
        </w:trPr>
        <w:tc>
          <w:tcPr>
            <w:tcW w:w="8364" w:type="dxa"/>
            <w:vAlign w:val="center"/>
          </w:tcPr>
          <w:p w:rsidR="0028213F" w:rsidRPr="0028213F" w:rsidRDefault="0028213F" w:rsidP="00B5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очек сбора данных на 9-м луче (не более </w:t>
            </w:r>
            <w:r w:rsidR="00B500B2" w:rsidRPr="00B5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8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)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:rsidR="0028213F" w:rsidRPr="0028213F" w:rsidRDefault="0028213F" w:rsidP="0028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13F" w:rsidRPr="0028213F" w:rsidTr="0000553A">
        <w:trPr>
          <w:trHeight w:hRule="exact" w:val="340"/>
          <w:tblHeader/>
        </w:trPr>
        <w:tc>
          <w:tcPr>
            <w:tcW w:w="8364" w:type="dxa"/>
            <w:vAlign w:val="center"/>
          </w:tcPr>
          <w:p w:rsidR="0028213F" w:rsidRPr="0028213F" w:rsidRDefault="0028213F" w:rsidP="00B5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очек сбора данных на 10-м луче (не более </w:t>
            </w:r>
            <w:r w:rsidR="00B500B2" w:rsidRPr="00B5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80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)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:rsidR="0028213F" w:rsidRPr="0028213F" w:rsidRDefault="0028213F" w:rsidP="0028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7697" w:rsidRDefault="00AC7697" w:rsidP="00FE0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53A" w:rsidRDefault="0000553A" w:rsidP="00FE0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6"/>
        <w:gridCol w:w="717"/>
      </w:tblGrid>
      <w:tr w:rsidR="001F12E5" w:rsidRPr="0000553A" w:rsidTr="0000553A">
        <w:trPr>
          <w:trHeight w:hRule="exact" w:val="340"/>
          <w:tblHeader/>
        </w:trPr>
        <w:tc>
          <w:tcPr>
            <w:tcW w:w="9073" w:type="dxa"/>
            <w:gridSpan w:val="2"/>
            <w:vAlign w:val="center"/>
          </w:tcPr>
          <w:p w:rsidR="001F12E5" w:rsidRPr="0000553A" w:rsidRDefault="00EC24CC" w:rsidP="00005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5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е оборудование:</w:t>
            </w:r>
          </w:p>
          <w:p w:rsidR="001F12E5" w:rsidRPr="0000553A" w:rsidRDefault="001F12E5" w:rsidP="00005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5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е оборудование</w:t>
            </w:r>
          </w:p>
        </w:tc>
      </w:tr>
      <w:tr w:rsidR="00E442ED" w:rsidRPr="0000553A" w:rsidTr="0000553A">
        <w:trPr>
          <w:trHeight w:hRule="exact" w:val="340"/>
          <w:tblHeader/>
        </w:trPr>
        <w:tc>
          <w:tcPr>
            <w:tcW w:w="8356" w:type="dxa"/>
            <w:vAlign w:val="center"/>
          </w:tcPr>
          <w:p w:rsidR="00E442ED" w:rsidRPr="0000553A" w:rsidRDefault="00E442ED" w:rsidP="0000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717" w:type="dxa"/>
            <w:vAlign w:val="center"/>
          </w:tcPr>
          <w:p w:rsidR="00E442ED" w:rsidRPr="0000553A" w:rsidRDefault="00E442ED" w:rsidP="0000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  <w:p w:rsidR="00E442ED" w:rsidRPr="0000553A" w:rsidRDefault="00E442ED" w:rsidP="0000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442ED" w:rsidRPr="0000553A" w:rsidTr="0000553A">
        <w:trPr>
          <w:trHeight w:hRule="exact" w:val="340"/>
          <w:tblHeader/>
        </w:trPr>
        <w:tc>
          <w:tcPr>
            <w:tcW w:w="9073" w:type="dxa"/>
            <w:gridSpan w:val="2"/>
            <w:vAlign w:val="center"/>
          </w:tcPr>
          <w:p w:rsidR="00E442ED" w:rsidRPr="0000553A" w:rsidRDefault="00E442ED" w:rsidP="0000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ые пункты КИП-НГИ (в соответствии с картой заказа)</w:t>
            </w:r>
          </w:p>
        </w:tc>
      </w:tr>
      <w:tr w:rsidR="00E442ED" w:rsidRPr="0000553A" w:rsidTr="0000553A">
        <w:trPr>
          <w:trHeight w:hRule="exact" w:val="340"/>
          <w:tblHeader/>
        </w:trPr>
        <w:tc>
          <w:tcPr>
            <w:tcW w:w="8356" w:type="dxa"/>
            <w:vAlign w:val="center"/>
          </w:tcPr>
          <w:p w:rsidR="00E442ED" w:rsidRPr="0000553A" w:rsidRDefault="00E442ED" w:rsidP="00005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КИП-НГИ-</w:t>
            </w:r>
          </w:p>
        </w:tc>
        <w:tc>
          <w:tcPr>
            <w:tcW w:w="717" w:type="dxa"/>
            <w:shd w:val="clear" w:color="auto" w:fill="E7E6E6" w:themeFill="background2"/>
            <w:vAlign w:val="center"/>
          </w:tcPr>
          <w:p w:rsidR="00E442ED" w:rsidRPr="0000553A" w:rsidRDefault="00E442ED" w:rsidP="00005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2ED" w:rsidRPr="0000553A" w:rsidTr="0000553A">
        <w:trPr>
          <w:trHeight w:hRule="exact" w:val="340"/>
          <w:tblHeader/>
        </w:trPr>
        <w:tc>
          <w:tcPr>
            <w:tcW w:w="8356" w:type="dxa"/>
            <w:vAlign w:val="center"/>
          </w:tcPr>
          <w:p w:rsidR="00E442ED" w:rsidRPr="0000553A" w:rsidRDefault="00E442ED" w:rsidP="00005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КИП-НГИ-</w:t>
            </w:r>
          </w:p>
          <w:p w:rsidR="00E442ED" w:rsidRPr="0000553A" w:rsidRDefault="00E442ED" w:rsidP="00005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shd w:val="clear" w:color="auto" w:fill="E7E6E6" w:themeFill="background2"/>
            <w:vAlign w:val="center"/>
          </w:tcPr>
          <w:p w:rsidR="00E442ED" w:rsidRPr="0000553A" w:rsidRDefault="00E442ED" w:rsidP="00005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2ED" w:rsidRPr="0000553A" w:rsidTr="0000553A">
        <w:trPr>
          <w:trHeight w:hRule="exact" w:val="340"/>
          <w:tblHeader/>
        </w:trPr>
        <w:tc>
          <w:tcPr>
            <w:tcW w:w="8356" w:type="dxa"/>
            <w:vAlign w:val="center"/>
          </w:tcPr>
          <w:p w:rsidR="00E442ED" w:rsidRPr="0000553A" w:rsidRDefault="00E442ED" w:rsidP="00005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КИП-НГИ-</w:t>
            </w:r>
          </w:p>
        </w:tc>
        <w:tc>
          <w:tcPr>
            <w:tcW w:w="717" w:type="dxa"/>
            <w:shd w:val="clear" w:color="auto" w:fill="E7E6E6" w:themeFill="background2"/>
            <w:vAlign w:val="center"/>
          </w:tcPr>
          <w:p w:rsidR="00E442ED" w:rsidRPr="0000553A" w:rsidRDefault="00E442ED" w:rsidP="00005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2ED" w:rsidRPr="0000553A" w:rsidTr="0000553A">
        <w:trPr>
          <w:trHeight w:hRule="exact" w:val="340"/>
          <w:tblHeader/>
        </w:trPr>
        <w:tc>
          <w:tcPr>
            <w:tcW w:w="8356" w:type="dxa"/>
            <w:vAlign w:val="center"/>
          </w:tcPr>
          <w:p w:rsidR="00E442ED" w:rsidRPr="0000553A" w:rsidRDefault="00E442ED" w:rsidP="00005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КИП-НГИ-</w:t>
            </w:r>
          </w:p>
        </w:tc>
        <w:tc>
          <w:tcPr>
            <w:tcW w:w="717" w:type="dxa"/>
            <w:shd w:val="clear" w:color="auto" w:fill="E7E6E6" w:themeFill="background2"/>
            <w:vAlign w:val="center"/>
          </w:tcPr>
          <w:p w:rsidR="00E442ED" w:rsidRPr="0000553A" w:rsidRDefault="00E442ED" w:rsidP="00005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2ED" w:rsidRPr="0000553A" w:rsidTr="0000553A">
        <w:trPr>
          <w:trHeight w:hRule="exact" w:val="340"/>
          <w:tblHeader/>
        </w:trPr>
        <w:tc>
          <w:tcPr>
            <w:tcW w:w="8356" w:type="dxa"/>
            <w:vAlign w:val="center"/>
          </w:tcPr>
          <w:p w:rsidR="00E442ED" w:rsidRPr="0000553A" w:rsidRDefault="00E442ED" w:rsidP="00005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КИП-НГИ-</w:t>
            </w:r>
          </w:p>
        </w:tc>
        <w:tc>
          <w:tcPr>
            <w:tcW w:w="717" w:type="dxa"/>
            <w:shd w:val="clear" w:color="auto" w:fill="E7E6E6" w:themeFill="background2"/>
            <w:vAlign w:val="center"/>
          </w:tcPr>
          <w:p w:rsidR="00E442ED" w:rsidRPr="0000553A" w:rsidRDefault="00E442ED" w:rsidP="00005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6E1F" w:rsidRPr="0000553A" w:rsidTr="00AE0ED3">
        <w:trPr>
          <w:trHeight w:hRule="exact" w:val="340"/>
          <w:tblHeader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E1F" w:rsidRPr="00466DFF" w:rsidRDefault="00596E1F" w:rsidP="00596E1F">
            <w:pPr>
              <w:pStyle w:val="a6"/>
              <w:snapToGri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466DFF">
              <w:rPr>
                <w:rFonts w:eastAsia="Times New Roman" w:cs="Times New Roman"/>
                <w:lang w:eastAsia="ru-RU"/>
              </w:rPr>
              <w:t>оздушное охлаждение шкафа (от 0</w:t>
            </w:r>
            <w:r w:rsidRPr="00552936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vertAlign w:val="superscript"/>
                <w:lang w:eastAsia="ru-RU"/>
              </w:rPr>
              <w:t>0</w:t>
            </w:r>
            <w:r>
              <w:rPr>
                <w:rFonts w:eastAsia="Times New Roman" w:cs="Times New Roman"/>
                <w:color w:val="000000" w:themeColor="text1"/>
                <w:lang w:val="en-US" w:eastAsia="ru-RU"/>
              </w:rPr>
              <w:t>C</w:t>
            </w:r>
            <w:r w:rsidRPr="00466DFF">
              <w:rPr>
                <w:rFonts w:eastAsia="Times New Roman" w:cs="Times New Roman"/>
                <w:lang w:eastAsia="ru-RU"/>
              </w:rPr>
              <w:t xml:space="preserve"> до плюс 60 </w:t>
            </w:r>
            <w:r>
              <w:rPr>
                <w:rFonts w:eastAsia="Times New Roman" w:cs="Times New Roman"/>
                <w:color w:val="000000" w:themeColor="text1"/>
                <w:vertAlign w:val="superscript"/>
                <w:lang w:eastAsia="ru-RU"/>
              </w:rPr>
              <w:t>0</w:t>
            </w:r>
            <w:r>
              <w:rPr>
                <w:rFonts w:eastAsia="Times New Roman" w:cs="Times New Roman"/>
                <w:color w:val="000000" w:themeColor="text1"/>
                <w:lang w:val="en-US" w:eastAsia="ru-RU"/>
              </w:rPr>
              <w:t>C</w:t>
            </w:r>
            <w:r w:rsidRPr="00466DFF">
              <w:rPr>
                <w:rFonts w:eastAsia="Times New Roman" w:cs="Times New Roman"/>
                <w:lang w:eastAsia="ru-RU"/>
              </w:rPr>
              <w:t>)</w:t>
            </w:r>
          </w:p>
        </w:tc>
        <w:tc>
          <w:tcPr>
            <w:tcW w:w="717" w:type="dxa"/>
            <w:shd w:val="clear" w:color="auto" w:fill="E7E6E6" w:themeFill="background2"/>
            <w:vAlign w:val="center"/>
          </w:tcPr>
          <w:p w:rsidR="00596E1F" w:rsidRPr="0000553A" w:rsidRDefault="00596E1F" w:rsidP="00596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6E1F" w:rsidRPr="0000553A" w:rsidTr="00AE0ED3">
        <w:trPr>
          <w:trHeight w:hRule="exact" w:val="340"/>
          <w:tblHeader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E1F" w:rsidRPr="00466DFF" w:rsidRDefault="00596E1F" w:rsidP="00596E1F">
            <w:pPr>
              <w:pStyle w:val="a6"/>
              <w:snapToGri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</w:t>
            </w:r>
            <w:r w:rsidRPr="00466DFF">
              <w:rPr>
                <w:rFonts w:eastAsia="Times New Roman" w:cs="Times New Roman"/>
                <w:lang w:eastAsia="ru-RU"/>
              </w:rPr>
              <w:t>богрев (от 0</w:t>
            </w:r>
            <w:r w:rsidRPr="00552936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vertAlign w:val="superscript"/>
                <w:lang w:eastAsia="ru-RU"/>
              </w:rPr>
              <w:t>0</w:t>
            </w:r>
            <w:r>
              <w:rPr>
                <w:rFonts w:eastAsia="Times New Roman" w:cs="Times New Roman"/>
                <w:color w:val="000000" w:themeColor="text1"/>
                <w:lang w:val="en-US" w:eastAsia="ru-RU"/>
              </w:rPr>
              <w:t>C</w:t>
            </w:r>
            <w:r w:rsidRPr="00466DFF">
              <w:rPr>
                <w:rFonts w:eastAsia="Times New Roman" w:cs="Times New Roman"/>
                <w:lang w:eastAsia="ru-RU"/>
              </w:rPr>
              <w:t xml:space="preserve"> до плюс 60 </w:t>
            </w:r>
            <w:r>
              <w:rPr>
                <w:rFonts w:eastAsia="Times New Roman" w:cs="Times New Roman"/>
                <w:color w:val="000000" w:themeColor="text1"/>
                <w:vertAlign w:val="superscript"/>
                <w:lang w:eastAsia="ru-RU"/>
              </w:rPr>
              <w:t>0</w:t>
            </w:r>
            <w:r>
              <w:rPr>
                <w:rFonts w:eastAsia="Times New Roman" w:cs="Times New Roman"/>
                <w:color w:val="000000" w:themeColor="text1"/>
                <w:lang w:val="en-US" w:eastAsia="ru-RU"/>
              </w:rPr>
              <w:t>C</w:t>
            </w:r>
            <w:r w:rsidRPr="00466DFF">
              <w:rPr>
                <w:rFonts w:eastAsia="Times New Roman" w:cs="Times New Roman"/>
                <w:lang w:eastAsia="ru-RU"/>
              </w:rPr>
              <w:t>)</w:t>
            </w:r>
          </w:p>
        </w:tc>
        <w:tc>
          <w:tcPr>
            <w:tcW w:w="717" w:type="dxa"/>
            <w:shd w:val="clear" w:color="auto" w:fill="E7E6E6" w:themeFill="background2"/>
            <w:vAlign w:val="center"/>
          </w:tcPr>
          <w:p w:rsidR="00596E1F" w:rsidRPr="0000553A" w:rsidRDefault="00596E1F" w:rsidP="00596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6E1F" w:rsidRPr="0000553A" w:rsidTr="00AE0ED3">
        <w:trPr>
          <w:trHeight w:hRule="exact" w:val="340"/>
          <w:tblHeader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E1F" w:rsidRPr="00466DFF" w:rsidRDefault="00596E1F" w:rsidP="00596E1F">
            <w:pPr>
              <w:pStyle w:val="a6"/>
              <w:snapToGri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З</w:t>
            </w:r>
            <w:r w:rsidRPr="00466DFF">
              <w:rPr>
                <w:rFonts w:eastAsia="Times New Roman" w:cs="Times New Roman"/>
                <w:lang w:eastAsia="ru-RU"/>
              </w:rPr>
              <w:t>ащита от холодного пуска (от минус 20</w:t>
            </w:r>
            <w:r w:rsidRPr="00552936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vertAlign w:val="superscript"/>
                <w:lang w:eastAsia="ru-RU"/>
              </w:rPr>
              <w:t>0</w:t>
            </w:r>
            <w:r>
              <w:rPr>
                <w:rFonts w:eastAsia="Times New Roman" w:cs="Times New Roman"/>
                <w:color w:val="000000" w:themeColor="text1"/>
                <w:lang w:val="en-US" w:eastAsia="ru-RU"/>
              </w:rPr>
              <w:t>C</w:t>
            </w:r>
            <w:r w:rsidRPr="00466DFF">
              <w:rPr>
                <w:rFonts w:eastAsia="Times New Roman" w:cs="Times New Roman"/>
                <w:lang w:eastAsia="ru-RU"/>
              </w:rPr>
              <w:t xml:space="preserve"> до плюс 40 </w:t>
            </w:r>
            <w:r>
              <w:rPr>
                <w:rFonts w:eastAsia="Times New Roman" w:cs="Times New Roman"/>
                <w:color w:val="000000" w:themeColor="text1"/>
                <w:vertAlign w:val="superscript"/>
                <w:lang w:eastAsia="ru-RU"/>
              </w:rPr>
              <w:t>0</w:t>
            </w:r>
            <w:r>
              <w:rPr>
                <w:rFonts w:eastAsia="Times New Roman" w:cs="Times New Roman"/>
                <w:color w:val="000000" w:themeColor="text1"/>
                <w:lang w:val="en-US" w:eastAsia="ru-RU"/>
              </w:rPr>
              <w:t>C</w:t>
            </w:r>
            <w:r w:rsidRPr="00466DFF">
              <w:rPr>
                <w:rFonts w:eastAsia="Times New Roman" w:cs="Times New Roman"/>
                <w:lang w:eastAsia="ru-RU"/>
              </w:rPr>
              <w:t>)</w:t>
            </w:r>
          </w:p>
        </w:tc>
        <w:tc>
          <w:tcPr>
            <w:tcW w:w="717" w:type="dxa"/>
            <w:shd w:val="clear" w:color="auto" w:fill="E7E6E6" w:themeFill="background2"/>
            <w:vAlign w:val="center"/>
          </w:tcPr>
          <w:p w:rsidR="00596E1F" w:rsidRPr="0000553A" w:rsidRDefault="00596E1F" w:rsidP="00596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6E1F" w:rsidRPr="0000553A" w:rsidTr="00AE0ED3">
        <w:trPr>
          <w:trHeight w:hRule="exact" w:val="340"/>
          <w:tblHeader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E1F" w:rsidRPr="00466DFF" w:rsidRDefault="00596E1F" w:rsidP="00596E1F">
            <w:pPr>
              <w:pStyle w:val="a6"/>
              <w:snapToGri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Т</w:t>
            </w:r>
            <w:r w:rsidRPr="00466DFF">
              <w:rPr>
                <w:rFonts w:eastAsia="Times New Roman" w:cs="Times New Roman"/>
                <w:lang w:eastAsia="ru-RU"/>
              </w:rPr>
              <w:t>ехническое освещение</w:t>
            </w:r>
          </w:p>
        </w:tc>
        <w:tc>
          <w:tcPr>
            <w:tcW w:w="717" w:type="dxa"/>
            <w:shd w:val="clear" w:color="auto" w:fill="E7E6E6" w:themeFill="background2"/>
            <w:vAlign w:val="center"/>
          </w:tcPr>
          <w:p w:rsidR="00596E1F" w:rsidRPr="0000553A" w:rsidRDefault="00596E1F" w:rsidP="00596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31258" w:rsidRDefault="00D31258" w:rsidP="00D31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53A" w:rsidRPr="00D31258" w:rsidRDefault="0000553A" w:rsidP="00D31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72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64"/>
        <w:gridCol w:w="708"/>
      </w:tblGrid>
      <w:tr w:rsidR="00380C63" w:rsidRPr="00D31258" w:rsidTr="00D025EB">
        <w:tc>
          <w:tcPr>
            <w:tcW w:w="9072" w:type="dxa"/>
            <w:gridSpan w:val="2"/>
            <w:shd w:val="clear" w:color="auto" w:fill="auto"/>
          </w:tcPr>
          <w:p w:rsidR="00380C63" w:rsidRPr="00380C63" w:rsidRDefault="00380C63" w:rsidP="00E44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особ обмена информацией УКМ-НГИ с </w:t>
            </w:r>
            <w:r w:rsidR="008A4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стемой </w:t>
            </w:r>
            <w:r w:rsidRPr="00380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М</w:t>
            </w:r>
            <w:r w:rsidR="00DC0898" w:rsidRPr="00DC0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C0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DC0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bus</w:t>
            </w:r>
            <w:r w:rsidR="00DC0898" w:rsidRPr="00DC0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380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D31258" w:rsidRPr="00D31258" w:rsidTr="00D025EB">
        <w:tc>
          <w:tcPr>
            <w:tcW w:w="8364" w:type="dxa"/>
            <w:shd w:val="clear" w:color="auto" w:fill="auto"/>
          </w:tcPr>
          <w:p w:rsidR="00D31258" w:rsidRPr="00D31258" w:rsidRDefault="00D31258" w:rsidP="00D3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S</w:t>
            </w:r>
            <w:r w:rsidRPr="00144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5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ой)</w:t>
            </w:r>
            <w:r w:rsidR="00144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3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альность </w:t>
            </w:r>
            <w:r w:rsidR="00144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200 м</w:t>
            </w:r>
            <w:r w:rsidR="00893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репитера)</w:t>
            </w:r>
            <w:r w:rsidRPr="00D3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E6E6E6"/>
          </w:tcPr>
          <w:p w:rsidR="00D31258" w:rsidRPr="00D31258" w:rsidRDefault="00D31258" w:rsidP="00D3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258" w:rsidRPr="00D31258" w:rsidTr="00D025EB">
        <w:trPr>
          <w:trHeight w:val="288"/>
        </w:trPr>
        <w:tc>
          <w:tcPr>
            <w:tcW w:w="8364" w:type="dxa"/>
            <w:shd w:val="clear" w:color="auto" w:fill="auto"/>
          </w:tcPr>
          <w:p w:rsidR="00D31258" w:rsidRPr="00D31258" w:rsidRDefault="00D31258" w:rsidP="00D3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DSL</w:t>
            </w:r>
            <w:r w:rsidRPr="00144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ой)</w:t>
            </w:r>
            <w:r w:rsidR="00144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3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альность </w:t>
            </w:r>
            <w:r w:rsidR="00144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00 м</w:t>
            </w:r>
            <w:r w:rsidR="00893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регенератора)</w:t>
            </w:r>
          </w:p>
        </w:tc>
        <w:tc>
          <w:tcPr>
            <w:tcW w:w="708" w:type="dxa"/>
            <w:shd w:val="clear" w:color="auto" w:fill="E6E6E6"/>
          </w:tcPr>
          <w:p w:rsidR="00D31258" w:rsidRPr="00D31258" w:rsidRDefault="00D31258" w:rsidP="00D3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258" w:rsidRPr="00D31258" w:rsidTr="00D025EB">
        <w:trPr>
          <w:trHeight w:val="307"/>
        </w:trPr>
        <w:tc>
          <w:tcPr>
            <w:tcW w:w="8364" w:type="dxa"/>
            <w:shd w:val="clear" w:color="auto" w:fill="auto"/>
          </w:tcPr>
          <w:p w:rsidR="00363F78" w:rsidRDefault="00D31258" w:rsidP="0089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В (беспроводной)</w:t>
            </w:r>
            <w:r w:rsidR="00893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альность определяется высотой мачты, типом антенны </w:t>
            </w:r>
          </w:p>
          <w:p w:rsidR="00D31258" w:rsidRPr="00D31258" w:rsidRDefault="00363F78" w:rsidP="0089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и </w:t>
            </w:r>
            <w:r w:rsidR="00893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ю модема</w:t>
            </w:r>
          </w:p>
        </w:tc>
        <w:tc>
          <w:tcPr>
            <w:tcW w:w="708" w:type="dxa"/>
            <w:shd w:val="clear" w:color="auto" w:fill="E6E6E6"/>
          </w:tcPr>
          <w:p w:rsidR="00D31258" w:rsidRPr="00D31258" w:rsidRDefault="00D31258" w:rsidP="00D3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258" w:rsidRPr="00D31258" w:rsidTr="00D025EB">
        <w:trPr>
          <w:trHeight w:val="313"/>
        </w:trPr>
        <w:tc>
          <w:tcPr>
            <w:tcW w:w="8364" w:type="dxa"/>
            <w:shd w:val="clear" w:color="auto" w:fill="auto"/>
          </w:tcPr>
          <w:p w:rsidR="00D31258" w:rsidRPr="00D31258" w:rsidRDefault="00D31258" w:rsidP="00D3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S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проводной)</w:t>
            </w:r>
            <w:r w:rsidR="00893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ь передачи определяется наличием сигнала</w:t>
            </w:r>
          </w:p>
        </w:tc>
        <w:tc>
          <w:tcPr>
            <w:tcW w:w="708" w:type="dxa"/>
            <w:shd w:val="clear" w:color="auto" w:fill="E6E6E6"/>
          </w:tcPr>
          <w:p w:rsidR="00D31258" w:rsidRPr="00D31258" w:rsidRDefault="00D31258" w:rsidP="00D3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4F64" w:rsidRDefault="00734F64" w:rsidP="00FE01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553A" w:rsidRDefault="0000553A" w:rsidP="00FE01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0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08"/>
        <w:gridCol w:w="708"/>
      </w:tblGrid>
      <w:tr w:rsidR="00720BCF" w:rsidTr="00D025EB">
        <w:tc>
          <w:tcPr>
            <w:tcW w:w="90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0BCF" w:rsidRDefault="00720BCF" w:rsidP="00FB69B6">
            <w:pPr>
              <w:pStyle w:val="a6"/>
              <w:snapToGrid w:val="0"/>
            </w:pPr>
            <w:r>
              <w:rPr>
                <w:b/>
              </w:rPr>
              <w:lastRenderedPageBreak/>
              <w:t>ЗИП</w:t>
            </w:r>
            <w:r w:rsidR="00BF041B">
              <w:rPr>
                <w:b/>
              </w:rPr>
              <w:t xml:space="preserve"> (указать количество)</w:t>
            </w:r>
            <w:r>
              <w:rPr>
                <w:b/>
              </w:rPr>
              <w:t>:</w:t>
            </w:r>
            <w:r w:rsidR="00BF041B">
              <w:rPr>
                <w:b/>
              </w:rPr>
              <w:t xml:space="preserve"> </w:t>
            </w:r>
          </w:p>
        </w:tc>
      </w:tr>
      <w:tr w:rsidR="00720BCF" w:rsidTr="00D025EB">
        <w:tc>
          <w:tcPr>
            <w:tcW w:w="8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BCF" w:rsidRPr="00720BCF" w:rsidRDefault="00466DFF" w:rsidP="008D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20BCF" w:rsidRPr="0072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</w:t>
            </w:r>
            <w:r w:rsidR="00720BCF" w:rsidRPr="0072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Е-Н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6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46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20BCF" w:rsidRPr="0072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</w:t>
            </w:r>
            <w:r w:rsidRPr="0046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20BCF" w:rsidRPr="0072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,4 </w:t>
            </w:r>
            <w:r w:rsidR="00720BCF" w:rsidRPr="0072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D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="00720BCF" w:rsidRPr="0072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т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20BCF" w:rsidRDefault="00720BCF" w:rsidP="00FB69B6">
            <w:pPr>
              <w:pStyle w:val="a6"/>
              <w:snapToGrid w:val="0"/>
            </w:pPr>
          </w:p>
        </w:tc>
      </w:tr>
      <w:tr w:rsidR="00590E04" w:rsidTr="00D025EB">
        <w:tc>
          <w:tcPr>
            <w:tcW w:w="8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04" w:rsidRDefault="00590E04" w:rsidP="008D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2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 БСП, с характеристиками бло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N</w:t>
            </w:r>
            <w:r w:rsidRPr="006A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мер блока)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90E04" w:rsidRDefault="00590E04" w:rsidP="00FB69B6">
            <w:pPr>
              <w:pStyle w:val="a6"/>
              <w:snapToGrid w:val="0"/>
            </w:pPr>
          </w:p>
        </w:tc>
      </w:tr>
      <w:tr w:rsidR="00720BCF" w:rsidTr="00D025EB">
        <w:tc>
          <w:tcPr>
            <w:tcW w:w="83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BCF" w:rsidRPr="00720BCF" w:rsidRDefault="00590E04" w:rsidP="0072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контроллер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20BCF" w:rsidRDefault="00720BCF" w:rsidP="00FB69B6">
            <w:pPr>
              <w:pStyle w:val="a6"/>
              <w:snapToGrid w:val="0"/>
            </w:pPr>
          </w:p>
        </w:tc>
      </w:tr>
      <w:tr w:rsidR="00720BCF" w:rsidTr="00D025EB">
        <w:tc>
          <w:tcPr>
            <w:tcW w:w="83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BCF" w:rsidRPr="00720BCF" w:rsidRDefault="00720BCF" w:rsidP="00FB69B6">
            <w:pPr>
              <w:pStyle w:val="a6"/>
              <w:snapToGrid w:val="0"/>
            </w:pPr>
            <w:r w:rsidRPr="00720BCF">
              <w:rPr>
                <w:rFonts w:eastAsia="Times New Roman" w:cs="Times New Roman"/>
                <w:lang w:eastAsia="ru-RU"/>
              </w:rPr>
              <w:t>бл</w:t>
            </w:r>
            <w:r w:rsidR="00590E04">
              <w:rPr>
                <w:rFonts w:eastAsia="Times New Roman" w:cs="Times New Roman"/>
                <w:lang w:eastAsia="ru-RU"/>
              </w:rPr>
              <w:t>ок бесперебойного питания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20BCF" w:rsidRDefault="00720BCF" w:rsidP="00FB69B6">
            <w:pPr>
              <w:pStyle w:val="a6"/>
              <w:snapToGrid w:val="0"/>
            </w:pPr>
          </w:p>
        </w:tc>
      </w:tr>
      <w:tr w:rsidR="002275BD" w:rsidTr="00D025EB">
        <w:tc>
          <w:tcPr>
            <w:tcW w:w="83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75BD" w:rsidRPr="002275BD" w:rsidRDefault="002275BD" w:rsidP="00D90EFF">
            <w:pPr>
              <w:pStyle w:val="a6"/>
              <w:snapToGri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блок авар</w:t>
            </w:r>
            <w:r w:rsidR="00590E04">
              <w:rPr>
                <w:rFonts w:eastAsia="Times New Roman" w:cs="Times New Roman"/>
                <w:lang w:eastAsia="ru-RU"/>
              </w:rPr>
              <w:t>ийного включения резерва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275BD" w:rsidRDefault="002275BD" w:rsidP="00FB69B6">
            <w:pPr>
              <w:pStyle w:val="a6"/>
              <w:snapToGrid w:val="0"/>
            </w:pPr>
          </w:p>
        </w:tc>
      </w:tr>
      <w:tr w:rsidR="00720BCF" w:rsidTr="00D025EB">
        <w:tc>
          <w:tcPr>
            <w:tcW w:w="83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BCF" w:rsidRPr="00720BCF" w:rsidRDefault="00720BCF" w:rsidP="00FB69B6">
            <w:pPr>
              <w:pStyle w:val="a6"/>
              <w:snapToGrid w:val="0"/>
              <w:rPr>
                <w:rFonts w:eastAsia="Times New Roman" w:cs="Times New Roman"/>
                <w:lang w:eastAsia="ru-RU"/>
              </w:rPr>
            </w:pPr>
            <w:r w:rsidRPr="00720BCF">
              <w:rPr>
                <w:rFonts w:eastAsia="Times New Roman" w:cs="Times New Roman"/>
                <w:lang w:eastAsia="ru-RU"/>
              </w:rPr>
              <w:t>счётчик активной электроэнергии</w:t>
            </w:r>
            <w:r w:rsidR="00590E04">
              <w:rPr>
                <w:rFonts w:eastAsia="Times New Roman" w:cs="Times New Roman"/>
                <w:lang w:eastAsia="ru-RU"/>
              </w:rPr>
              <w:t xml:space="preserve"> (электронный)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20BCF" w:rsidRDefault="00720BCF" w:rsidP="00FB69B6">
            <w:pPr>
              <w:pStyle w:val="a6"/>
              <w:snapToGrid w:val="0"/>
            </w:pPr>
          </w:p>
        </w:tc>
      </w:tr>
      <w:tr w:rsidR="00720BCF" w:rsidTr="00D025EB">
        <w:tc>
          <w:tcPr>
            <w:tcW w:w="83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BCF" w:rsidRPr="00720BCF" w:rsidRDefault="00BF041B" w:rsidP="00BF0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</w:t>
            </w:r>
            <w:r w:rsidR="00720BCF" w:rsidRPr="0072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П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питания, выходной цепи, сигнальной цепи)</w:t>
            </w:r>
            <w:r w:rsidR="00720BCF" w:rsidRPr="0072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20BCF" w:rsidRDefault="00720BCF" w:rsidP="00FB69B6">
            <w:pPr>
              <w:pStyle w:val="a6"/>
              <w:snapToGrid w:val="0"/>
            </w:pPr>
          </w:p>
        </w:tc>
      </w:tr>
      <w:tr w:rsidR="00720BCF" w:rsidTr="00D025EB">
        <w:tc>
          <w:tcPr>
            <w:tcW w:w="830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20BCF" w:rsidRPr="00720BCF" w:rsidRDefault="00720BCF" w:rsidP="00BF041B">
            <w:pPr>
              <w:pStyle w:val="a6"/>
              <w:snapToGrid w:val="0"/>
              <w:rPr>
                <w:rFonts w:eastAsia="Times New Roman" w:cs="Times New Roman"/>
                <w:lang w:eastAsia="ru-RU"/>
              </w:rPr>
            </w:pPr>
            <w:r w:rsidRPr="00720BCF">
              <w:rPr>
                <w:rFonts w:eastAsia="Times New Roman" w:cs="Times New Roman"/>
                <w:lang w:eastAsia="ru-RU"/>
              </w:rPr>
              <w:t>сервисн</w:t>
            </w:r>
            <w:r w:rsidR="00BF041B">
              <w:rPr>
                <w:rFonts w:eastAsia="Times New Roman" w:cs="Times New Roman"/>
                <w:lang w:eastAsia="ru-RU"/>
              </w:rPr>
              <w:t>ая</w:t>
            </w:r>
            <w:r w:rsidRPr="00720BCF">
              <w:rPr>
                <w:rFonts w:eastAsia="Times New Roman" w:cs="Times New Roman"/>
                <w:lang w:eastAsia="ru-RU"/>
              </w:rPr>
              <w:t xml:space="preserve"> розетк</w:t>
            </w:r>
            <w:r w:rsidR="00BF041B">
              <w:rPr>
                <w:rFonts w:eastAsia="Times New Roman" w:cs="Times New Roman"/>
                <w:lang w:eastAsia="ru-RU"/>
              </w:rPr>
              <w:t>а (2 гнезда)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20BCF" w:rsidRDefault="00720BCF" w:rsidP="00FB69B6">
            <w:pPr>
              <w:pStyle w:val="a6"/>
              <w:snapToGrid w:val="0"/>
            </w:pPr>
          </w:p>
        </w:tc>
      </w:tr>
      <w:tr w:rsidR="00720BCF" w:rsidTr="00466DFF"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BCF" w:rsidRPr="00720BCF" w:rsidRDefault="00720BCF" w:rsidP="00FB69B6">
            <w:pPr>
              <w:pStyle w:val="a6"/>
              <w:snapToGrid w:val="0"/>
              <w:rPr>
                <w:rFonts w:eastAsia="Times New Roman" w:cs="Times New Roman"/>
                <w:lang w:eastAsia="ru-RU"/>
              </w:rPr>
            </w:pPr>
            <w:r w:rsidRPr="00720BCF">
              <w:rPr>
                <w:rFonts w:eastAsia="Times New Roman" w:cs="Times New Roman"/>
                <w:lang w:eastAsia="ru-RU"/>
              </w:rPr>
              <w:t>контактные зажимы (сетевые, силовые, сигнальные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20BCF" w:rsidRDefault="00720BCF" w:rsidP="00FB69B6">
            <w:pPr>
              <w:pStyle w:val="a6"/>
              <w:snapToGrid w:val="0"/>
            </w:pPr>
          </w:p>
        </w:tc>
      </w:tr>
      <w:tr w:rsidR="00466DFF" w:rsidTr="00466DFF"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DFF" w:rsidRPr="00466DFF" w:rsidRDefault="00466DFF" w:rsidP="00EC24CC">
            <w:pPr>
              <w:pStyle w:val="a6"/>
              <w:snapToGrid w:val="0"/>
              <w:rPr>
                <w:rFonts w:eastAsia="Times New Roman" w:cs="Times New Roman"/>
                <w:lang w:eastAsia="ru-RU"/>
              </w:rPr>
            </w:pPr>
            <w:r w:rsidRPr="00466DFF">
              <w:rPr>
                <w:rFonts w:eastAsia="Times New Roman" w:cs="Times New Roman"/>
                <w:lang w:eastAsia="ru-RU"/>
              </w:rPr>
              <w:t>воздушное охлаждение шкафа (от 0</w:t>
            </w:r>
            <w:r w:rsidR="00EC24CC" w:rsidRPr="00552936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 w:rsidR="00EC24CC">
              <w:rPr>
                <w:rFonts w:eastAsia="Times New Roman" w:cs="Times New Roman"/>
                <w:color w:val="000000" w:themeColor="text1"/>
                <w:vertAlign w:val="superscript"/>
                <w:lang w:eastAsia="ru-RU"/>
              </w:rPr>
              <w:t>0</w:t>
            </w:r>
            <w:r w:rsidR="00EC24CC">
              <w:rPr>
                <w:rFonts w:eastAsia="Times New Roman" w:cs="Times New Roman"/>
                <w:color w:val="000000" w:themeColor="text1"/>
                <w:lang w:val="en-US" w:eastAsia="ru-RU"/>
              </w:rPr>
              <w:t>C</w:t>
            </w:r>
            <w:r w:rsidRPr="00466DFF">
              <w:rPr>
                <w:rFonts w:eastAsia="Times New Roman" w:cs="Times New Roman"/>
                <w:lang w:eastAsia="ru-RU"/>
              </w:rPr>
              <w:t xml:space="preserve"> до плюс 60 </w:t>
            </w:r>
            <w:r w:rsidR="00EC24CC">
              <w:rPr>
                <w:rFonts w:eastAsia="Times New Roman" w:cs="Times New Roman"/>
                <w:color w:val="000000" w:themeColor="text1"/>
                <w:vertAlign w:val="superscript"/>
                <w:lang w:eastAsia="ru-RU"/>
              </w:rPr>
              <w:t>0</w:t>
            </w:r>
            <w:r w:rsidR="00EC24CC">
              <w:rPr>
                <w:rFonts w:eastAsia="Times New Roman" w:cs="Times New Roman"/>
                <w:color w:val="000000" w:themeColor="text1"/>
                <w:lang w:val="en-US" w:eastAsia="ru-RU"/>
              </w:rPr>
              <w:t>C</w:t>
            </w:r>
            <w:r w:rsidRPr="00466DFF">
              <w:rPr>
                <w:rFonts w:eastAsia="Times New Roman" w:cs="Times New Roman"/>
                <w:lang w:eastAsia="ru-RU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E6E6E6"/>
          </w:tcPr>
          <w:p w:rsidR="00466DFF" w:rsidRDefault="00466DFF" w:rsidP="00466DFF">
            <w:pPr>
              <w:pStyle w:val="a6"/>
              <w:snapToGrid w:val="0"/>
            </w:pPr>
          </w:p>
        </w:tc>
      </w:tr>
      <w:tr w:rsidR="00466DFF" w:rsidTr="00466DFF"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DFF" w:rsidRPr="00466DFF" w:rsidRDefault="00466DFF" w:rsidP="00EC24CC">
            <w:pPr>
              <w:pStyle w:val="a6"/>
              <w:snapToGrid w:val="0"/>
              <w:rPr>
                <w:rFonts w:eastAsia="Times New Roman" w:cs="Times New Roman"/>
                <w:lang w:eastAsia="ru-RU"/>
              </w:rPr>
            </w:pPr>
            <w:r w:rsidRPr="00466DFF">
              <w:rPr>
                <w:rFonts w:eastAsia="Times New Roman" w:cs="Times New Roman"/>
                <w:lang w:eastAsia="ru-RU"/>
              </w:rPr>
              <w:t>обогрев (от 0</w:t>
            </w:r>
            <w:r w:rsidR="00EC24CC" w:rsidRPr="00552936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 w:rsidR="00EC24CC">
              <w:rPr>
                <w:rFonts w:eastAsia="Times New Roman" w:cs="Times New Roman"/>
                <w:color w:val="000000" w:themeColor="text1"/>
                <w:vertAlign w:val="superscript"/>
                <w:lang w:eastAsia="ru-RU"/>
              </w:rPr>
              <w:t>0</w:t>
            </w:r>
            <w:r w:rsidR="00EC24CC">
              <w:rPr>
                <w:rFonts w:eastAsia="Times New Roman" w:cs="Times New Roman"/>
                <w:color w:val="000000" w:themeColor="text1"/>
                <w:lang w:val="en-US" w:eastAsia="ru-RU"/>
              </w:rPr>
              <w:t>C</w:t>
            </w:r>
            <w:r w:rsidRPr="00466DFF">
              <w:rPr>
                <w:rFonts w:eastAsia="Times New Roman" w:cs="Times New Roman"/>
                <w:lang w:eastAsia="ru-RU"/>
              </w:rPr>
              <w:t xml:space="preserve"> до плюс 60 </w:t>
            </w:r>
            <w:r w:rsidR="00EC24CC">
              <w:rPr>
                <w:rFonts w:eastAsia="Times New Roman" w:cs="Times New Roman"/>
                <w:color w:val="000000" w:themeColor="text1"/>
                <w:vertAlign w:val="superscript"/>
                <w:lang w:eastAsia="ru-RU"/>
              </w:rPr>
              <w:t>0</w:t>
            </w:r>
            <w:r w:rsidR="00EC24CC">
              <w:rPr>
                <w:rFonts w:eastAsia="Times New Roman" w:cs="Times New Roman"/>
                <w:color w:val="000000" w:themeColor="text1"/>
                <w:lang w:val="en-US" w:eastAsia="ru-RU"/>
              </w:rPr>
              <w:t>C</w:t>
            </w:r>
            <w:r w:rsidRPr="00466DFF">
              <w:rPr>
                <w:rFonts w:eastAsia="Times New Roman" w:cs="Times New Roman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6DFF" w:rsidRDefault="00466DFF" w:rsidP="00466DFF">
            <w:pPr>
              <w:pStyle w:val="a6"/>
              <w:snapToGrid w:val="0"/>
            </w:pPr>
          </w:p>
        </w:tc>
      </w:tr>
      <w:tr w:rsidR="00466DFF" w:rsidTr="00466DFF"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DFF" w:rsidRPr="00466DFF" w:rsidRDefault="00466DFF" w:rsidP="00EC24CC">
            <w:pPr>
              <w:pStyle w:val="a6"/>
              <w:snapToGrid w:val="0"/>
              <w:rPr>
                <w:rFonts w:eastAsia="Times New Roman" w:cs="Times New Roman"/>
                <w:lang w:eastAsia="ru-RU"/>
              </w:rPr>
            </w:pPr>
            <w:r w:rsidRPr="00466DFF">
              <w:rPr>
                <w:rFonts w:eastAsia="Times New Roman" w:cs="Times New Roman"/>
                <w:lang w:eastAsia="ru-RU"/>
              </w:rPr>
              <w:t>защита от холодного пуска (от минус 20</w:t>
            </w:r>
            <w:r w:rsidR="00EC24CC" w:rsidRPr="00552936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 w:rsidR="00EC24CC">
              <w:rPr>
                <w:rFonts w:eastAsia="Times New Roman" w:cs="Times New Roman"/>
                <w:color w:val="000000" w:themeColor="text1"/>
                <w:vertAlign w:val="superscript"/>
                <w:lang w:eastAsia="ru-RU"/>
              </w:rPr>
              <w:t>0</w:t>
            </w:r>
            <w:r w:rsidR="00EC24CC">
              <w:rPr>
                <w:rFonts w:eastAsia="Times New Roman" w:cs="Times New Roman"/>
                <w:color w:val="000000" w:themeColor="text1"/>
                <w:lang w:val="en-US" w:eastAsia="ru-RU"/>
              </w:rPr>
              <w:t>C</w:t>
            </w:r>
            <w:r w:rsidRPr="00466DFF">
              <w:rPr>
                <w:rFonts w:eastAsia="Times New Roman" w:cs="Times New Roman"/>
                <w:lang w:eastAsia="ru-RU"/>
              </w:rPr>
              <w:t xml:space="preserve"> до плюс 40 </w:t>
            </w:r>
            <w:r w:rsidR="00EC24CC">
              <w:rPr>
                <w:rFonts w:eastAsia="Times New Roman" w:cs="Times New Roman"/>
                <w:color w:val="000000" w:themeColor="text1"/>
                <w:vertAlign w:val="superscript"/>
                <w:lang w:eastAsia="ru-RU"/>
              </w:rPr>
              <w:t>0</w:t>
            </w:r>
            <w:r w:rsidR="00EC24CC">
              <w:rPr>
                <w:rFonts w:eastAsia="Times New Roman" w:cs="Times New Roman"/>
                <w:color w:val="000000" w:themeColor="text1"/>
                <w:lang w:val="en-US" w:eastAsia="ru-RU"/>
              </w:rPr>
              <w:t>C</w:t>
            </w:r>
            <w:r w:rsidRPr="00466DFF">
              <w:rPr>
                <w:rFonts w:eastAsia="Times New Roman" w:cs="Times New Roman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6DFF" w:rsidRDefault="00466DFF" w:rsidP="00466DFF">
            <w:pPr>
              <w:pStyle w:val="a6"/>
              <w:snapToGrid w:val="0"/>
            </w:pPr>
          </w:p>
        </w:tc>
      </w:tr>
      <w:tr w:rsidR="00466DFF" w:rsidTr="00466DFF"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DFF" w:rsidRPr="00466DFF" w:rsidRDefault="00466DFF" w:rsidP="00466DFF">
            <w:pPr>
              <w:pStyle w:val="a6"/>
              <w:snapToGrid w:val="0"/>
              <w:rPr>
                <w:rFonts w:eastAsia="Times New Roman" w:cs="Times New Roman"/>
                <w:lang w:eastAsia="ru-RU"/>
              </w:rPr>
            </w:pPr>
            <w:r w:rsidRPr="00466DFF">
              <w:rPr>
                <w:rFonts w:eastAsia="Times New Roman" w:cs="Times New Roman"/>
                <w:lang w:eastAsia="ru-RU"/>
              </w:rPr>
              <w:t>техническ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6DFF" w:rsidRDefault="00466DFF" w:rsidP="00466DFF">
            <w:pPr>
              <w:pStyle w:val="a6"/>
              <w:snapToGrid w:val="0"/>
            </w:pPr>
          </w:p>
        </w:tc>
      </w:tr>
    </w:tbl>
    <w:p w:rsidR="00237FA4" w:rsidRDefault="00237FA4" w:rsidP="00FE01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139" w:rsidRDefault="00381139" w:rsidP="00FE01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0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08"/>
        <w:gridCol w:w="708"/>
      </w:tblGrid>
      <w:tr w:rsidR="00F4199E" w:rsidTr="00D025EB">
        <w:tc>
          <w:tcPr>
            <w:tcW w:w="90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199E" w:rsidRDefault="00F4199E" w:rsidP="00FB69B6">
            <w:pPr>
              <w:pStyle w:val="a6"/>
              <w:snapToGrid w:val="0"/>
            </w:pPr>
            <w:r w:rsidRPr="00F4199E">
              <w:rPr>
                <w:b/>
              </w:rPr>
              <w:t>Дополнительная информация, дополнительные опции:</w:t>
            </w:r>
          </w:p>
        </w:tc>
      </w:tr>
      <w:tr w:rsidR="00F4199E" w:rsidTr="00D025EB">
        <w:tc>
          <w:tcPr>
            <w:tcW w:w="8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199E" w:rsidRDefault="008D70AA" w:rsidP="00B500B2">
            <w:pPr>
              <w:pStyle w:val="a6"/>
              <w:snapToGrid w:val="0"/>
            </w:pPr>
            <w:r>
              <w:t xml:space="preserve">Например, </w:t>
            </w:r>
            <w:r w:rsidR="00B500B2">
              <w:t>мембранный кабельный вво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4199E" w:rsidRDefault="00F4199E" w:rsidP="00FB69B6">
            <w:pPr>
              <w:pStyle w:val="a6"/>
              <w:snapToGrid w:val="0"/>
            </w:pPr>
          </w:p>
        </w:tc>
      </w:tr>
      <w:tr w:rsidR="00F4199E" w:rsidTr="00D025EB">
        <w:tc>
          <w:tcPr>
            <w:tcW w:w="83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199E" w:rsidRDefault="00F4199E" w:rsidP="00FB69B6">
            <w:pPr>
              <w:pStyle w:val="a6"/>
              <w:snapToGrid w:val="0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4199E" w:rsidRDefault="00F4199E" w:rsidP="00FB69B6">
            <w:pPr>
              <w:pStyle w:val="a6"/>
              <w:snapToGrid w:val="0"/>
            </w:pPr>
          </w:p>
        </w:tc>
      </w:tr>
      <w:tr w:rsidR="00F4199E" w:rsidTr="00D025EB">
        <w:tc>
          <w:tcPr>
            <w:tcW w:w="83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199E" w:rsidRDefault="00F4199E" w:rsidP="00FB69B6">
            <w:pPr>
              <w:pStyle w:val="a6"/>
              <w:snapToGrid w:val="0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4199E" w:rsidRDefault="00F4199E" w:rsidP="00FB69B6">
            <w:pPr>
              <w:pStyle w:val="a6"/>
              <w:snapToGrid w:val="0"/>
            </w:pPr>
          </w:p>
        </w:tc>
      </w:tr>
      <w:tr w:rsidR="00F4199E" w:rsidTr="00D025EB">
        <w:tc>
          <w:tcPr>
            <w:tcW w:w="83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199E" w:rsidRDefault="00F4199E" w:rsidP="00FB69B6">
            <w:pPr>
              <w:pStyle w:val="a6"/>
              <w:snapToGrid w:val="0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4199E" w:rsidRDefault="00F4199E" w:rsidP="00FB69B6">
            <w:pPr>
              <w:pStyle w:val="a6"/>
              <w:snapToGrid w:val="0"/>
            </w:pPr>
          </w:p>
        </w:tc>
      </w:tr>
    </w:tbl>
    <w:p w:rsidR="00381139" w:rsidRDefault="00381139" w:rsidP="00FE01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BCF" w:rsidRPr="00F230F9" w:rsidRDefault="00F230F9" w:rsidP="00FE01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руктив шкафа определяется по результатам заполнения Карты заказа.</w:t>
      </w:r>
      <w:bookmarkStart w:id="0" w:name="_GoBack"/>
      <w:bookmarkEnd w:id="0"/>
    </w:p>
    <w:sectPr w:rsidR="00720BCF" w:rsidRPr="00F230F9" w:rsidSect="006E404B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0720"/>
    <w:multiLevelType w:val="hybridMultilevel"/>
    <w:tmpl w:val="49661A60"/>
    <w:lvl w:ilvl="0" w:tplc="5C6AA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DF5AB9"/>
    <w:multiLevelType w:val="hybridMultilevel"/>
    <w:tmpl w:val="82020F30"/>
    <w:lvl w:ilvl="0" w:tplc="AAAE813C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" w15:restartNumberingAfterBreak="0">
    <w:nsid w:val="3B195B8E"/>
    <w:multiLevelType w:val="hybridMultilevel"/>
    <w:tmpl w:val="B7C6D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16915"/>
    <w:multiLevelType w:val="hybridMultilevel"/>
    <w:tmpl w:val="54FC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DC"/>
    <w:rsid w:val="00004AA8"/>
    <w:rsid w:val="0000553A"/>
    <w:rsid w:val="0000679F"/>
    <w:rsid w:val="00013B42"/>
    <w:rsid w:val="00020468"/>
    <w:rsid w:val="000344DA"/>
    <w:rsid w:val="000454A4"/>
    <w:rsid w:val="000503D4"/>
    <w:rsid w:val="00050E58"/>
    <w:rsid w:val="000609E1"/>
    <w:rsid w:val="0006632F"/>
    <w:rsid w:val="00074963"/>
    <w:rsid w:val="000808DB"/>
    <w:rsid w:val="00083ABE"/>
    <w:rsid w:val="00096632"/>
    <w:rsid w:val="000A622B"/>
    <w:rsid w:val="000B1C66"/>
    <w:rsid w:val="000B209A"/>
    <w:rsid w:val="000C6C08"/>
    <w:rsid w:val="00121DE8"/>
    <w:rsid w:val="00131E03"/>
    <w:rsid w:val="00136C45"/>
    <w:rsid w:val="00140221"/>
    <w:rsid w:val="00142D1D"/>
    <w:rsid w:val="0014497B"/>
    <w:rsid w:val="001456F6"/>
    <w:rsid w:val="0015152B"/>
    <w:rsid w:val="0016479A"/>
    <w:rsid w:val="001661E2"/>
    <w:rsid w:val="001706D1"/>
    <w:rsid w:val="00172DDC"/>
    <w:rsid w:val="00193D4D"/>
    <w:rsid w:val="00194755"/>
    <w:rsid w:val="001A4473"/>
    <w:rsid w:val="001C2B78"/>
    <w:rsid w:val="001D74EB"/>
    <w:rsid w:val="001E01EC"/>
    <w:rsid w:val="001F12E5"/>
    <w:rsid w:val="00202CF0"/>
    <w:rsid w:val="002122B1"/>
    <w:rsid w:val="002275BD"/>
    <w:rsid w:val="00237FA4"/>
    <w:rsid w:val="00244F6D"/>
    <w:rsid w:val="002550BB"/>
    <w:rsid w:val="00257CB1"/>
    <w:rsid w:val="00260E71"/>
    <w:rsid w:val="0028213F"/>
    <w:rsid w:val="002958B7"/>
    <w:rsid w:val="0029618A"/>
    <w:rsid w:val="002B6559"/>
    <w:rsid w:val="002D0D48"/>
    <w:rsid w:val="002E6D8E"/>
    <w:rsid w:val="0031781A"/>
    <w:rsid w:val="00324E8E"/>
    <w:rsid w:val="00324F08"/>
    <w:rsid w:val="00330004"/>
    <w:rsid w:val="0035711E"/>
    <w:rsid w:val="003614BA"/>
    <w:rsid w:val="00363F78"/>
    <w:rsid w:val="0036493B"/>
    <w:rsid w:val="00380C63"/>
    <w:rsid w:val="00381139"/>
    <w:rsid w:val="003A042B"/>
    <w:rsid w:val="003E13F6"/>
    <w:rsid w:val="003E7640"/>
    <w:rsid w:val="003F274F"/>
    <w:rsid w:val="00400632"/>
    <w:rsid w:val="004066EC"/>
    <w:rsid w:val="00422FA7"/>
    <w:rsid w:val="004255F9"/>
    <w:rsid w:val="00443B2A"/>
    <w:rsid w:val="0045174E"/>
    <w:rsid w:val="00466DFF"/>
    <w:rsid w:val="00471B16"/>
    <w:rsid w:val="004722E0"/>
    <w:rsid w:val="004776BA"/>
    <w:rsid w:val="004850EB"/>
    <w:rsid w:val="004912D5"/>
    <w:rsid w:val="0049746C"/>
    <w:rsid w:val="00497908"/>
    <w:rsid w:val="004A2FC8"/>
    <w:rsid w:val="004B250E"/>
    <w:rsid w:val="004D2BD4"/>
    <w:rsid w:val="004D61AB"/>
    <w:rsid w:val="004D67BB"/>
    <w:rsid w:val="004E1FE7"/>
    <w:rsid w:val="00537E9C"/>
    <w:rsid w:val="0055071F"/>
    <w:rsid w:val="00550907"/>
    <w:rsid w:val="00552035"/>
    <w:rsid w:val="00552936"/>
    <w:rsid w:val="005659EA"/>
    <w:rsid w:val="005750D2"/>
    <w:rsid w:val="00583A9A"/>
    <w:rsid w:val="00590E04"/>
    <w:rsid w:val="005969B6"/>
    <w:rsid w:val="00596E1F"/>
    <w:rsid w:val="005A4BCF"/>
    <w:rsid w:val="005D1257"/>
    <w:rsid w:val="005D36FD"/>
    <w:rsid w:val="005E303C"/>
    <w:rsid w:val="005E3920"/>
    <w:rsid w:val="005E6768"/>
    <w:rsid w:val="006201EC"/>
    <w:rsid w:val="00621032"/>
    <w:rsid w:val="0062309A"/>
    <w:rsid w:val="006230ED"/>
    <w:rsid w:val="00643612"/>
    <w:rsid w:val="00653607"/>
    <w:rsid w:val="006648A2"/>
    <w:rsid w:val="00671EEA"/>
    <w:rsid w:val="00682F12"/>
    <w:rsid w:val="00683AB7"/>
    <w:rsid w:val="00693AF5"/>
    <w:rsid w:val="006A1E33"/>
    <w:rsid w:val="006A2C53"/>
    <w:rsid w:val="006E404B"/>
    <w:rsid w:val="006E6A1C"/>
    <w:rsid w:val="00720BCF"/>
    <w:rsid w:val="00724813"/>
    <w:rsid w:val="00734F64"/>
    <w:rsid w:val="00745536"/>
    <w:rsid w:val="007605CE"/>
    <w:rsid w:val="00777151"/>
    <w:rsid w:val="00784288"/>
    <w:rsid w:val="007851D5"/>
    <w:rsid w:val="007A54DC"/>
    <w:rsid w:val="007B30DC"/>
    <w:rsid w:val="007D4180"/>
    <w:rsid w:val="007D5FF0"/>
    <w:rsid w:val="007F08EE"/>
    <w:rsid w:val="007F4ED0"/>
    <w:rsid w:val="007F64F7"/>
    <w:rsid w:val="008148F4"/>
    <w:rsid w:val="008156D3"/>
    <w:rsid w:val="0082769A"/>
    <w:rsid w:val="008608BA"/>
    <w:rsid w:val="00864802"/>
    <w:rsid w:val="00873ABA"/>
    <w:rsid w:val="0087449E"/>
    <w:rsid w:val="00877ADA"/>
    <w:rsid w:val="0088394A"/>
    <w:rsid w:val="008866DB"/>
    <w:rsid w:val="00891BB6"/>
    <w:rsid w:val="0089345B"/>
    <w:rsid w:val="008A43C5"/>
    <w:rsid w:val="008A7683"/>
    <w:rsid w:val="008B7EF1"/>
    <w:rsid w:val="008D516E"/>
    <w:rsid w:val="008D70AA"/>
    <w:rsid w:val="008D7B27"/>
    <w:rsid w:val="008E4940"/>
    <w:rsid w:val="008F2070"/>
    <w:rsid w:val="008F6661"/>
    <w:rsid w:val="00901C36"/>
    <w:rsid w:val="00923881"/>
    <w:rsid w:val="00924F42"/>
    <w:rsid w:val="009256D1"/>
    <w:rsid w:val="009342D8"/>
    <w:rsid w:val="009346EE"/>
    <w:rsid w:val="00945BE2"/>
    <w:rsid w:val="00946B77"/>
    <w:rsid w:val="009557BC"/>
    <w:rsid w:val="00966744"/>
    <w:rsid w:val="00971129"/>
    <w:rsid w:val="009953D6"/>
    <w:rsid w:val="009A2DC5"/>
    <w:rsid w:val="009A5907"/>
    <w:rsid w:val="009A6550"/>
    <w:rsid w:val="009C3E73"/>
    <w:rsid w:val="00A11CCA"/>
    <w:rsid w:val="00A24B31"/>
    <w:rsid w:val="00A40C8A"/>
    <w:rsid w:val="00A472A9"/>
    <w:rsid w:val="00A47B28"/>
    <w:rsid w:val="00A62D5D"/>
    <w:rsid w:val="00A706EA"/>
    <w:rsid w:val="00AA5B28"/>
    <w:rsid w:val="00AB5C83"/>
    <w:rsid w:val="00AC7697"/>
    <w:rsid w:val="00AE29B8"/>
    <w:rsid w:val="00B00BF2"/>
    <w:rsid w:val="00B1292C"/>
    <w:rsid w:val="00B142F7"/>
    <w:rsid w:val="00B23363"/>
    <w:rsid w:val="00B276EC"/>
    <w:rsid w:val="00B500B2"/>
    <w:rsid w:val="00B54271"/>
    <w:rsid w:val="00B844C3"/>
    <w:rsid w:val="00B9651C"/>
    <w:rsid w:val="00BA2BFF"/>
    <w:rsid w:val="00BC5DBF"/>
    <w:rsid w:val="00BC7DC4"/>
    <w:rsid w:val="00BE17D5"/>
    <w:rsid w:val="00BF041B"/>
    <w:rsid w:val="00BF3727"/>
    <w:rsid w:val="00C1078D"/>
    <w:rsid w:val="00C15A41"/>
    <w:rsid w:val="00C25040"/>
    <w:rsid w:val="00C367DA"/>
    <w:rsid w:val="00C50E4A"/>
    <w:rsid w:val="00C51F5A"/>
    <w:rsid w:val="00C7701B"/>
    <w:rsid w:val="00C9371B"/>
    <w:rsid w:val="00CA3F71"/>
    <w:rsid w:val="00CB0A3D"/>
    <w:rsid w:val="00CB33AE"/>
    <w:rsid w:val="00CC3747"/>
    <w:rsid w:val="00D025EB"/>
    <w:rsid w:val="00D31258"/>
    <w:rsid w:val="00D33921"/>
    <w:rsid w:val="00D33B5B"/>
    <w:rsid w:val="00D35025"/>
    <w:rsid w:val="00D454AB"/>
    <w:rsid w:val="00D521F5"/>
    <w:rsid w:val="00D573B7"/>
    <w:rsid w:val="00D64B13"/>
    <w:rsid w:val="00D6792A"/>
    <w:rsid w:val="00D71920"/>
    <w:rsid w:val="00D776FE"/>
    <w:rsid w:val="00D80771"/>
    <w:rsid w:val="00D90EFF"/>
    <w:rsid w:val="00DA6692"/>
    <w:rsid w:val="00DC0898"/>
    <w:rsid w:val="00DC16F7"/>
    <w:rsid w:val="00DD538B"/>
    <w:rsid w:val="00DE069A"/>
    <w:rsid w:val="00DF61C6"/>
    <w:rsid w:val="00E32EC9"/>
    <w:rsid w:val="00E37224"/>
    <w:rsid w:val="00E4114E"/>
    <w:rsid w:val="00E442ED"/>
    <w:rsid w:val="00E5584E"/>
    <w:rsid w:val="00E6589D"/>
    <w:rsid w:val="00E72725"/>
    <w:rsid w:val="00E841B9"/>
    <w:rsid w:val="00EA0A8F"/>
    <w:rsid w:val="00EC24CC"/>
    <w:rsid w:val="00EC61A2"/>
    <w:rsid w:val="00F11DB2"/>
    <w:rsid w:val="00F230F9"/>
    <w:rsid w:val="00F253DC"/>
    <w:rsid w:val="00F378BD"/>
    <w:rsid w:val="00F37CC7"/>
    <w:rsid w:val="00F4199E"/>
    <w:rsid w:val="00F54E95"/>
    <w:rsid w:val="00F64EED"/>
    <w:rsid w:val="00F66B5B"/>
    <w:rsid w:val="00F677FE"/>
    <w:rsid w:val="00F76BBB"/>
    <w:rsid w:val="00F94421"/>
    <w:rsid w:val="00FA14FA"/>
    <w:rsid w:val="00FB69B6"/>
    <w:rsid w:val="00FB73B3"/>
    <w:rsid w:val="00FC11E2"/>
    <w:rsid w:val="00FD49B4"/>
    <w:rsid w:val="00FE013A"/>
    <w:rsid w:val="00FE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99075A-A9CE-422F-98D7-04CBE874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9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4ED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A0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F4199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4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gicompany.com/ukm-ng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22C4-C6B0-41F2-BB8A-B4238A05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Максим</dc:creator>
  <cp:keywords/>
  <dc:description/>
  <cp:lastModifiedBy>Кузнецов Максим</cp:lastModifiedBy>
  <cp:revision>321</cp:revision>
  <dcterms:created xsi:type="dcterms:W3CDTF">2017-09-29T09:54:00Z</dcterms:created>
  <dcterms:modified xsi:type="dcterms:W3CDTF">2019-02-15T06:42:00Z</dcterms:modified>
</cp:coreProperties>
</file>